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406B8" w14:textId="49F98619" w:rsidR="00561EDB" w:rsidRPr="00ED1582" w:rsidRDefault="00ED1582" w:rsidP="003237E6">
      <w:pPr>
        <w:pStyle w:val="Sidehoved"/>
        <w:tabs>
          <w:tab w:val="clear" w:pos="4819"/>
          <w:tab w:val="clear" w:pos="9638"/>
        </w:tabs>
        <w:jc w:val="center"/>
        <w:outlineLvl w:val="0"/>
        <w:rPr>
          <w:rFonts w:ascii="Verdana" w:hAnsi="Verdana" w:cs="Tahoma"/>
          <w:b/>
          <w:i/>
          <w:smallCaps/>
          <w:sz w:val="28"/>
          <w:szCs w:val="28"/>
        </w:rPr>
      </w:pPr>
      <w:r w:rsidRPr="00ED1582">
        <w:rPr>
          <w:rFonts w:ascii="Verdana" w:hAnsi="Verdana" w:cs="Tahoma"/>
          <w:b/>
          <w:i/>
          <w:smallCaps/>
          <w:sz w:val="28"/>
          <w:szCs w:val="28"/>
        </w:rPr>
        <w:t>Ansøgningsformular</w:t>
      </w:r>
    </w:p>
    <w:p w14:paraId="6742AED6" w14:textId="67188543" w:rsidR="00AF64F1" w:rsidRPr="00AD35AC" w:rsidRDefault="00AF64F1" w:rsidP="00AD35AC">
      <w:pPr>
        <w:keepNext/>
        <w:rPr>
          <w:rFonts w:asciiTheme="minorHAnsi" w:hAnsiTheme="minorHAnsi" w:cstheme="minorHAnsi"/>
          <w:b/>
          <w:smallCaps/>
          <w:sz w:val="20"/>
        </w:rPr>
      </w:pPr>
    </w:p>
    <w:p w14:paraId="29A665A2" w14:textId="17C99657" w:rsidR="006E1004" w:rsidRPr="00C23477" w:rsidRDefault="004F0D05" w:rsidP="006E1004">
      <w:pPr>
        <w:rPr>
          <w:rFonts w:asciiTheme="minorHAnsi" w:hAnsiTheme="minorHAnsi" w:cstheme="minorHAnsi"/>
          <w:i/>
          <w:iCs/>
          <w:sz w:val="20"/>
        </w:rPr>
      </w:pPr>
      <w:r w:rsidRPr="00C23477">
        <w:rPr>
          <w:rFonts w:asciiTheme="minorHAnsi" w:hAnsiTheme="minorHAnsi" w:cstheme="minorHAnsi"/>
          <w:i/>
          <w:iCs/>
          <w:sz w:val="20"/>
        </w:rPr>
        <w:t xml:space="preserve">Medarbejderstøtteordningens formål er at hjælpe </w:t>
      </w:r>
      <w:r w:rsidR="003E1E7E" w:rsidRPr="00C23477">
        <w:rPr>
          <w:rFonts w:asciiTheme="minorHAnsi" w:hAnsiTheme="minorHAnsi" w:cstheme="minorHAnsi"/>
          <w:i/>
          <w:iCs/>
          <w:sz w:val="20"/>
        </w:rPr>
        <w:t>nuværende og tidligere</w:t>
      </w:r>
      <w:r w:rsidRPr="00C23477">
        <w:rPr>
          <w:rFonts w:asciiTheme="minorHAnsi" w:hAnsiTheme="minorHAnsi" w:cstheme="minorHAnsi"/>
          <w:i/>
          <w:iCs/>
          <w:sz w:val="20"/>
        </w:rPr>
        <w:t xml:space="preserve"> </w:t>
      </w:r>
      <w:r w:rsidR="006E1004" w:rsidRPr="00C23477">
        <w:rPr>
          <w:rFonts w:asciiTheme="minorHAnsi" w:hAnsiTheme="minorHAnsi" w:cstheme="minorHAnsi"/>
          <w:i/>
          <w:iCs/>
          <w:sz w:val="20"/>
        </w:rPr>
        <w:t>medarbejdere</w:t>
      </w:r>
      <w:r w:rsidR="000C45FA">
        <w:rPr>
          <w:rFonts w:asciiTheme="minorHAnsi" w:hAnsiTheme="minorHAnsi" w:cstheme="minorHAnsi"/>
          <w:i/>
          <w:iCs/>
          <w:sz w:val="20"/>
        </w:rPr>
        <w:t xml:space="preserve"> i North Media koncernen</w:t>
      </w:r>
      <w:r w:rsidR="00C156B9">
        <w:rPr>
          <w:rFonts w:asciiTheme="minorHAnsi" w:hAnsiTheme="minorHAnsi" w:cstheme="minorHAnsi"/>
          <w:i/>
          <w:iCs/>
          <w:sz w:val="20"/>
        </w:rPr>
        <w:t xml:space="preserve"> samt disses nære pårørende</w:t>
      </w:r>
      <w:r w:rsidR="003E1E7E" w:rsidRPr="00C23477">
        <w:rPr>
          <w:rFonts w:asciiTheme="minorHAnsi" w:hAnsiTheme="minorHAnsi" w:cstheme="minorHAnsi"/>
          <w:i/>
          <w:iCs/>
          <w:sz w:val="20"/>
        </w:rPr>
        <w:t>,</w:t>
      </w:r>
      <w:r w:rsidR="006E1004" w:rsidRPr="00C23477">
        <w:rPr>
          <w:rFonts w:asciiTheme="minorHAnsi" w:hAnsiTheme="minorHAnsi" w:cstheme="minorHAnsi"/>
          <w:i/>
          <w:iCs/>
          <w:sz w:val="20"/>
        </w:rPr>
        <w:t xml:space="preserve"> </w:t>
      </w:r>
      <w:r w:rsidR="003E1E7E" w:rsidRPr="00C23477">
        <w:rPr>
          <w:rFonts w:asciiTheme="minorHAnsi" w:hAnsiTheme="minorHAnsi" w:cstheme="minorHAnsi"/>
          <w:i/>
          <w:iCs/>
          <w:sz w:val="20"/>
        </w:rPr>
        <w:t xml:space="preserve">der har </w:t>
      </w:r>
      <w:r w:rsidR="006E1004" w:rsidRPr="00C23477">
        <w:rPr>
          <w:rFonts w:asciiTheme="minorHAnsi" w:hAnsiTheme="minorHAnsi" w:cstheme="minorHAnsi"/>
          <w:i/>
          <w:iCs/>
          <w:sz w:val="20"/>
        </w:rPr>
        <w:t>behov for økonomisk hjælp.</w:t>
      </w:r>
      <w:r w:rsidR="003E1E7E" w:rsidRPr="00C23477">
        <w:rPr>
          <w:rFonts w:asciiTheme="minorHAnsi" w:hAnsiTheme="minorHAnsi" w:cstheme="minorHAnsi"/>
          <w:i/>
          <w:iCs/>
          <w:sz w:val="20"/>
        </w:rPr>
        <w:t xml:space="preserve"> </w:t>
      </w:r>
      <w:r w:rsidR="003E1E7E" w:rsidRPr="00C23477">
        <w:rPr>
          <w:rStyle w:val="normaltextrun"/>
          <w:rFonts w:asciiTheme="minorHAnsi" w:hAnsiTheme="minorHAnsi" w:cstheme="minorHAnsi"/>
          <w:i/>
          <w:iCs/>
          <w:sz w:val="20"/>
        </w:rPr>
        <w:t xml:space="preserve">Medarbejderen skal have mindst </w:t>
      </w:r>
      <w:r w:rsidR="001D59D9">
        <w:rPr>
          <w:rStyle w:val="normaltextrun"/>
          <w:rFonts w:asciiTheme="minorHAnsi" w:hAnsiTheme="minorHAnsi" w:cstheme="minorHAnsi"/>
          <w:i/>
          <w:iCs/>
          <w:sz w:val="20"/>
        </w:rPr>
        <w:t>5</w:t>
      </w:r>
      <w:r w:rsidR="003E1E7E" w:rsidRPr="00C23477">
        <w:rPr>
          <w:rStyle w:val="normaltextrun"/>
          <w:rFonts w:asciiTheme="minorHAnsi" w:hAnsiTheme="minorHAnsi" w:cstheme="minorHAnsi"/>
          <w:i/>
          <w:iCs/>
          <w:sz w:val="20"/>
        </w:rPr>
        <w:t xml:space="preserve"> års</w:t>
      </w:r>
      <w:r w:rsidR="001B13BA">
        <w:rPr>
          <w:rStyle w:val="normaltextrun"/>
          <w:rFonts w:asciiTheme="minorHAnsi" w:hAnsiTheme="minorHAnsi" w:cstheme="minorHAnsi"/>
          <w:i/>
          <w:iCs/>
          <w:sz w:val="20"/>
        </w:rPr>
        <w:t xml:space="preserve"> </w:t>
      </w:r>
      <w:r w:rsidR="003E1E7E" w:rsidRPr="00C23477">
        <w:rPr>
          <w:rStyle w:val="normaltextrun"/>
          <w:rFonts w:asciiTheme="minorHAnsi" w:hAnsiTheme="minorHAnsi" w:cstheme="minorHAnsi"/>
          <w:i/>
          <w:iCs/>
          <w:sz w:val="20"/>
        </w:rPr>
        <w:t>anciennitet i koncernen</w:t>
      </w:r>
      <w:r w:rsidR="006F70C8">
        <w:rPr>
          <w:rStyle w:val="normaltextrun"/>
          <w:rFonts w:asciiTheme="minorHAnsi" w:hAnsiTheme="minorHAnsi" w:cstheme="minorHAnsi"/>
          <w:i/>
          <w:iCs/>
          <w:sz w:val="20"/>
        </w:rPr>
        <w:t>,</w:t>
      </w:r>
      <w:r w:rsidR="003E1E7E" w:rsidRPr="00C23477">
        <w:rPr>
          <w:rStyle w:val="normaltextrun"/>
          <w:rFonts w:asciiTheme="minorHAnsi" w:hAnsiTheme="minorHAnsi" w:cstheme="minorHAnsi"/>
          <w:i/>
          <w:iCs/>
          <w:sz w:val="20"/>
        </w:rPr>
        <w:t xml:space="preserve"> for at </w:t>
      </w:r>
      <w:r w:rsidR="000C45FA">
        <w:rPr>
          <w:rStyle w:val="normaltextrun"/>
          <w:rFonts w:asciiTheme="minorHAnsi" w:hAnsiTheme="minorHAnsi" w:cstheme="minorHAnsi"/>
          <w:i/>
          <w:iCs/>
          <w:sz w:val="20"/>
        </w:rPr>
        <w:t xml:space="preserve">der kan ansøges om </w:t>
      </w:r>
      <w:r w:rsidR="003E1E7E" w:rsidRPr="00C23477">
        <w:rPr>
          <w:rStyle w:val="normaltextrun"/>
          <w:rFonts w:asciiTheme="minorHAnsi" w:hAnsiTheme="minorHAnsi" w:cstheme="minorHAnsi"/>
          <w:i/>
          <w:iCs/>
          <w:sz w:val="20"/>
        </w:rPr>
        <w:t>støtte.</w:t>
      </w:r>
    </w:p>
    <w:p w14:paraId="5C389394" w14:textId="77777777" w:rsidR="004F0D05" w:rsidRPr="00AD35AC" w:rsidRDefault="004F0D05" w:rsidP="00AD35AC">
      <w:pPr>
        <w:keepNext/>
        <w:rPr>
          <w:rFonts w:asciiTheme="minorHAnsi" w:hAnsiTheme="minorHAnsi" w:cstheme="minorHAnsi"/>
          <w:b/>
          <w:smallCaps/>
          <w:sz w:val="20"/>
        </w:rPr>
      </w:pPr>
    </w:p>
    <w:p w14:paraId="043A3A76" w14:textId="08E4EB60" w:rsidR="00964786" w:rsidRPr="00C23477" w:rsidRDefault="00807789" w:rsidP="00964786">
      <w:pPr>
        <w:spacing w:after="120"/>
        <w:rPr>
          <w:rFonts w:asciiTheme="minorHAnsi" w:hAnsiTheme="minorHAnsi" w:cstheme="minorHAnsi"/>
          <w:b/>
          <w:smallCaps/>
          <w:color w:val="0070C0"/>
          <w:sz w:val="32"/>
          <w:szCs w:val="32"/>
        </w:rPr>
      </w:pPr>
      <w:r w:rsidRPr="00C23477">
        <w:rPr>
          <w:rFonts w:asciiTheme="minorHAnsi" w:hAnsiTheme="minorHAnsi" w:cstheme="minorHAnsi"/>
          <w:b/>
          <w:smallCaps/>
          <w:color w:val="0070C0"/>
          <w:sz w:val="32"/>
          <w:szCs w:val="32"/>
        </w:rPr>
        <w:t>Medarbejderoplysninger</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2057"/>
        <w:gridCol w:w="348"/>
        <w:gridCol w:w="7376"/>
      </w:tblGrid>
      <w:tr w:rsidR="0060593E" w:rsidRPr="00C23477" w14:paraId="2D30AA96" w14:textId="77777777" w:rsidTr="009B24D5">
        <w:trPr>
          <w:trHeight w:hRule="exact" w:val="454"/>
          <w:jc w:val="center"/>
        </w:trPr>
        <w:tc>
          <w:tcPr>
            <w:tcW w:w="2057" w:type="dxa"/>
            <w:shd w:val="clear" w:color="auto" w:fill="FFFFFF"/>
            <w:vAlign w:val="center"/>
          </w:tcPr>
          <w:p w14:paraId="3F06DC1D" w14:textId="77777777" w:rsidR="0060593E" w:rsidRPr="00C23477" w:rsidRDefault="0060593E" w:rsidP="006C1026">
            <w:pPr>
              <w:rPr>
                <w:rFonts w:asciiTheme="minorHAnsi" w:hAnsiTheme="minorHAnsi" w:cstheme="minorHAnsi"/>
                <w:b/>
                <w:sz w:val="20"/>
              </w:rPr>
            </w:pPr>
            <w:r w:rsidRPr="00C23477">
              <w:rPr>
                <w:rFonts w:asciiTheme="minorHAnsi" w:hAnsiTheme="minorHAnsi" w:cstheme="minorHAnsi"/>
                <w:b/>
                <w:sz w:val="20"/>
              </w:rPr>
              <w:t>Navn</w:t>
            </w:r>
          </w:p>
        </w:tc>
        <w:tc>
          <w:tcPr>
            <w:tcW w:w="7724" w:type="dxa"/>
            <w:gridSpan w:val="2"/>
            <w:shd w:val="clear" w:color="auto" w:fill="FFFFFF"/>
            <w:vAlign w:val="center"/>
          </w:tcPr>
          <w:p w14:paraId="05371516" w14:textId="77777777" w:rsidR="0060593E" w:rsidRPr="00C23477" w:rsidRDefault="0060593E" w:rsidP="006C1026">
            <w:pPr>
              <w:rPr>
                <w:rFonts w:asciiTheme="minorHAnsi" w:hAnsiTheme="minorHAnsi" w:cstheme="minorHAnsi"/>
                <w:sz w:val="20"/>
              </w:rPr>
            </w:pPr>
          </w:p>
        </w:tc>
      </w:tr>
      <w:tr w:rsidR="00894717" w:rsidRPr="00C23477" w14:paraId="5128A06A" w14:textId="77777777" w:rsidTr="00714819">
        <w:trPr>
          <w:trHeight w:hRule="exact" w:val="454"/>
          <w:jc w:val="center"/>
        </w:trPr>
        <w:tc>
          <w:tcPr>
            <w:tcW w:w="2057" w:type="dxa"/>
            <w:shd w:val="clear" w:color="auto" w:fill="FFFFFF"/>
            <w:vAlign w:val="center"/>
          </w:tcPr>
          <w:p w14:paraId="7FEF1473" w14:textId="77777777" w:rsidR="00894717" w:rsidRPr="00C23477" w:rsidRDefault="00894717" w:rsidP="00714819">
            <w:pPr>
              <w:rPr>
                <w:rFonts w:asciiTheme="minorHAnsi" w:hAnsiTheme="minorHAnsi" w:cstheme="minorHAnsi"/>
                <w:b/>
                <w:sz w:val="20"/>
              </w:rPr>
            </w:pPr>
            <w:r w:rsidRPr="00C23477">
              <w:rPr>
                <w:rFonts w:asciiTheme="minorHAnsi" w:hAnsiTheme="minorHAnsi" w:cstheme="minorHAnsi"/>
                <w:b/>
                <w:sz w:val="20"/>
              </w:rPr>
              <w:t>CPR-nr.</w:t>
            </w:r>
          </w:p>
        </w:tc>
        <w:tc>
          <w:tcPr>
            <w:tcW w:w="7724" w:type="dxa"/>
            <w:gridSpan w:val="2"/>
            <w:shd w:val="clear" w:color="auto" w:fill="FFFFFF"/>
            <w:vAlign w:val="center"/>
          </w:tcPr>
          <w:p w14:paraId="11F07797" w14:textId="77777777" w:rsidR="00894717" w:rsidRPr="00C23477" w:rsidRDefault="00894717" w:rsidP="00714819">
            <w:pPr>
              <w:rPr>
                <w:rFonts w:asciiTheme="minorHAnsi" w:hAnsiTheme="minorHAnsi" w:cstheme="minorHAnsi"/>
                <w:sz w:val="20"/>
              </w:rPr>
            </w:pPr>
          </w:p>
        </w:tc>
      </w:tr>
      <w:tr w:rsidR="008A52AD" w:rsidRPr="00C23477" w14:paraId="7A3158CB" w14:textId="77777777" w:rsidTr="009B24D5">
        <w:trPr>
          <w:trHeight w:hRule="exact" w:val="454"/>
          <w:jc w:val="center"/>
        </w:trPr>
        <w:tc>
          <w:tcPr>
            <w:tcW w:w="2057" w:type="dxa"/>
            <w:shd w:val="clear" w:color="auto" w:fill="FFFFFF"/>
            <w:vAlign w:val="center"/>
          </w:tcPr>
          <w:p w14:paraId="1DA6EA5B" w14:textId="7BBF6967" w:rsidR="008A52AD" w:rsidRPr="00C23477" w:rsidRDefault="00601D39" w:rsidP="006C1026">
            <w:pPr>
              <w:rPr>
                <w:rFonts w:asciiTheme="minorHAnsi" w:hAnsiTheme="minorHAnsi" w:cstheme="minorHAnsi"/>
                <w:b/>
                <w:sz w:val="20"/>
              </w:rPr>
            </w:pPr>
            <w:r>
              <w:rPr>
                <w:rFonts w:asciiTheme="minorHAnsi" w:hAnsiTheme="minorHAnsi" w:cstheme="minorHAnsi"/>
                <w:b/>
                <w:sz w:val="20"/>
              </w:rPr>
              <w:t>Adresse</w:t>
            </w:r>
          </w:p>
        </w:tc>
        <w:tc>
          <w:tcPr>
            <w:tcW w:w="7724" w:type="dxa"/>
            <w:gridSpan w:val="2"/>
            <w:shd w:val="clear" w:color="auto" w:fill="FFFFFF"/>
            <w:vAlign w:val="center"/>
          </w:tcPr>
          <w:p w14:paraId="2779795B" w14:textId="77777777" w:rsidR="008A52AD" w:rsidRPr="00C23477" w:rsidRDefault="008A52AD" w:rsidP="006C1026">
            <w:pPr>
              <w:rPr>
                <w:rFonts w:asciiTheme="minorHAnsi" w:hAnsiTheme="minorHAnsi" w:cstheme="minorHAnsi"/>
                <w:sz w:val="20"/>
              </w:rPr>
            </w:pPr>
          </w:p>
        </w:tc>
      </w:tr>
      <w:tr w:rsidR="000C45FA" w:rsidRPr="00C23477" w14:paraId="2696AE5A" w14:textId="77777777" w:rsidTr="000C45FA">
        <w:trPr>
          <w:trHeight w:hRule="exact" w:val="255"/>
          <w:jc w:val="center"/>
        </w:trPr>
        <w:tc>
          <w:tcPr>
            <w:tcW w:w="2057" w:type="dxa"/>
            <w:vMerge w:val="restart"/>
            <w:shd w:val="clear" w:color="auto" w:fill="FFFFFF"/>
            <w:vAlign w:val="center"/>
          </w:tcPr>
          <w:p w14:paraId="1CAC4864" w14:textId="40AFDD77" w:rsidR="000C45FA" w:rsidRPr="00C23477" w:rsidRDefault="00B1612D" w:rsidP="000A6CAA">
            <w:pPr>
              <w:rPr>
                <w:rFonts w:asciiTheme="minorHAnsi" w:hAnsiTheme="minorHAnsi" w:cstheme="minorHAnsi"/>
                <w:b/>
                <w:sz w:val="20"/>
              </w:rPr>
            </w:pPr>
            <w:r>
              <w:rPr>
                <w:rFonts w:asciiTheme="minorHAnsi" w:hAnsiTheme="minorHAnsi" w:cstheme="minorHAnsi"/>
                <w:b/>
                <w:sz w:val="20"/>
              </w:rPr>
              <w:t>A</w:t>
            </w:r>
            <w:r w:rsidR="000C45FA" w:rsidRPr="00C23477">
              <w:rPr>
                <w:rFonts w:asciiTheme="minorHAnsi" w:hAnsiTheme="minorHAnsi" w:cstheme="minorHAnsi"/>
                <w:b/>
                <w:sz w:val="20"/>
              </w:rPr>
              <w:t>nciennitet</w:t>
            </w:r>
          </w:p>
        </w:tc>
        <w:tc>
          <w:tcPr>
            <w:tcW w:w="348" w:type="dxa"/>
            <w:tcBorders>
              <w:bottom w:val="nil"/>
            </w:tcBorders>
            <w:shd w:val="clear" w:color="auto" w:fill="FFFFFF"/>
            <w:vAlign w:val="center"/>
          </w:tcPr>
          <w:p w14:paraId="1861D45C" w14:textId="77777777" w:rsidR="000C45FA" w:rsidRPr="007E7798" w:rsidRDefault="000C45FA" w:rsidP="000A6CAA">
            <w:pPr>
              <w:jc w:val="center"/>
              <w:rPr>
                <w:rFonts w:asciiTheme="minorHAnsi" w:hAnsiTheme="minorHAnsi" w:cstheme="minorHAnsi"/>
                <w:b/>
                <w:bCs/>
                <w:caps/>
                <w:sz w:val="20"/>
              </w:rPr>
            </w:pPr>
          </w:p>
        </w:tc>
        <w:tc>
          <w:tcPr>
            <w:tcW w:w="7376" w:type="dxa"/>
            <w:tcBorders>
              <w:bottom w:val="nil"/>
            </w:tcBorders>
            <w:shd w:val="clear" w:color="auto" w:fill="FFFFFF"/>
            <w:vAlign w:val="center"/>
          </w:tcPr>
          <w:p w14:paraId="32594AC8" w14:textId="13249194" w:rsidR="000C45FA" w:rsidRPr="00C23477" w:rsidRDefault="001D59D9" w:rsidP="000A6CAA">
            <w:pPr>
              <w:rPr>
                <w:rFonts w:asciiTheme="minorHAnsi" w:hAnsiTheme="minorHAnsi" w:cstheme="minorHAnsi"/>
                <w:sz w:val="20"/>
              </w:rPr>
            </w:pPr>
            <w:r>
              <w:rPr>
                <w:rFonts w:asciiTheme="minorHAnsi" w:hAnsiTheme="minorHAnsi" w:cstheme="minorHAnsi"/>
                <w:sz w:val="20"/>
              </w:rPr>
              <w:t xml:space="preserve">  5</w:t>
            </w:r>
            <w:r w:rsidR="000C45FA" w:rsidRPr="00C23477">
              <w:rPr>
                <w:rFonts w:asciiTheme="minorHAnsi" w:hAnsiTheme="minorHAnsi" w:cstheme="minorHAnsi"/>
                <w:sz w:val="20"/>
              </w:rPr>
              <w:t xml:space="preserve"> – 14 år</w:t>
            </w:r>
          </w:p>
        </w:tc>
      </w:tr>
      <w:tr w:rsidR="000C45FA" w:rsidRPr="00C23477" w14:paraId="74A8746D" w14:textId="77777777" w:rsidTr="000C45FA">
        <w:trPr>
          <w:trHeight w:hRule="exact" w:val="255"/>
          <w:jc w:val="center"/>
        </w:trPr>
        <w:tc>
          <w:tcPr>
            <w:tcW w:w="2057" w:type="dxa"/>
            <w:vMerge/>
            <w:shd w:val="clear" w:color="auto" w:fill="FFFFFF"/>
            <w:vAlign w:val="center"/>
          </w:tcPr>
          <w:p w14:paraId="7DAB8869" w14:textId="77777777" w:rsidR="000C45FA" w:rsidRPr="00C23477" w:rsidRDefault="000C45FA" w:rsidP="000A6CAA">
            <w:pPr>
              <w:rPr>
                <w:rFonts w:asciiTheme="minorHAnsi" w:hAnsiTheme="minorHAnsi" w:cstheme="minorHAnsi"/>
                <w:b/>
                <w:sz w:val="20"/>
              </w:rPr>
            </w:pPr>
          </w:p>
        </w:tc>
        <w:tc>
          <w:tcPr>
            <w:tcW w:w="348" w:type="dxa"/>
            <w:tcBorders>
              <w:top w:val="nil"/>
              <w:bottom w:val="nil"/>
            </w:tcBorders>
            <w:shd w:val="clear" w:color="auto" w:fill="FFFFFF"/>
            <w:vAlign w:val="center"/>
          </w:tcPr>
          <w:p w14:paraId="389D1C8E" w14:textId="77777777" w:rsidR="000C45FA" w:rsidRPr="007E7798" w:rsidRDefault="000C45FA" w:rsidP="000A6CAA">
            <w:pPr>
              <w:jc w:val="center"/>
              <w:rPr>
                <w:rFonts w:asciiTheme="minorHAnsi" w:hAnsiTheme="minorHAnsi" w:cstheme="minorHAnsi"/>
                <w:b/>
                <w:bCs/>
                <w:caps/>
                <w:sz w:val="20"/>
              </w:rPr>
            </w:pPr>
          </w:p>
        </w:tc>
        <w:tc>
          <w:tcPr>
            <w:tcW w:w="7376" w:type="dxa"/>
            <w:tcBorders>
              <w:top w:val="nil"/>
              <w:bottom w:val="nil"/>
            </w:tcBorders>
            <w:shd w:val="clear" w:color="auto" w:fill="FFFFFF"/>
            <w:vAlign w:val="center"/>
          </w:tcPr>
          <w:p w14:paraId="73D95BEC" w14:textId="6FA665CE" w:rsidR="000C45FA" w:rsidRPr="00C23477" w:rsidRDefault="000C45FA" w:rsidP="000A6CAA">
            <w:pPr>
              <w:rPr>
                <w:rFonts w:asciiTheme="minorHAnsi" w:hAnsiTheme="minorHAnsi" w:cstheme="minorHAnsi"/>
                <w:sz w:val="20"/>
              </w:rPr>
            </w:pPr>
            <w:r w:rsidRPr="00C23477">
              <w:rPr>
                <w:rFonts w:asciiTheme="minorHAnsi" w:hAnsiTheme="minorHAnsi" w:cstheme="minorHAnsi"/>
                <w:sz w:val="20"/>
              </w:rPr>
              <w:t>15 – 19 år</w:t>
            </w:r>
          </w:p>
        </w:tc>
      </w:tr>
      <w:tr w:rsidR="000C45FA" w:rsidRPr="00C23477" w14:paraId="093A9A23" w14:textId="77777777" w:rsidTr="000C45FA">
        <w:trPr>
          <w:trHeight w:hRule="exact" w:val="255"/>
          <w:jc w:val="center"/>
        </w:trPr>
        <w:tc>
          <w:tcPr>
            <w:tcW w:w="2057" w:type="dxa"/>
            <w:vMerge/>
            <w:shd w:val="clear" w:color="auto" w:fill="FFFFFF"/>
            <w:vAlign w:val="center"/>
          </w:tcPr>
          <w:p w14:paraId="787196EC" w14:textId="7D877800" w:rsidR="000C45FA" w:rsidRPr="00C23477" w:rsidRDefault="000C45FA" w:rsidP="000A6CAA">
            <w:pPr>
              <w:rPr>
                <w:rFonts w:asciiTheme="minorHAnsi" w:hAnsiTheme="minorHAnsi" w:cstheme="minorHAnsi"/>
                <w:b/>
                <w:sz w:val="20"/>
              </w:rPr>
            </w:pPr>
          </w:p>
        </w:tc>
        <w:tc>
          <w:tcPr>
            <w:tcW w:w="348" w:type="dxa"/>
            <w:tcBorders>
              <w:top w:val="nil"/>
              <w:bottom w:val="nil"/>
            </w:tcBorders>
            <w:shd w:val="clear" w:color="auto" w:fill="FFFFFF"/>
            <w:vAlign w:val="center"/>
          </w:tcPr>
          <w:p w14:paraId="38B7C1DD" w14:textId="77777777" w:rsidR="000C45FA" w:rsidRPr="007E7798" w:rsidRDefault="000C45FA" w:rsidP="000A6CAA">
            <w:pPr>
              <w:jc w:val="center"/>
              <w:rPr>
                <w:rFonts w:asciiTheme="minorHAnsi" w:hAnsiTheme="minorHAnsi" w:cstheme="minorHAnsi"/>
                <w:b/>
                <w:bCs/>
                <w:caps/>
                <w:sz w:val="20"/>
              </w:rPr>
            </w:pPr>
          </w:p>
        </w:tc>
        <w:tc>
          <w:tcPr>
            <w:tcW w:w="7376" w:type="dxa"/>
            <w:tcBorders>
              <w:top w:val="nil"/>
              <w:bottom w:val="nil"/>
            </w:tcBorders>
            <w:shd w:val="clear" w:color="auto" w:fill="FFFFFF"/>
            <w:vAlign w:val="center"/>
          </w:tcPr>
          <w:p w14:paraId="4A6469C5" w14:textId="6A515E1D" w:rsidR="000C45FA" w:rsidRPr="00C23477" w:rsidRDefault="000C45FA" w:rsidP="000A6CAA">
            <w:pPr>
              <w:rPr>
                <w:rFonts w:asciiTheme="minorHAnsi" w:hAnsiTheme="minorHAnsi" w:cstheme="minorHAnsi"/>
                <w:sz w:val="20"/>
              </w:rPr>
            </w:pPr>
            <w:r w:rsidRPr="00C23477">
              <w:rPr>
                <w:rFonts w:asciiTheme="minorHAnsi" w:hAnsiTheme="minorHAnsi" w:cstheme="minorHAnsi"/>
                <w:sz w:val="20"/>
              </w:rPr>
              <w:t>20 – 24 år</w:t>
            </w:r>
          </w:p>
        </w:tc>
      </w:tr>
      <w:tr w:rsidR="000C45FA" w:rsidRPr="00C23477" w14:paraId="7CA16F86" w14:textId="77777777" w:rsidTr="000C45FA">
        <w:trPr>
          <w:trHeight w:hRule="exact" w:val="255"/>
          <w:jc w:val="center"/>
        </w:trPr>
        <w:tc>
          <w:tcPr>
            <w:tcW w:w="2057" w:type="dxa"/>
            <w:vMerge/>
            <w:shd w:val="clear" w:color="auto" w:fill="FFFFFF"/>
            <w:vAlign w:val="center"/>
          </w:tcPr>
          <w:p w14:paraId="2837F5F3" w14:textId="77777777" w:rsidR="000C45FA" w:rsidRPr="00C23477" w:rsidRDefault="000C45FA" w:rsidP="000A6CAA">
            <w:pPr>
              <w:rPr>
                <w:rFonts w:asciiTheme="minorHAnsi" w:hAnsiTheme="minorHAnsi" w:cstheme="minorHAnsi"/>
                <w:b/>
                <w:sz w:val="20"/>
              </w:rPr>
            </w:pPr>
          </w:p>
        </w:tc>
        <w:tc>
          <w:tcPr>
            <w:tcW w:w="348" w:type="dxa"/>
            <w:tcBorders>
              <w:top w:val="nil"/>
            </w:tcBorders>
            <w:shd w:val="clear" w:color="auto" w:fill="FFFFFF"/>
            <w:vAlign w:val="center"/>
          </w:tcPr>
          <w:p w14:paraId="05E33ED4" w14:textId="77777777" w:rsidR="000C45FA" w:rsidRPr="007E7798" w:rsidRDefault="000C45FA" w:rsidP="000A6CAA">
            <w:pPr>
              <w:jc w:val="center"/>
              <w:rPr>
                <w:rFonts w:asciiTheme="minorHAnsi" w:hAnsiTheme="minorHAnsi" w:cstheme="minorHAnsi"/>
                <w:b/>
                <w:bCs/>
                <w:caps/>
                <w:sz w:val="20"/>
              </w:rPr>
            </w:pPr>
          </w:p>
        </w:tc>
        <w:tc>
          <w:tcPr>
            <w:tcW w:w="7376" w:type="dxa"/>
            <w:tcBorders>
              <w:top w:val="nil"/>
            </w:tcBorders>
            <w:shd w:val="clear" w:color="auto" w:fill="FFFFFF"/>
            <w:vAlign w:val="center"/>
          </w:tcPr>
          <w:p w14:paraId="35AB0311" w14:textId="20D5C5EB" w:rsidR="000C45FA" w:rsidRPr="00C23477" w:rsidRDefault="000C45FA" w:rsidP="000A6CAA">
            <w:pPr>
              <w:rPr>
                <w:rFonts w:asciiTheme="minorHAnsi" w:hAnsiTheme="minorHAnsi" w:cstheme="minorHAnsi"/>
                <w:sz w:val="20"/>
              </w:rPr>
            </w:pPr>
            <w:r w:rsidRPr="00C23477">
              <w:rPr>
                <w:rFonts w:asciiTheme="minorHAnsi" w:hAnsiTheme="minorHAnsi" w:cstheme="minorHAnsi"/>
                <w:sz w:val="20"/>
              </w:rPr>
              <w:t>25 år</w:t>
            </w:r>
            <w:r>
              <w:rPr>
                <w:rFonts w:asciiTheme="minorHAnsi" w:hAnsiTheme="minorHAnsi" w:cstheme="minorHAnsi"/>
                <w:sz w:val="20"/>
              </w:rPr>
              <w:t xml:space="preserve"> eller længere</w:t>
            </w:r>
          </w:p>
        </w:tc>
      </w:tr>
      <w:tr w:rsidR="008E7E1F" w:rsidRPr="00C23477" w14:paraId="6AD76D5D" w14:textId="77777777" w:rsidTr="000C45FA">
        <w:trPr>
          <w:trHeight w:hRule="exact" w:val="255"/>
          <w:jc w:val="center"/>
        </w:trPr>
        <w:tc>
          <w:tcPr>
            <w:tcW w:w="2057" w:type="dxa"/>
            <w:vMerge w:val="restart"/>
            <w:shd w:val="clear" w:color="auto" w:fill="FFFFFF"/>
            <w:vAlign w:val="center"/>
          </w:tcPr>
          <w:p w14:paraId="7E0F6869" w14:textId="07ED9851" w:rsidR="008E7E1F" w:rsidRPr="00C23477" w:rsidRDefault="009B24D5" w:rsidP="006C1026">
            <w:pPr>
              <w:rPr>
                <w:rFonts w:asciiTheme="minorHAnsi" w:hAnsiTheme="minorHAnsi" w:cstheme="minorHAnsi"/>
                <w:b/>
                <w:sz w:val="20"/>
              </w:rPr>
            </w:pPr>
            <w:r w:rsidRPr="00C23477">
              <w:rPr>
                <w:rFonts w:asciiTheme="minorHAnsi" w:hAnsiTheme="minorHAnsi" w:cstheme="minorHAnsi"/>
                <w:b/>
                <w:sz w:val="20"/>
              </w:rPr>
              <w:t>Ansættelses</w:t>
            </w:r>
            <w:r w:rsidR="008E7E1F" w:rsidRPr="00C23477">
              <w:rPr>
                <w:rFonts w:asciiTheme="minorHAnsi" w:hAnsiTheme="minorHAnsi" w:cstheme="minorHAnsi"/>
                <w:b/>
                <w:sz w:val="20"/>
              </w:rPr>
              <w:t>status</w:t>
            </w:r>
          </w:p>
        </w:tc>
        <w:tc>
          <w:tcPr>
            <w:tcW w:w="348" w:type="dxa"/>
            <w:tcBorders>
              <w:bottom w:val="nil"/>
            </w:tcBorders>
            <w:shd w:val="clear" w:color="auto" w:fill="FFFFFF"/>
            <w:vAlign w:val="center"/>
          </w:tcPr>
          <w:p w14:paraId="30258818" w14:textId="50676559" w:rsidR="008E7E1F" w:rsidRPr="007E7798" w:rsidRDefault="008E7E1F" w:rsidP="006C1026">
            <w:pPr>
              <w:jc w:val="center"/>
              <w:rPr>
                <w:rFonts w:asciiTheme="minorHAnsi" w:hAnsiTheme="minorHAnsi" w:cstheme="minorHAnsi"/>
                <w:b/>
                <w:bCs/>
                <w:caps/>
                <w:sz w:val="20"/>
              </w:rPr>
            </w:pPr>
          </w:p>
        </w:tc>
        <w:tc>
          <w:tcPr>
            <w:tcW w:w="7376" w:type="dxa"/>
            <w:tcBorders>
              <w:bottom w:val="nil"/>
            </w:tcBorders>
            <w:shd w:val="clear" w:color="auto" w:fill="FFFFFF"/>
            <w:vAlign w:val="center"/>
          </w:tcPr>
          <w:p w14:paraId="2AE2D59D" w14:textId="51FAA051" w:rsidR="008E7E1F" w:rsidRDefault="008E7E1F" w:rsidP="006C1026">
            <w:pPr>
              <w:rPr>
                <w:rFonts w:asciiTheme="minorHAnsi" w:hAnsiTheme="minorHAnsi" w:cstheme="minorHAnsi"/>
                <w:sz w:val="20"/>
              </w:rPr>
            </w:pPr>
            <w:r w:rsidRPr="00C23477">
              <w:rPr>
                <w:rFonts w:asciiTheme="minorHAnsi" w:hAnsiTheme="minorHAnsi" w:cstheme="minorHAnsi"/>
                <w:sz w:val="20"/>
              </w:rPr>
              <w:t>Nuværende medarbejder</w:t>
            </w:r>
          </w:p>
          <w:p w14:paraId="16E5267C" w14:textId="77777777" w:rsidR="002009A7" w:rsidRDefault="002009A7" w:rsidP="006C1026">
            <w:pPr>
              <w:rPr>
                <w:rFonts w:asciiTheme="minorHAnsi" w:hAnsiTheme="minorHAnsi" w:cstheme="minorHAnsi"/>
                <w:sz w:val="20"/>
              </w:rPr>
            </w:pPr>
          </w:p>
          <w:p w14:paraId="33229D55" w14:textId="77777777" w:rsidR="002009A7" w:rsidRDefault="002009A7" w:rsidP="006C1026">
            <w:pPr>
              <w:rPr>
                <w:rFonts w:asciiTheme="minorHAnsi" w:hAnsiTheme="minorHAnsi" w:cstheme="minorHAnsi"/>
                <w:sz w:val="20"/>
              </w:rPr>
            </w:pPr>
          </w:p>
          <w:p w14:paraId="3756B596" w14:textId="77777777" w:rsidR="002009A7" w:rsidRPr="00C23477" w:rsidRDefault="002009A7" w:rsidP="006C1026">
            <w:pPr>
              <w:rPr>
                <w:rFonts w:asciiTheme="minorHAnsi" w:hAnsiTheme="minorHAnsi" w:cstheme="minorHAnsi"/>
                <w:sz w:val="20"/>
              </w:rPr>
            </w:pPr>
          </w:p>
          <w:p w14:paraId="5B29BA28" w14:textId="77777777" w:rsidR="008E7E1F" w:rsidRPr="00C23477" w:rsidRDefault="008E7E1F" w:rsidP="006C1026">
            <w:pPr>
              <w:rPr>
                <w:rFonts w:asciiTheme="minorHAnsi" w:hAnsiTheme="minorHAnsi" w:cstheme="minorHAnsi"/>
                <w:sz w:val="20"/>
              </w:rPr>
            </w:pPr>
          </w:p>
        </w:tc>
      </w:tr>
      <w:tr w:rsidR="008E7E1F" w:rsidRPr="00C23477" w14:paraId="4C49FD5E" w14:textId="77777777" w:rsidTr="000C45FA">
        <w:trPr>
          <w:trHeight w:hRule="exact" w:val="255"/>
          <w:jc w:val="center"/>
        </w:trPr>
        <w:tc>
          <w:tcPr>
            <w:tcW w:w="2057" w:type="dxa"/>
            <w:vMerge/>
            <w:shd w:val="clear" w:color="auto" w:fill="FFFFFF"/>
            <w:vAlign w:val="center"/>
          </w:tcPr>
          <w:p w14:paraId="1FAD1E28" w14:textId="5228618D" w:rsidR="008E7E1F" w:rsidRPr="00C23477" w:rsidRDefault="008E7E1F" w:rsidP="006C1026">
            <w:pPr>
              <w:rPr>
                <w:rFonts w:asciiTheme="minorHAnsi" w:hAnsiTheme="minorHAnsi" w:cstheme="minorHAnsi"/>
                <w:b/>
                <w:sz w:val="20"/>
              </w:rPr>
            </w:pPr>
          </w:p>
        </w:tc>
        <w:tc>
          <w:tcPr>
            <w:tcW w:w="348" w:type="dxa"/>
            <w:tcBorders>
              <w:top w:val="nil"/>
            </w:tcBorders>
            <w:shd w:val="clear" w:color="auto" w:fill="FFFFFF"/>
            <w:vAlign w:val="center"/>
          </w:tcPr>
          <w:p w14:paraId="2F06500B" w14:textId="0E2FB9B1" w:rsidR="008E7E1F" w:rsidRPr="007E7798" w:rsidRDefault="008E7E1F" w:rsidP="008A52AD">
            <w:pPr>
              <w:jc w:val="center"/>
              <w:rPr>
                <w:rFonts w:asciiTheme="minorHAnsi" w:hAnsiTheme="minorHAnsi" w:cstheme="minorHAnsi"/>
                <w:b/>
                <w:bCs/>
                <w:caps/>
                <w:sz w:val="20"/>
              </w:rPr>
            </w:pPr>
          </w:p>
        </w:tc>
        <w:tc>
          <w:tcPr>
            <w:tcW w:w="7376" w:type="dxa"/>
            <w:tcBorders>
              <w:top w:val="nil"/>
            </w:tcBorders>
            <w:shd w:val="clear" w:color="auto" w:fill="FFFFFF"/>
            <w:vAlign w:val="center"/>
          </w:tcPr>
          <w:p w14:paraId="61C8663E" w14:textId="70021B77" w:rsidR="008E7E1F" w:rsidRDefault="008E7E1F" w:rsidP="008A52AD">
            <w:pPr>
              <w:rPr>
                <w:rFonts w:asciiTheme="minorHAnsi" w:hAnsiTheme="minorHAnsi" w:cstheme="minorHAnsi"/>
                <w:sz w:val="20"/>
              </w:rPr>
            </w:pPr>
            <w:r w:rsidRPr="00C23477">
              <w:rPr>
                <w:rFonts w:asciiTheme="minorHAnsi" w:hAnsiTheme="minorHAnsi" w:cstheme="minorHAnsi"/>
                <w:sz w:val="20"/>
              </w:rPr>
              <w:t>Fratrådt medarbejder</w:t>
            </w:r>
          </w:p>
          <w:p w14:paraId="1BE49BD2" w14:textId="2C3A76DF" w:rsidR="002009A7" w:rsidRDefault="002009A7" w:rsidP="008A52AD">
            <w:pPr>
              <w:rPr>
                <w:rFonts w:asciiTheme="minorHAnsi" w:hAnsiTheme="minorHAnsi" w:cstheme="minorHAnsi"/>
                <w:sz w:val="20"/>
              </w:rPr>
            </w:pPr>
          </w:p>
          <w:p w14:paraId="59EF0999" w14:textId="77777777" w:rsidR="002009A7" w:rsidRPr="00C23477" w:rsidRDefault="002009A7" w:rsidP="008A52AD">
            <w:pPr>
              <w:rPr>
                <w:rFonts w:asciiTheme="minorHAnsi" w:hAnsiTheme="minorHAnsi" w:cstheme="minorHAnsi"/>
                <w:sz w:val="20"/>
              </w:rPr>
            </w:pPr>
          </w:p>
          <w:p w14:paraId="4F6AB90D" w14:textId="2BA689EF" w:rsidR="008E7E1F" w:rsidRPr="00C23477" w:rsidRDefault="008E7E1F" w:rsidP="006C1026">
            <w:pPr>
              <w:rPr>
                <w:rFonts w:asciiTheme="minorHAnsi" w:hAnsiTheme="minorHAnsi" w:cstheme="minorHAnsi"/>
                <w:sz w:val="20"/>
              </w:rPr>
            </w:pPr>
          </w:p>
        </w:tc>
      </w:tr>
      <w:tr w:rsidR="00964786" w:rsidRPr="00C23477" w14:paraId="46534ED4" w14:textId="77777777" w:rsidTr="009B24D5">
        <w:trPr>
          <w:trHeight w:hRule="exact" w:val="454"/>
          <w:jc w:val="center"/>
        </w:trPr>
        <w:tc>
          <w:tcPr>
            <w:tcW w:w="2057" w:type="dxa"/>
            <w:shd w:val="clear" w:color="auto" w:fill="FFFFFF"/>
            <w:vAlign w:val="center"/>
          </w:tcPr>
          <w:p w14:paraId="48E177DD" w14:textId="0C218339" w:rsidR="00964786" w:rsidRPr="00C23477" w:rsidRDefault="00964786" w:rsidP="0046677E">
            <w:pPr>
              <w:rPr>
                <w:rFonts w:asciiTheme="minorHAnsi" w:hAnsiTheme="minorHAnsi" w:cstheme="minorHAnsi"/>
                <w:b/>
                <w:sz w:val="20"/>
              </w:rPr>
            </w:pPr>
            <w:r w:rsidRPr="00C23477">
              <w:rPr>
                <w:rFonts w:asciiTheme="minorHAnsi" w:hAnsiTheme="minorHAnsi" w:cstheme="minorHAnsi"/>
                <w:b/>
                <w:sz w:val="20"/>
              </w:rPr>
              <w:t>Firma</w:t>
            </w:r>
          </w:p>
        </w:tc>
        <w:tc>
          <w:tcPr>
            <w:tcW w:w="7724" w:type="dxa"/>
            <w:gridSpan w:val="2"/>
            <w:shd w:val="clear" w:color="auto" w:fill="FFFFFF"/>
            <w:vAlign w:val="center"/>
          </w:tcPr>
          <w:p w14:paraId="0CC03F91" w14:textId="743FA946" w:rsidR="00964786" w:rsidRPr="00C23477" w:rsidRDefault="00964786" w:rsidP="00465E9C">
            <w:pPr>
              <w:rPr>
                <w:rFonts w:asciiTheme="minorHAnsi" w:hAnsiTheme="minorHAnsi" w:cstheme="minorHAnsi"/>
                <w:sz w:val="20"/>
              </w:rPr>
            </w:pPr>
          </w:p>
        </w:tc>
      </w:tr>
      <w:tr w:rsidR="006947E7" w:rsidRPr="00C23477" w14:paraId="1E1B9314" w14:textId="77777777" w:rsidTr="009B24D5">
        <w:trPr>
          <w:trHeight w:hRule="exact" w:val="454"/>
          <w:jc w:val="center"/>
        </w:trPr>
        <w:tc>
          <w:tcPr>
            <w:tcW w:w="2057" w:type="dxa"/>
            <w:shd w:val="clear" w:color="auto" w:fill="FFFFFF"/>
            <w:vAlign w:val="center"/>
          </w:tcPr>
          <w:p w14:paraId="0503FADA" w14:textId="7CB3D315" w:rsidR="006947E7" w:rsidRPr="00C23477" w:rsidRDefault="006947E7" w:rsidP="00100A2D">
            <w:pPr>
              <w:rPr>
                <w:rFonts w:asciiTheme="minorHAnsi" w:hAnsiTheme="minorHAnsi" w:cstheme="minorHAnsi"/>
                <w:b/>
                <w:sz w:val="20"/>
              </w:rPr>
            </w:pPr>
            <w:r w:rsidRPr="00C23477">
              <w:rPr>
                <w:rFonts w:asciiTheme="minorHAnsi" w:hAnsiTheme="minorHAnsi" w:cstheme="minorHAnsi"/>
                <w:b/>
                <w:sz w:val="20"/>
              </w:rPr>
              <w:t>Afdeling</w:t>
            </w:r>
          </w:p>
        </w:tc>
        <w:tc>
          <w:tcPr>
            <w:tcW w:w="7724" w:type="dxa"/>
            <w:gridSpan w:val="2"/>
            <w:shd w:val="clear" w:color="auto" w:fill="FFFFFF"/>
            <w:vAlign w:val="center"/>
          </w:tcPr>
          <w:p w14:paraId="04BB3CE3" w14:textId="494DD3A5" w:rsidR="006947E7" w:rsidRPr="00C23477" w:rsidRDefault="006947E7" w:rsidP="007D70BC">
            <w:pPr>
              <w:rPr>
                <w:rFonts w:asciiTheme="minorHAnsi" w:hAnsiTheme="minorHAnsi" w:cstheme="minorHAnsi"/>
                <w:sz w:val="20"/>
              </w:rPr>
            </w:pPr>
          </w:p>
        </w:tc>
      </w:tr>
      <w:tr w:rsidR="00561EDB" w:rsidRPr="00C23477" w14:paraId="0AD82DC4" w14:textId="77777777" w:rsidTr="009B24D5">
        <w:trPr>
          <w:trHeight w:hRule="exact" w:val="454"/>
          <w:jc w:val="center"/>
        </w:trPr>
        <w:tc>
          <w:tcPr>
            <w:tcW w:w="2057" w:type="dxa"/>
            <w:shd w:val="clear" w:color="auto" w:fill="FFFFFF"/>
            <w:vAlign w:val="center"/>
          </w:tcPr>
          <w:p w14:paraId="106AEE24" w14:textId="6E814905" w:rsidR="00561EDB" w:rsidRPr="00C23477" w:rsidRDefault="00561EDB" w:rsidP="00100A2D">
            <w:pPr>
              <w:rPr>
                <w:rFonts w:asciiTheme="minorHAnsi" w:hAnsiTheme="minorHAnsi" w:cstheme="minorHAnsi"/>
                <w:b/>
                <w:sz w:val="20"/>
              </w:rPr>
            </w:pPr>
            <w:r w:rsidRPr="00C23477">
              <w:rPr>
                <w:rFonts w:asciiTheme="minorHAnsi" w:hAnsiTheme="minorHAnsi" w:cstheme="minorHAnsi"/>
                <w:b/>
                <w:sz w:val="20"/>
              </w:rPr>
              <w:t>Stilling</w:t>
            </w:r>
          </w:p>
        </w:tc>
        <w:tc>
          <w:tcPr>
            <w:tcW w:w="7724" w:type="dxa"/>
            <w:gridSpan w:val="2"/>
            <w:shd w:val="clear" w:color="auto" w:fill="FFFFFF"/>
            <w:vAlign w:val="center"/>
          </w:tcPr>
          <w:p w14:paraId="713EA1F5" w14:textId="7E2B3DCE" w:rsidR="00561EDB" w:rsidRPr="00C23477" w:rsidRDefault="00561EDB" w:rsidP="00465E9C">
            <w:pPr>
              <w:rPr>
                <w:rFonts w:asciiTheme="minorHAnsi" w:hAnsiTheme="minorHAnsi" w:cstheme="minorHAnsi"/>
                <w:sz w:val="20"/>
                <w:lang w:val="en-US"/>
              </w:rPr>
            </w:pPr>
          </w:p>
        </w:tc>
      </w:tr>
    </w:tbl>
    <w:p w14:paraId="472A7307" w14:textId="4D50FA5D" w:rsidR="00C521EA" w:rsidRPr="00AD35AC" w:rsidRDefault="00C521EA" w:rsidP="00AD35AC">
      <w:pPr>
        <w:keepNext/>
        <w:rPr>
          <w:rFonts w:asciiTheme="minorHAnsi" w:hAnsiTheme="minorHAnsi" w:cstheme="minorHAnsi"/>
          <w:b/>
          <w:smallCaps/>
          <w:sz w:val="20"/>
        </w:rPr>
      </w:pPr>
    </w:p>
    <w:p w14:paraId="719132A6" w14:textId="512680F7" w:rsidR="0060593E" w:rsidRPr="00C23477" w:rsidRDefault="0060593E" w:rsidP="00AD35AC">
      <w:pPr>
        <w:rPr>
          <w:rFonts w:asciiTheme="minorHAnsi" w:hAnsiTheme="minorHAnsi" w:cstheme="minorHAnsi"/>
          <w:b/>
          <w:smallCaps/>
          <w:color w:val="0070C0"/>
          <w:sz w:val="32"/>
          <w:szCs w:val="32"/>
        </w:rPr>
      </w:pPr>
      <w:r w:rsidRPr="00C23477">
        <w:rPr>
          <w:rFonts w:asciiTheme="minorHAnsi" w:hAnsiTheme="minorHAnsi" w:cstheme="minorHAnsi"/>
          <w:b/>
          <w:smallCaps/>
          <w:color w:val="0070C0"/>
          <w:sz w:val="32"/>
          <w:szCs w:val="32"/>
        </w:rPr>
        <w:t>Pårørende</w:t>
      </w:r>
    </w:p>
    <w:p w14:paraId="4D2E5B52" w14:textId="52826F9E" w:rsidR="00807789" w:rsidRPr="00C23477" w:rsidRDefault="00807789" w:rsidP="008E7E1F">
      <w:pPr>
        <w:spacing w:after="120"/>
        <w:rPr>
          <w:rFonts w:asciiTheme="minorHAnsi" w:hAnsiTheme="minorHAnsi" w:cstheme="minorHAnsi"/>
          <w:i/>
          <w:iCs/>
          <w:sz w:val="20"/>
        </w:rPr>
      </w:pPr>
      <w:r w:rsidRPr="00C23477">
        <w:rPr>
          <w:rFonts w:asciiTheme="minorHAnsi" w:hAnsiTheme="minorHAnsi" w:cstheme="minorHAnsi"/>
          <w:i/>
          <w:iCs/>
          <w:sz w:val="20"/>
        </w:rPr>
        <w:t>Udfyldes</w:t>
      </w:r>
      <w:r w:rsidR="00C23477">
        <w:rPr>
          <w:rFonts w:asciiTheme="minorHAnsi" w:hAnsiTheme="minorHAnsi" w:cstheme="minorHAnsi"/>
          <w:i/>
          <w:iCs/>
          <w:sz w:val="20"/>
        </w:rPr>
        <w:t>,</w:t>
      </w:r>
      <w:r w:rsidRPr="00C23477">
        <w:rPr>
          <w:rFonts w:asciiTheme="minorHAnsi" w:hAnsiTheme="minorHAnsi" w:cstheme="minorHAnsi"/>
          <w:i/>
          <w:iCs/>
          <w:sz w:val="20"/>
        </w:rPr>
        <w:t xml:space="preserve"> hvis der søges om støtte til en pårørende</w:t>
      </w:r>
      <w:r w:rsidR="00E72744">
        <w:rPr>
          <w:rFonts w:asciiTheme="minorHAnsi" w:hAnsiTheme="minorHAnsi" w:cstheme="minorHAnsi"/>
          <w:i/>
          <w:iCs/>
          <w:sz w:val="20"/>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2057"/>
        <w:gridCol w:w="348"/>
        <w:gridCol w:w="7376"/>
      </w:tblGrid>
      <w:tr w:rsidR="0060593E" w:rsidRPr="00C23477" w14:paraId="2576BC92" w14:textId="77777777" w:rsidTr="006C1026">
        <w:trPr>
          <w:trHeight w:hRule="exact" w:val="454"/>
          <w:jc w:val="center"/>
        </w:trPr>
        <w:tc>
          <w:tcPr>
            <w:tcW w:w="2057" w:type="dxa"/>
            <w:tcBorders>
              <w:bottom w:val="single" w:sz="4" w:space="0" w:color="auto"/>
              <w:right w:val="nil"/>
            </w:tcBorders>
            <w:shd w:val="clear" w:color="auto" w:fill="FFFFFF"/>
            <w:vAlign w:val="center"/>
          </w:tcPr>
          <w:p w14:paraId="6A50EC9C" w14:textId="77777777" w:rsidR="0060593E" w:rsidRPr="00C23477" w:rsidRDefault="0060593E" w:rsidP="006C1026">
            <w:pPr>
              <w:rPr>
                <w:rFonts w:asciiTheme="minorHAnsi" w:hAnsiTheme="minorHAnsi" w:cstheme="minorHAnsi"/>
                <w:b/>
                <w:sz w:val="20"/>
              </w:rPr>
            </w:pPr>
            <w:r w:rsidRPr="00C23477">
              <w:rPr>
                <w:rFonts w:asciiTheme="minorHAnsi" w:hAnsiTheme="minorHAnsi" w:cstheme="minorHAnsi"/>
                <w:b/>
                <w:sz w:val="20"/>
              </w:rPr>
              <w:t>Navn</w:t>
            </w:r>
          </w:p>
        </w:tc>
        <w:tc>
          <w:tcPr>
            <w:tcW w:w="7724" w:type="dxa"/>
            <w:gridSpan w:val="2"/>
            <w:tcBorders>
              <w:left w:val="nil"/>
              <w:bottom w:val="single" w:sz="4" w:space="0" w:color="auto"/>
              <w:right w:val="single" w:sz="4" w:space="0" w:color="auto"/>
            </w:tcBorders>
            <w:shd w:val="clear" w:color="auto" w:fill="FFFFFF"/>
            <w:vAlign w:val="center"/>
          </w:tcPr>
          <w:p w14:paraId="3D920280" w14:textId="77777777" w:rsidR="0060593E" w:rsidRPr="00C23477" w:rsidRDefault="0060593E" w:rsidP="006C1026">
            <w:pPr>
              <w:rPr>
                <w:rFonts w:asciiTheme="minorHAnsi" w:hAnsiTheme="minorHAnsi" w:cstheme="minorHAnsi"/>
                <w:sz w:val="20"/>
              </w:rPr>
            </w:pPr>
          </w:p>
        </w:tc>
      </w:tr>
      <w:tr w:rsidR="00894717" w:rsidRPr="00C23477" w14:paraId="5EE23AC3" w14:textId="77777777" w:rsidTr="00714819">
        <w:trPr>
          <w:trHeight w:hRule="exact" w:val="454"/>
          <w:jc w:val="center"/>
        </w:trPr>
        <w:tc>
          <w:tcPr>
            <w:tcW w:w="2057" w:type="dxa"/>
            <w:tcBorders>
              <w:bottom w:val="single" w:sz="4" w:space="0" w:color="auto"/>
              <w:right w:val="nil"/>
            </w:tcBorders>
            <w:shd w:val="clear" w:color="auto" w:fill="FFFFFF"/>
            <w:vAlign w:val="center"/>
          </w:tcPr>
          <w:p w14:paraId="287C563A" w14:textId="77777777" w:rsidR="00894717" w:rsidRPr="00C23477" w:rsidRDefault="00894717" w:rsidP="00714819">
            <w:pPr>
              <w:rPr>
                <w:rFonts w:asciiTheme="minorHAnsi" w:hAnsiTheme="minorHAnsi" w:cstheme="minorHAnsi"/>
                <w:b/>
                <w:sz w:val="20"/>
              </w:rPr>
            </w:pPr>
            <w:r w:rsidRPr="00C23477">
              <w:rPr>
                <w:rFonts w:asciiTheme="minorHAnsi" w:hAnsiTheme="minorHAnsi" w:cstheme="minorHAnsi"/>
                <w:b/>
                <w:sz w:val="20"/>
              </w:rPr>
              <w:t>CPR-nr.</w:t>
            </w:r>
          </w:p>
        </w:tc>
        <w:tc>
          <w:tcPr>
            <w:tcW w:w="7724" w:type="dxa"/>
            <w:gridSpan w:val="2"/>
            <w:tcBorders>
              <w:left w:val="nil"/>
              <w:bottom w:val="single" w:sz="4" w:space="0" w:color="auto"/>
              <w:right w:val="single" w:sz="4" w:space="0" w:color="auto"/>
            </w:tcBorders>
            <w:shd w:val="clear" w:color="auto" w:fill="FFFFFF"/>
            <w:vAlign w:val="center"/>
          </w:tcPr>
          <w:p w14:paraId="4504A95D" w14:textId="77777777" w:rsidR="00894717" w:rsidRPr="00C23477" w:rsidRDefault="00894717" w:rsidP="00714819">
            <w:pPr>
              <w:rPr>
                <w:rFonts w:asciiTheme="minorHAnsi" w:hAnsiTheme="minorHAnsi" w:cstheme="minorHAnsi"/>
                <w:sz w:val="20"/>
              </w:rPr>
            </w:pPr>
          </w:p>
        </w:tc>
      </w:tr>
      <w:tr w:rsidR="0060593E" w:rsidRPr="00C23477" w14:paraId="219A8F01" w14:textId="77777777" w:rsidTr="007E75F8">
        <w:trPr>
          <w:trHeight w:hRule="exact" w:val="454"/>
          <w:jc w:val="center"/>
        </w:trPr>
        <w:tc>
          <w:tcPr>
            <w:tcW w:w="2057" w:type="dxa"/>
            <w:tcBorders>
              <w:bottom w:val="single" w:sz="4" w:space="0" w:color="auto"/>
              <w:right w:val="nil"/>
            </w:tcBorders>
            <w:shd w:val="clear" w:color="auto" w:fill="FFFFFF"/>
            <w:vAlign w:val="center"/>
          </w:tcPr>
          <w:p w14:paraId="36685D1D" w14:textId="072FD99F" w:rsidR="0060593E" w:rsidRPr="00C23477" w:rsidRDefault="00601D39" w:rsidP="006C1026">
            <w:pPr>
              <w:rPr>
                <w:rFonts w:asciiTheme="minorHAnsi" w:hAnsiTheme="minorHAnsi" w:cstheme="minorHAnsi"/>
                <w:b/>
                <w:sz w:val="20"/>
              </w:rPr>
            </w:pPr>
            <w:r>
              <w:rPr>
                <w:rFonts w:asciiTheme="minorHAnsi" w:hAnsiTheme="minorHAnsi" w:cstheme="minorHAnsi"/>
                <w:b/>
                <w:sz w:val="20"/>
              </w:rPr>
              <w:t>Adresse</w:t>
            </w:r>
          </w:p>
        </w:tc>
        <w:tc>
          <w:tcPr>
            <w:tcW w:w="7724" w:type="dxa"/>
            <w:gridSpan w:val="2"/>
            <w:tcBorders>
              <w:left w:val="nil"/>
              <w:bottom w:val="single" w:sz="4" w:space="0" w:color="auto"/>
              <w:right w:val="single" w:sz="4" w:space="0" w:color="auto"/>
            </w:tcBorders>
            <w:shd w:val="clear" w:color="auto" w:fill="FFFFFF"/>
            <w:vAlign w:val="center"/>
          </w:tcPr>
          <w:p w14:paraId="5CC8E232" w14:textId="77777777" w:rsidR="0060593E" w:rsidRPr="00C23477" w:rsidRDefault="0060593E" w:rsidP="006C1026">
            <w:pPr>
              <w:rPr>
                <w:rFonts w:asciiTheme="minorHAnsi" w:hAnsiTheme="minorHAnsi" w:cstheme="minorHAnsi"/>
                <w:sz w:val="20"/>
              </w:rPr>
            </w:pPr>
          </w:p>
        </w:tc>
      </w:tr>
      <w:tr w:rsidR="008E7E1F" w:rsidRPr="00C23477" w14:paraId="5A21992F" w14:textId="77777777" w:rsidTr="00C61C0D">
        <w:trPr>
          <w:trHeight w:hRule="exact" w:val="255"/>
          <w:jc w:val="center"/>
        </w:trPr>
        <w:tc>
          <w:tcPr>
            <w:tcW w:w="2057" w:type="dxa"/>
            <w:vMerge w:val="restart"/>
            <w:tcBorders>
              <w:bottom w:val="single" w:sz="4" w:space="0" w:color="auto"/>
              <w:right w:val="single" w:sz="4" w:space="0" w:color="auto"/>
            </w:tcBorders>
            <w:shd w:val="clear" w:color="auto" w:fill="FFFFFF"/>
            <w:vAlign w:val="center"/>
          </w:tcPr>
          <w:p w14:paraId="58222C62" w14:textId="08B963CB" w:rsidR="008E7E1F" w:rsidRPr="00C23477" w:rsidRDefault="008E7E1F" w:rsidP="006C1026">
            <w:pPr>
              <w:rPr>
                <w:rFonts w:asciiTheme="minorHAnsi" w:hAnsiTheme="minorHAnsi" w:cstheme="minorHAnsi"/>
                <w:b/>
                <w:sz w:val="20"/>
              </w:rPr>
            </w:pPr>
            <w:r w:rsidRPr="00C23477">
              <w:rPr>
                <w:rFonts w:asciiTheme="minorHAnsi" w:hAnsiTheme="minorHAnsi" w:cstheme="minorHAnsi"/>
                <w:b/>
                <w:sz w:val="20"/>
              </w:rPr>
              <w:t>Relation</w:t>
            </w:r>
          </w:p>
        </w:tc>
        <w:tc>
          <w:tcPr>
            <w:tcW w:w="348" w:type="dxa"/>
            <w:tcBorders>
              <w:left w:val="single" w:sz="4" w:space="0" w:color="auto"/>
              <w:bottom w:val="nil"/>
              <w:right w:val="single" w:sz="4" w:space="0" w:color="auto"/>
            </w:tcBorders>
            <w:shd w:val="clear" w:color="auto" w:fill="FFFFFF"/>
            <w:vAlign w:val="center"/>
          </w:tcPr>
          <w:p w14:paraId="320D951A" w14:textId="77777777" w:rsidR="008E7E1F" w:rsidRPr="007E7798" w:rsidRDefault="008E7E1F" w:rsidP="006C1026">
            <w:pPr>
              <w:jc w:val="center"/>
              <w:rPr>
                <w:rFonts w:asciiTheme="minorHAnsi" w:hAnsiTheme="minorHAnsi" w:cstheme="minorHAnsi"/>
                <w:b/>
                <w:bCs/>
                <w:caps/>
                <w:sz w:val="20"/>
              </w:rPr>
            </w:pPr>
          </w:p>
        </w:tc>
        <w:tc>
          <w:tcPr>
            <w:tcW w:w="7376" w:type="dxa"/>
            <w:tcBorders>
              <w:left w:val="single" w:sz="4" w:space="0" w:color="auto"/>
              <w:bottom w:val="nil"/>
              <w:right w:val="single" w:sz="4" w:space="0" w:color="auto"/>
            </w:tcBorders>
            <w:shd w:val="clear" w:color="auto" w:fill="FFFFFF"/>
            <w:vAlign w:val="center"/>
          </w:tcPr>
          <w:p w14:paraId="3585604D" w14:textId="430EB4EB" w:rsidR="008E7E1F" w:rsidRPr="00C23477" w:rsidRDefault="00A4469A" w:rsidP="008E7E1F">
            <w:pPr>
              <w:rPr>
                <w:rFonts w:asciiTheme="minorHAnsi" w:hAnsiTheme="minorHAnsi" w:cstheme="minorHAnsi"/>
                <w:sz w:val="20"/>
              </w:rPr>
            </w:pPr>
            <w:r>
              <w:rPr>
                <w:rFonts w:asciiTheme="minorHAnsi" w:hAnsiTheme="minorHAnsi" w:cstheme="minorHAnsi"/>
                <w:sz w:val="20"/>
              </w:rPr>
              <w:t>Egne b</w:t>
            </w:r>
            <w:r w:rsidR="00AD35AC">
              <w:rPr>
                <w:rFonts w:asciiTheme="minorHAnsi" w:hAnsiTheme="minorHAnsi" w:cstheme="minorHAnsi"/>
                <w:sz w:val="20"/>
              </w:rPr>
              <w:t>ørn</w:t>
            </w:r>
            <w:r w:rsidR="00355547">
              <w:rPr>
                <w:rFonts w:asciiTheme="minorHAnsi" w:hAnsiTheme="minorHAnsi" w:cstheme="minorHAnsi"/>
                <w:sz w:val="20"/>
              </w:rPr>
              <w:t xml:space="preserve"> over 18 år</w:t>
            </w:r>
          </w:p>
          <w:p w14:paraId="69C232BE" w14:textId="77777777" w:rsidR="008E7E1F" w:rsidRPr="00C23477" w:rsidRDefault="008E7E1F" w:rsidP="006C1026">
            <w:pPr>
              <w:rPr>
                <w:rFonts w:asciiTheme="minorHAnsi" w:hAnsiTheme="minorHAnsi" w:cstheme="minorHAnsi"/>
                <w:sz w:val="20"/>
              </w:rPr>
            </w:pPr>
          </w:p>
        </w:tc>
      </w:tr>
      <w:tr w:rsidR="00AD35AC" w:rsidRPr="00C23477" w14:paraId="5CF63504" w14:textId="77777777" w:rsidTr="00C61C0D">
        <w:trPr>
          <w:trHeight w:hRule="exact" w:val="255"/>
          <w:jc w:val="center"/>
        </w:trPr>
        <w:tc>
          <w:tcPr>
            <w:tcW w:w="2057" w:type="dxa"/>
            <w:vMerge/>
            <w:tcBorders>
              <w:top w:val="single" w:sz="4" w:space="0" w:color="auto"/>
              <w:right w:val="single" w:sz="4" w:space="0" w:color="auto"/>
            </w:tcBorders>
            <w:shd w:val="clear" w:color="auto" w:fill="FFFFFF"/>
            <w:vAlign w:val="center"/>
          </w:tcPr>
          <w:p w14:paraId="733ABEEA" w14:textId="77777777" w:rsidR="00AD35AC" w:rsidRPr="00C23477" w:rsidRDefault="00AD35AC" w:rsidP="006C1026">
            <w:pPr>
              <w:rPr>
                <w:rFonts w:asciiTheme="minorHAnsi" w:hAnsiTheme="minorHAnsi" w:cstheme="minorHAnsi"/>
                <w:b/>
                <w:sz w:val="20"/>
              </w:rPr>
            </w:pPr>
          </w:p>
        </w:tc>
        <w:tc>
          <w:tcPr>
            <w:tcW w:w="348" w:type="dxa"/>
            <w:tcBorders>
              <w:top w:val="nil"/>
              <w:left w:val="single" w:sz="4" w:space="0" w:color="auto"/>
              <w:bottom w:val="nil"/>
              <w:right w:val="single" w:sz="4" w:space="0" w:color="auto"/>
            </w:tcBorders>
            <w:shd w:val="clear" w:color="auto" w:fill="FFFFFF"/>
            <w:vAlign w:val="center"/>
          </w:tcPr>
          <w:p w14:paraId="2FBB169D" w14:textId="6F1425EE" w:rsidR="00AD35AC" w:rsidRPr="007E7798" w:rsidRDefault="00AD35AC" w:rsidP="006C1026">
            <w:pPr>
              <w:jc w:val="center"/>
              <w:rPr>
                <w:rFonts w:asciiTheme="minorHAnsi" w:hAnsiTheme="minorHAnsi" w:cstheme="minorHAnsi"/>
                <w:b/>
                <w:bCs/>
                <w:caps/>
                <w:sz w:val="20"/>
              </w:rPr>
            </w:pPr>
          </w:p>
        </w:tc>
        <w:tc>
          <w:tcPr>
            <w:tcW w:w="7376" w:type="dxa"/>
            <w:tcBorders>
              <w:top w:val="nil"/>
              <w:left w:val="single" w:sz="4" w:space="0" w:color="auto"/>
              <w:bottom w:val="nil"/>
              <w:right w:val="single" w:sz="4" w:space="0" w:color="auto"/>
            </w:tcBorders>
            <w:shd w:val="clear" w:color="auto" w:fill="FFFFFF"/>
            <w:vAlign w:val="center"/>
          </w:tcPr>
          <w:p w14:paraId="375F4566" w14:textId="11D963B5" w:rsidR="00AD35AC" w:rsidRDefault="00AD35AC" w:rsidP="00C61C0D">
            <w:pPr>
              <w:rPr>
                <w:rFonts w:asciiTheme="minorHAnsi" w:hAnsiTheme="minorHAnsi" w:cstheme="minorHAnsi"/>
                <w:sz w:val="20"/>
              </w:rPr>
            </w:pPr>
            <w:r>
              <w:rPr>
                <w:rFonts w:asciiTheme="minorHAnsi" w:hAnsiTheme="minorHAnsi" w:cstheme="minorHAnsi"/>
                <w:sz w:val="20"/>
              </w:rPr>
              <w:t>Ægtefælle</w:t>
            </w:r>
          </w:p>
        </w:tc>
      </w:tr>
      <w:tr w:rsidR="00AD35AC" w:rsidRPr="00C23477" w14:paraId="1EB2F2FD" w14:textId="77777777" w:rsidTr="00C61C0D">
        <w:trPr>
          <w:trHeight w:hRule="exact" w:val="255"/>
          <w:jc w:val="center"/>
        </w:trPr>
        <w:tc>
          <w:tcPr>
            <w:tcW w:w="2057" w:type="dxa"/>
            <w:vMerge/>
            <w:tcBorders>
              <w:top w:val="single" w:sz="4" w:space="0" w:color="auto"/>
              <w:right w:val="single" w:sz="4" w:space="0" w:color="auto"/>
            </w:tcBorders>
            <w:shd w:val="clear" w:color="auto" w:fill="FFFFFF"/>
            <w:vAlign w:val="center"/>
          </w:tcPr>
          <w:p w14:paraId="5513F00F" w14:textId="77777777" w:rsidR="00AD35AC" w:rsidRPr="00C23477" w:rsidRDefault="00AD35AC" w:rsidP="006C1026">
            <w:pPr>
              <w:rPr>
                <w:rFonts w:asciiTheme="minorHAnsi" w:hAnsiTheme="minorHAnsi" w:cstheme="minorHAnsi"/>
                <w:b/>
                <w:sz w:val="20"/>
              </w:rPr>
            </w:pPr>
          </w:p>
        </w:tc>
        <w:tc>
          <w:tcPr>
            <w:tcW w:w="348" w:type="dxa"/>
            <w:tcBorders>
              <w:top w:val="nil"/>
              <w:left w:val="single" w:sz="4" w:space="0" w:color="auto"/>
              <w:bottom w:val="nil"/>
              <w:right w:val="single" w:sz="4" w:space="0" w:color="auto"/>
            </w:tcBorders>
            <w:shd w:val="clear" w:color="auto" w:fill="FFFFFF"/>
            <w:vAlign w:val="center"/>
          </w:tcPr>
          <w:p w14:paraId="78ED62B0" w14:textId="73000448" w:rsidR="00AD35AC" w:rsidRPr="00CE0CC7" w:rsidRDefault="00AD35AC" w:rsidP="00CE0CC7">
            <w:pPr>
              <w:jc w:val="center"/>
              <w:rPr>
                <w:rFonts w:asciiTheme="minorHAnsi" w:hAnsiTheme="minorHAnsi" w:cstheme="minorHAnsi"/>
                <w:b/>
                <w:bCs/>
                <w:caps/>
                <w:sz w:val="20"/>
              </w:rPr>
            </w:pPr>
          </w:p>
        </w:tc>
        <w:tc>
          <w:tcPr>
            <w:tcW w:w="7376" w:type="dxa"/>
            <w:tcBorders>
              <w:top w:val="nil"/>
              <w:left w:val="single" w:sz="4" w:space="0" w:color="auto"/>
              <w:bottom w:val="nil"/>
              <w:right w:val="single" w:sz="4" w:space="0" w:color="auto"/>
            </w:tcBorders>
            <w:shd w:val="clear" w:color="auto" w:fill="FFFFFF"/>
            <w:vAlign w:val="center"/>
          </w:tcPr>
          <w:p w14:paraId="66E0A28A" w14:textId="77777777" w:rsidR="00AD35AC" w:rsidRPr="00AD35AC" w:rsidRDefault="00AD35AC" w:rsidP="00AD35AC">
            <w:pPr>
              <w:rPr>
                <w:rFonts w:asciiTheme="minorHAnsi" w:hAnsiTheme="minorHAnsi" w:cstheme="minorHAnsi"/>
                <w:sz w:val="20"/>
              </w:rPr>
            </w:pPr>
            <w:r w:rsidRPr="00AD35AC">
              <w:rPr>
                <w:rFonts w:asciiTheme="minorHAnsi" w:hAnsiTheme="minorHAnsi" w:cstheme="minorHAnsi"/>
                <w:sz w:val="20"/>
              </w:rPr>
              <w:t>Samlever, hvor samlivsforholdet har en fast karakter og har bestået i minimum 10 år</w:t>
            </w:r>
          </w:p>
          <w:p w14:paraId="45EFE1B7" w14:textId="77777777" w:rsidR="00AD35AC" w:rsidRPr="00C23477" w:rsidRDefault="00AD35AC" w:rsidP="00AD35AC">
            <w:pPr>
              <w:rPr>
                <w:rFonts w:asciiTheme="minorHAnsi" w:hAnsiTheme="minorHAnsi" w:cstheme="minorHAnsi"/>
                <w:sz w:val="20"/>
              </w:rPr>
            </w:pPr>
          </w:p>
        </w:tc>
      </w:tr>
      <w:tr w:rsidR="00AD35AC" w:rsidRPr="00C23477" w14:paraId="3CBB4AD3" w14:textId="77777777" w:rsidTr="00C61C0D">
        <w:trPr>
          <w:trHeight w:hRule="exact" w:val="490"/>
          <w:jc w:val="center"/>
        </w:trPr>
        <w:tc>
          <w:tcPr>
            <w:tcW w:w="2057" w:type="dxa"/>
            <w:vMerge/>
            <w:tcBorders>
              <w:bottom w:val="single" w:sz="4" w:space="0" w:color="auto"/>
              <w:right w:val="single" w:sz="4" w:space="0" w:color="auto"/>
            </w:tcBorders>
            <w:shd w:val="clear" w:color="auto" w:fill="FFFFFF"/>
            <w:vAlign w:val="center"/>
          </w:tcPr>
          <w:p w14:paraId="02B9B1B3" w14:textId="77777777" w:rsidR="00AD35AC" w:rsidRPr="00C23477" w:rsidRDefault="00AD35AC" w:rsidP="006C1026">
            <w:pPr>
              <w:rPr>
                <w:rFonts w:asciiTheme="minorHAnsi" w:hAnsiTheme="minorHAnsi" w:cstheme="minorHAnsi"/>
                <w:b/>
                <w:sz w:val="20"/>
              </w:rPr>
            </w:pPr>
          </w:p>
        </w:tc>
        <w:tc>
          <w:tcPr>
            <w:tcW w:w="348" w:type="dxa"/>
            <w:tcBorders>
              <w:top w:val="nil"/>
              <w:left w:val="single" w:sz="4" w:space="0" w:color="auto"/>
              <w:bottom w:val="single" w:sz="4" w:space="0" w:color="auto"/>
              <w:right w:val="single" w:sz="4" w:space="0" w:color="auto"/>
            </w:tcBorders>
            <w:shd w:val="clear" w:color="auto" w:fill="FFFFFF"/>
            <w:vAlign w:val="center"/>
          </w:tcPr>
          <w:p w14:paraId="28E2C08C" w14:textId="77777777" w:rsidR="00AD35AC" w:rsidRPr="007E7798" w:rsidRDefault="00AD35AC" w:rsidP="006C1026">
            <w:pPr>
              <w:jc w:val="center"/>
              <w:rPr>
                <w:rFonts w:asciiTheme="minorHAnsi" w:hAnsiTheme="minorHAnsi" w:cstheme="minorHAnsi"/>
                <w:b/>
                <w:bCs/>
                <w:caps/>
                <w:sz w:val="20"/>
              </w:rPr>
            </w:pPr>
          </w:p>
        </w:tc>
        <w:tc>
          <w:tcPr>
            <w:tcW w:w="7376" w:type="dxa"/>
            <w:tcBorders>
              <w:top w:val="nil"/>
              <w:left w:val="single" w:sz="4" w:space="0" w:color="auto"/>
              <w:bottom w:val="single" w:sz="4" w:space="0" w:color="auto"/>
              <w:right w:val="single" w:sz="4" w:space="0" w:color="auto"/>
            </w:tcBorders>
            <w:shd w:val="clear" w:color="auto" w:fill="FFFFFF"/>
            <w:vAlign w:val="center"/>
          </w:tcPr>
          <w:p w14:paraId="6A4F75DD" w14:textId="684FC7C1" w:rsidR="00AD35AC" w:rsidRPr="00AD35AC" w:rsidRDefault="00AD35AC" w:rsidP="00AD35AC">
            <w:pPr>
              <w:rPr>
                <w:rFonts w:asciiTheme="minorHAnsi" w:hAnsiTheme="minorHAnsi" w:cstheme="minorHAnsi"/>
                <w:sz w:val="20"/>
              </w:rPr>
            </w:pPr>
            <w:r w:rsidRPr="00AD35AC">
              <w:rPr>
                <w:rFonts w:asciiTheme="minorHAnsi" w:hAnsiTheme="minorHAnsi" w:cstheme="minorHAnsi"/>
                <w:sz w:val="20"/>
              </w:rPr>
              <w:t>Bonusbørn</w:t>
            </w:r>
            <w:r w:rsidR="00355547">
              <w:rPr>
                <w:rFonts w:asciiTheme="minorHAnsi" w:hAnsiTheme="minorHAnsi" w:cstheme="minorHAnsi"/>
                <w:sz w:val="20"/>
              </w:rPr>
              <w:t xml:space="preserve"> over 18 år</w:t>
            </w:r>
            <w:r w:rsidRPr="00AD35AC">
              <w:rPr>
                <w:rFonts w:asciiTheme="minorHAnsi" w:hAnsiTheme="minorHAnsi" w:cstheme="minorHAnsi"/>
                <w:sz w:val="20"/>
              </w:rPr>
              <w:t xml:space="preserve">, hvor </w:t>
            </w:r>
            <w:r w:rsidR="00831F20">
              <w:rPr>
                <w:rFonts w:asciiTheme="minorHAnsi" w:hAnsiTheme="minorHAnsi" w:cstheme="minorHAnsi"/>
                <w:sz w:val="20"/>
              </w:rPr>
              <w:t xml:space="preserve">medarbejderens </w:t>
            </w:r>
            <w:r w:rsidRPr="00AD35AC">
              <w:rPr>
                <w:rFonts w:asciiTheme="minorHAnsi" w:hAnsiTheme="minorHAnsi" w:cstheme="minorHAnsi"/>
                <w:sz w:val="20"/>
              </w:rPr>
              <w:t xml:space="preserve">ægteskab/samlivsforhold </w:t>
            </w:r>
            <w:r w:rsidR="00831F20">
              <w:rPr>
                <w:rFonts w:asciiTheme="minorHAnsi" w:hAnsiTheme="minorHAnsi" w:cstheme="minorHAnsi"/>
                <w:sz w:val="20"/>
              </w:rPr>
              <w:t>med barnets foræld</w:t>
            </w:r>
            <w:r w:rsidR="006F10CE">
              <w:rPr>
                <w:rFonts w:asciiTheme="minorHAnsi" w:hAnsiTheme="minorHAnsi" w:cstheme="minorHAnsi"/>
                <w:sz w:val="20"/>
              </w:rPr>
              <w:t>er</w:t>
            </w:r>
            <w:r w:rsidR="00831F20">
              <w:rPr>
                <w:rFonts w:asciiTheme="minorHAnsi" w:hAnsiTheme="minorHAnsi" w:cstheme="minorHAnsi"/>
                <w:sz w:val="20"/>
              </w:rPr>
              <w:t xml:space="preserve"> </w:t>
            </w:r>
            <w:r w:rsidRPr="00AD35AC">
              <w:rPr>
                <w:rFonts w:asciiTheme="minorHAnsi" w:hAnsiTheme="minorHAnsi" w:cstheme="minorHAnsi"/>
                <w:sz w:val="20"/>
              </w:rPr>
              <w:t>har en fast karakter og har bestået i minimum 10 år</w:t>
            </w:r>
          </w:p>
          <w:p w14:paraId="1E018E42" w14:textId="77777777" w:rsidR="00AD35AC" w:rsidRPr="00C61C0D" w:rsidRDefault="00AD35AC" w:rsidP="00AD35AC">
            <w:pPr>
              <w:rPr>
                <w:rFonts w:asciiTheme="minorHAnsi" w:hAnsiTheme="minorHAnsi" w:cstheme="minorHAnsi"/>
                <w:sz w:val="20"/>
              </w:rPr>
            </w:pPr>
          </w:p>
        </w:tc>
      </w:tr>
    </w:tbl>
    <w:p w14:paraId="3DC3F3FD" w14:textId="77777777" w:rsidR="00C61C0D" w:rsidRPr="00AD35AC" w:rsidRDefault="00C61C0D" w:rsidP="00AD35AC">
      <w:pPr>
        <w:keepNext/>
        <w:rPr>
          <w:rFonts w:asciiTheme="minorHAnsi" w:hAnsiTheme="minorHAnsi" w:cstheme="minorHAnsi"/>
          <w:b/>
          <w:smallCaps/>
          <w:sz w:val="20"/>
        </w:rPr>
      </w:pPr>
    </w:p>
    <w:p w14:paraId="38C612EB" w14:textId="56094C60" w:rsidR="00A12863" w:rsidRPr="00C23477" w:rsidRDefault="004F3690" w:rsidP="00C23477">
      <w:pPr>
        <w:rPr>
          <w:rFonts w:asciiTheme="minorHAnsi" w:hAnsiTheme="minorHAnsi" w:cstheme="minorHAnsi"/>
          <w:b/>
          <w:smallCaps/>
          <w:color w:val="0070C0"/>
          <w:sz w:val="20"/>
        </w:rPr>
      </w:pPr>
      <w:r w:rsidRPr="00C23477">
        <w:rPr>
          <w:rFonts w:asciiTheme="minorHAnsi" w:hAnsiTheme="minorHAnsi" w:cstheme="minorHAnsi"/>
          <w:b/>
          <w:smallCaps/>
          <w:color w:val="0070C0"/>
          <w:sz w:val="32"/>
          <w:szCs w:val="32"/>
        </w:rPr>
        <w:t>Kriterier</w:t>
      </w:r>
    </w:p>
    <w:p w14:paraId="309FE806" w14:textId="5E2041B8" w:rsidR="00B913A3" w:rsidRPr="00C23477" w:rsidRDefault="004404F5" w:rsidP="00885FFB">
      <w:pPr>
        <w:spacing w:after="120"/>
        <w:rPr>
          <w:rFonts w:asciiTheme="minorHAnsi" w:hAnsiTheme="minorHAnsi" w:cstheme="minorHAnsi"/>
          <w:i/>
          <w:iCs/>
          <w:sz w:val="20"/>
        </w:rPr>
      </w:pPr>
      <w:r w:rsidRPr="00C23477">
        <w:rPr>
          <w:rFonts w:asciiTheme="minorHAnsi" w:hAnsiTheme="minorHAnsi" w:cstheme="minorHAnsi"/>
          <w:i/>
          <w:iCs/>
          <w:sz w:val="20"/>
        </w:rPr>
        <w:t>Afkryds et eller flere kriterier for din ansøgning</w:t>
      </w:r>
      <w:r w:rsidR="00E72744">
        <w:rPr>
          <w:rFonts w:asciiTheme="minorHAnsi" w:hAnsiTheme="minorHAnsi" w:cstheme="minorHAnsi"/>
          <w:i/>
          <w:iCs/>
          <w:sz w:val="20"/>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421"/>
        <w:gridCol w:w="9360"/>
      </w:tblGrid>
      <w:tr w:rsidR="004404F5" w:rsidRPr="00C23477" w14:paraId="29C52134" w14:textId="77777777" w:rsidTr="00AD35AC">
        <w:trPr>
          <w:trHeight w:val="851"/>
          <w:jc w:val="center"/>
        </w:trPr>
        <w:tc>
          <w:tcPr>
            <w:tcW w:w="421" w:type="dxa"/>
            <w:shd w:val="clear" w:color="auto" w:fill="FFFFFF"/>
            <w:vAlign w:val="center"/>
          </w:tcPr>
          <w:p w14:paraId="51E6D3AB" w14:textId="4767F902" w:rsidR="004404F5" w:rsidRPr="00C23477" w:rsidRDefault="004404F5" w:rsidP="004404F5">
            <w:pPr>
              <w:jc w:val="center"/>
              <w:rPr>
                <w:rFonts w:asciiTheme="minorHAnsi" w:hAnsiTheme="minorHAnsi" w:cstheme="minorHAnsi"/>
                <w:b/>
                <w:caps/>
                <w:sz w:val="20"/>
              </w:rPr>
            </w:pPr>
          </w:p>
        </w:tc>
        <w:tc>
          <w:tcPr>
            <w:tcW w:w="9360" w:type="dxa"/>
            <w:shd w:val="clear" w:color="auto" w:fill="FFFFFF"/>
            <w:vAlign w:val="center"/>
          </w:tcPr>
          <w:p w14:paraId="281787E5" w14:textId="2D3A368F" w:rsidR="001A06C2" w:rsidRPr="00C23477" w:rsidRDefault="006F70C8" w:rsidP="006F70C8">
            <w:pPr>
              <w:pStyle w:val="paragraph"/>
              <w:spacing w:before="0" w:beforeAutospacing="0" w:after="0" w:afterAutospacing="0"/>
              <w:textAlignment w:val="baseline"/>
              <w:rPr>
                <w:rFonts w:asciiTheme="minorHAnsi" w:hAnsiTheme="minorHAnsi" w:cstheme="minorHAnsi"/>
                <w:sz w:val="20"/>
                <w:szCs w:val="20"/>
              </w:rPr>
            </w:pPr>
            <w:r>
              <w:rPr>
                <w:rStyle w:val="normaltextrun"/>
                <w:rFonts w:asciiTheme="minorHAnsi" w:hAnsiTheme="minorHAnsi" w:cstheme="minorHAnsi"/>
                <w:sz w:val="20"/>
                <w:szCs w:val="20"/>
              </w:rPr>
              <w:t xml:space="preserve">Du eller dine </w:t>
            </w:r>
            <w:r w:rsidR="005D79E4" w:rsidRPr="002B1462">
              <w:rPr>
                <w:rStyle w:val="normaltextrun"/>
                <w:rFonts w:asciiTheme="minorHAnsi" w:hAnsiTheme="minorHAnsi" w:cstheme="minorHAnsi"/>
                <w:sz w:val="20"/>
                <w:szCs w:val="20"/>
              </w:rPr>
              <w:t xml:space="preserve">nære pårørende* er ramt af alvorlige økonomiske vanskeligheder, der ikke kan overvindes af </w:t>
            </w:r>
            <w:r>
              <w:rPr>
                <w:rStyle w:val="normaltextrun"/>
                <w:rFonts w:asciiTheme="minorHAnsi" w:hAnsiTheme="minorHAnsi" w:cstheme="minorHAnsi"/>
                <w:sz w:val="20"/>
                <w:szCs w:val="20"/>
              </w:rPr>
              <w:t xml:space="preserve">dig eller af din </w:t>
            </w:r>
            <w:r w:rsidR="005D79E4" w:rsidRPr="002B1462">
              <w:rPr>
                <w:rStyle w:val="normaltextrun"/>
                <w:rFonts w:asciiTheme="minorHAnsi" w:hAnsiTheme="minorHAnsi" w:cstheme="minorHAnsi"/>
                <w:sz w:val="20"/>
                <w:szCs w:val="20"/>
              </w:rPr>
              <w:t xml:space="preserve">husstand inden for de nærmeste år, og som ved modtagelsen af en økonomisk støtte helt eller delvist vil kunne genoprette en almindelig rimelig velfærd, afværge alvorligt velfærdstab eller opnå en varig forbedring af </w:t>
            </w:r>
            <w:r>
              <w:rPr>
                <w:rStyle w:val="normaltextrun"/>
                <w:rFonts w:asciiTheme="minorHAnsi" w:hAnsiTheme="minorHAnsi" w:cstheme="minorHAnsi"/>
                <w:sz w:val="20"/>
                <w:szCs w:val="20"/>
              </w:rPr>
              <w:t>din</w:t>
            </w:r>
            <w:r w:rsidR="001D59D9">
              <w:rPr>
                <w:rStyle w:val="normaltextrun"/>
                <w:rFonts w:asciiTheme="minorHAnsi" w:hAnsiTheme="minorHAnsi" w:cstheme="minorHAnsi"/>
                <w:sz w:val="20"/>
                <w:szCs w:val="20"/>
              </w:rPr>
              <w:t>e</w:t>
            </w:r>
            <w:r>
              <w:rPr>
                <w:rStyle w:val="normaltextrun"/>
                <w:rFonts w:asciiTheme="minorHAnsi" w:hAnsiTheme="minorHAnsi" w:cstheme="minorHAnsi"/>
                <w:sz w:val="20"/>
                <w:szCs w:val="20"/>
              </w:rPr>
              <w:t xml:space="preserve"> og din </w:t>
            </w:r>
            <w:r w:rsidR="005D79E4" w:rsidRPr="002B1462">
              <w:rPr>
                <w:rStyle w:val="normaltextrun"/>
                <w:rFonts w:asciiTheme="minorHAnsi" w:hAnsiTheme="minorHAnsi" w:cstheme="minorHAnsi"/>
                <w:sz w:val="20"/>
                <w:szCs w:val="20"/>
              </w:rPr>
              <w:t>families livsvilkår.</w:t>
            </w:r>
          </w:p>
        </w:tc>
      </w:tr>
      <w:tr w:rsidR="004404F5" w:rsidRPr="00C23477" w14:paraId="585CE0F0" w14:textId="77777777" w:rsidTr="00AD35AC">
        <w:trPr>
          <w:trHeight w:val="851"/>
          <w:jc w:val="center"/>
        </w:trPr>
        <w:tc>
          <w:tcPr>
            <w:tcW w:w="421" w:type="dxa"/>
            <w:shd w:val="clear" w:color="auto" w:fill="FFFFFF"/>
            <w:vAlign w:val="center"/>
          </w:tcPr>
          <w:p w14:paraId="1D56D2AD" w14:textId="77777777" w:rsidR="004404F5" w:rsidRPr="00C23477" w:rsidRDefault="004404F5" w:rsidP="004404F5">
            <w:pPr>
              <w:jc w:val="center"/>
              <w:rPr>
                <w:rFonts w:asciiTheme="minorHAnsi" w:hAnsiTheme="minorHAnsi" w:cstheme="minorHAnsi"/>
                <w:b/>
                <w:caps/>
                <w:sz w:val="20"/>
              </w:rPr>
            </w:pPr>
          </w:p>
        </w:tc>
        <w:tc>
          <w:tcPr>
            <w:tcW w:w="9360" w:type="dxa"/>
            <w:shd w:val="clear" w:color="auto" w:fill="FFFFFF"/>
            <w:vAlign w:val="center"/>
          </w:tcPr>
          <w:p w14:paraId="5D7E7BB6" w14:textId="4D430DFE" w:rsidR="004404F5" w:rsidRPr="00C23477" w:rsidRDefault="006F70C8" w:rsidP="006F70C8">
            <w:pPr>
              <w:pStyle w:val="paragraph"/>
              <w:spacing w:before="0" w:beforeAutospacing="0" w:after="0" w:afterAutospacing="0"/>
              <w:textAlignment w:val="baseline"/>
              <w:rPr>
                <w:rFonts w:asciiTheme="minorHAnsi" w:hAnsiTheme="minorHAnsi" w:cstheme="minorHAnsi"/>
                <w:sz w:val="20"/>
                <w:szCs w:val="20"/>
              </w:rPr>
            </w:pPr>
            <w:r>
              <w:rPr>
                <w:rStyle w:val="normaltextrun"/>
                <w:rFonts w:asciiTheme="minorHAnsi" w:hAnsiTheme="minorHAnsi" w:cstheme="minorHAnsi"/>
                <w:sz w:val="20"/>
                <w:szCs w:val="20"/>
              </w:rPr>
              <w:t>Du eller dine nære pårørende*</w:t>
            </w:r>
            <w:r w:rsidR="005D79E4" w:rsidRPr="002B1462">
              <w:rPr>
                <w:rStyle w:val="normaltextrun"/>
                <w:rFonts w:asciiTheme="minorHAnsi" w:hAnsiTheme="minorHAnsi" w:cstheme="minorHAnsi"/>
                <w:sz w:val="20"/>
                <w:szCs w:val="20"/>
              </w:rPr>
              <w:t xml:space="preserve"> behøver økonomisk støtte til diagnosticering, lægefaglig eller terapeutisk behandling </w:t>
            </w:r>
            <w:r w:rsidR="00355547">
              <w:rPr>
                <w:rStyle w:val="normaltextrun"/>
                <w:rFonts w:asciiTheme="minorHAnsi" w:hAnsiTheme="minorHAnsi" w:cstheme="minorHAnsi"/>
                <w:sz w:val="20"/>
                <w:szCs w:val="20"/>
              </w:rPr>
              <w:t>–</w:t>
            </w:r>
            <w:r w:rsidR="005D79E4" w:rsidRPr="002B1462">
              <w:rPr>
                <w:rStyle w:val="normaltextrun"/>
                <w:rFonts w:asciiTheme="minorHAnsi" w:hAnsiTheme="minorHAnsi" w:cstheme="minorHAnsi"/>
                <w:sz w:val="20"/>
                <w:szCs w:val="20"/>
              </w:rPr>
              <w:t xml:space="preserve"> herunder afvænning for alkohol- eller andet misbrug – genoptræning, rekreationsophold eller (gen)anskaffelse af medicin, hjælpemidler, invalidebil o. lignende samt ombygning af hjem m.v. som følge af handicap.</w:t>
            </w:r>
          </w:p>
        </w:tc>
      </w:tr>
      <w:tr w:rsidR="00A12863" w:rsidRPr="00C23477" w14:paraId="3BCCAB3D" w14:textId="77777777" w:rsidTr="00AD35AC">
        <w:trPr>
          <w:trHeight w:val="851"/>
          <w:jc w:val="center"/>
        </w:trPr>
        <w:tc>
          <w:tcPr>
            <w:tcW w:w="421" w:type="dxa"/>
            <w:shd w:val="clear" w:color="auto" w:fill="FFFFFF"/>
            <w:vAlign w:val="center"/>
          </w:tcPr>
          <w:p w14:paraId="3552E84D" w14:textId="64B207D7" w:rsidR="00A12863" w:rsidRPr="00C23477" w:rsidRDefault="00A12863" w:rsidP="004404F5">
            <w:pPr>
              <w:jc w:val="center"/>
              <w:rPr>
                <w:rFonts w:asciiTheme="minorHAnsi" w:hAnsiTheme="minorHAnsi" w:cstheme="minorHAnsi"/>
                <w:b/>
                <w:caps/>
                <w:sz w:val="20"/>
              </w:rPr>
            </w:pPr>
          </w:p>
        </w:tc>
        <w:tc>
          <w:tcPr>
            <w:tcW w:w="9360" w:type="dxa"/>
            <w:shd w:val="clear" w:color="auto" w:fill="FFFFFF"/>
            <w:vAlign w:val="center"/>
          </w:tcPr>
          <w:p w14:paraId="48A6A31F" w14:textId="41C70182" w:rsidR="005D79E4" w:rsidRPr="00C23477" w:rsidRDefault="006F70C8" w:rsidP="00D25253">
            <w:pPr>
              <w:pStyle w:val="paragraph"/>
              <w:spacing w:before="0" w:beforeAutospacing="0" w:after="0" w:afterAutospacing="0"/>
              <w:textAlignment w:val="baseline"/>
              <w:rPr>
                <w:rFonts w:asciiTheme="minorHAnsi" w:hAnsiTheme="minorHAnsi" w:cstheme="minorHAnsi"/>
                <w:sz w:val="20"/>
                <w:szCs w:val="20"/>
              </w:rPr>
            </w:pPr>
            <w:r>
              <w:rPr>
                <w:rStyle w:val="normaltextrun"/>
                <w:rFonts w:asciiTheme="minorHAnsi" w:hAnsiTheme="minorHAnsi" w:cstheme="minorHAnsi"/>
                <w:sz w:val="20"/>
                <w:szCs w:val="20"/>
              </w:rPr>
              <w:t>Du eller dine nære pårørende*</w:t>
            </w:r>
            <w:r w:rsidR="00D25253">
              <w:rPr>
                <w:rStyle w:val="normaltextrun"/>
                <w:rFonts w:asciiTheme="minorHAnsi" w:hAnsiTheme="minorHAnsi" w:cstheme="minorHAnsi"/>
                <w:sz w:val="20"/>
                <w:szCs w:val="20"/>
              </w:rPr>
              <w:t xml:space="preserve"> får v</w:t>
            </w:r>
            <w:r w:rsidR="005D79E4" w:rsidRPr="002B1462">
              <w:rPr>
                <w:rStyle w:val="normaltextrun"/>
                <w:rFonts w:asciiTheme="minorHAnsi" w:hAnsiTheme="minorHAnsi" w:cstheme="minorHAnsi"/>
                <w:sz w:val="20"/>
                <w:szCs w:val="20"/>
              </w:rPr>
              <w:t>ed modtagelse af økonomisk støtte mulighed for at gennemføre en uddannelse i Danmark eller i udlandet, som</w:t>
            </w:r>
            <w:r w:rsidR="005D79E4" w:rsidRPr="00D25253">
              <w:rPr>
                <w:rStyle w:val="normaltextrun"/>
                <w:rFonts w:asciiTheme="minorHAnsi" w:hAnsiTheme="minorHAnsi" w:cstheme="minorHAnsi"/>
                <w:sz w:val="20"/>
                <w:szCs w:val="20"/>
              </w:rPr>
              <w:t xml:space="preserve"> </w:t>
            </w:r>
            <w:r w:rsidR="00D25253" w:rsidRPr="00D25253">
              <w:rPr>
                <w:rStyle w:val="normaltextrun"/>
                <w:rFonts w:asciiTheme="minorHAnsi" w:hAnsiTheme="minorHAnsi" w:cstheme="minorHAnsi"/>
                <w:sz w:val="20"/>
                <w:szCs w:val="20"/>
              </w:rPr>
              <w:t>dine</w:t>
            </w:r>
            <w:r w:rsidR="005D79E4" w:rsidRPr="002B1462">
              <w:rPr>
                <w:rStyle w:val="normaltextrun"/>
                <w:rFonts w:asciiTheme="minorHAnsi" w:hAnsiTheme="minorHAnsi" w:cstheme="minorHAnsi"/>
                <w:sz w:val="20"/>
                <w:szCs w:val="20"/>
              </w:rPr>
              <w:t xml:space="preserve"> egne eller </w:t>
            </w:r>
            <w:r w:rsidR="00D25253">
              <w:rPr>
                <w:rStyle w:val="normaltextrun"/>
                <w:rFonts w:asciiTheme="minorHAnsi" w:hAnsiTheme="minorHAnsi" w:cstheme="minorHAnsi"/>
                <w:sz w:val="20"/>
                <w:szCs w:val="20"/>
              </w:rPr>
              <w:t xml:space="preserve">din </w:t>
            </w:r>
            <w:r w:rsidR="005D79E4" w:rsidRPr="002B1462">
              <w:rPr>
                <w:rStyle w:val="normaltextrun"/>
                <w:rFonts w:asciiTheme="minorHAnsi" w:hAnsiTheme="minorHAnsi" w:cstheme="minorHAnsi"/>
                <w:sz w:val="20"/>
                <w:szCs w:val="20"/>
              </w:rPr>
              <w:t>families økonomiske forhold ellers vil gøre det umuligt eller urimeligt svært at gennemføre.</w:t>
            </w:r>
          </w:p>
        </w:tc>
      </w:tr>
    </w:tbl>
    <w:p w14:paraId="439DA28E" w14:textId="77777777" w:rsidR="00E72744" w:rsidRDefault="00E72744" w:rsidP="007E7798">
      <w:pPr>
        <w:spacing w:before="20" w:line="200" w:lineRule="exact"/>
        <w:rPr>
          <w:rStyle w:val="normaltextrun"/>
          <w:rFonts w:asciiTheme="minorHAnsi" w:hAnsiTheme="minorHAnsi" w:cstheme="minorHAnsi"/>
          <w:sz w:val="20"/>
        </w:rPr>
      </w:pPr>
    </w:p>
    <w:p w14:paraId="75A7980C" w14:textId="128763D6" w:rsidR="005A1C9D" w:rsidRDefault="002B1462" w:rsidP="00F25C71">
      <w:pPr>
        <w:rPr>
          <w:rStyle w:val="normaltextrun"/>
          <w:rFonts w:asciiTheme="minorHAnsi" w:hAnsiTheme="minorHAnsi" w:cstheme="minorHAnsi"/>
          <w:sz w:val="20"/>
        </w:rPr>
      </w:pPr>
      <w:r w:rsidRPr="002B1462">
        <w:rPr>
          <w:rStyle w:val="normaltextrun"/>
          <w:rFonts w:asciiTheme="minorHAnsi" w:hAnsiTheme="minorHAnsi" w:cstheme="minorHAnsi"/>
          <w:sz w:val="20"/>
        </w:rPr>
        <w:lastRenderedPageBreak/>
        <w:t xml:space="preserve">*Ved </w:t>
      </w:r>
      <w:r w:rsidR="005A1C9D" w:rsidRPr="005A1C9D">
        <w:rPr>
          <w:rStyle w:val="normaltextrun"/>
          <w:rFonts w:asciiTheme="minorHAnsi" w:hAnsiTheme="minorHAnsi" w:cstheme="minorHAnsi"/>
          <w:sz w:val="20"/>
        </w:rPr>
        <w:t>nære pårørende forstås egne børn, ægtefælle</w:t>
      </w:r>
      <w:r w:rsidR="00333FD5">
        <w:rPr>
          <w:rStyle w:val="normaltextrun"/>
          <w:rFonts w:asciiTheme="minorHAnsi" w:hAnsiTheme="minorHAnsi" w:cstheme="minorHAnsi"/>
          <w:sz w:val="20"/>
        </w:rPr>
        <w:t xml:space="preserve">, </w:t>
      </w:r>
      <w:r w:rsidR="005A1C9D" w:rsidRPr="005A1C9D">
        <w:rPr>
          <w:rStyle w:val="normaltextrun"/>
          <w:rFonts w:asciiTheme="minorHAnsi" w:hAnsiTheme="minorHAnsi" w:cstheme="minorHAnsi"/>
          <w:sz w:val="20"/>
        </w:rPr>
        <w:t>samlever</w:t>
      </w:r>
      <w:r w:rsidR="00A4469A">
        <w:rPr>
          <w:rStyle w:val="normaltextrun"/>
          <w:rFonts w:asciiTheme="minorHAnsi" w:hAnsiTheme="minorHAnsi" w:cstheme="minorHAnsi"/>
          <w:sz w:val="20"/>
        </w:rPr>
        <w:t xml:space="preserve">, </w:t>
      </w:r>
      <w:bookmarkStart w:id="0" w:name="_Hlk113889986"/>
      <w:r w:rsidR="00A4469A">
        <w:rPr>
          <w:rStyle w:val="normaltextrun"/>
          <w:rFonts w:asciiTheme="minorHAnsi" w:hAnsiTheme="minorHAnsi" w:cstheme="minorHAnsi"/>
          <w:sz w:val="20"/>
        </w:rPr>
        <w:t>hvor</w:t>
      </w:r>
      <w:r w:rsidR="005A1C9D" w:rsidRPr="005A1C9D">
        <w:rPr>
          <w:rStyle w:val="normaltextrun"/>
          <w:rFonts w:asciiTheme="minorHAnsi" w:hAnsiTheme="minorHAnsi" w:cstheme="minorHAnsi"/>
          <w:sz w:val="20"/>
        </w:rPr>
        <w:t xml:space="preserve"> samlivsforholdet har en fast karakter og har bestået i minimum 10 år</w:t>
      </w:r>
      <w:r w:rsidR="00A4469A">
        <w:rPr>
          <w:rStyle w:val="normaltextrun"/>
          <w:rFonts w:asciiTheme="minorHAnsi" w:hAnsiTheme="minorHAnsi" w:cstheme="minorHAnsi"/>
          <w:sz w:val="20"/>
        </w:rPr>
        <w:t xml:space="preserve"> </w:t>
      </w:r>
      <w:bookmarkEnd w:id="0"/>
      <w:r w:rsidR="00333FD5">
        <w:rPr>
          <w:rStyle w:val="normaltextrun"/>
          <w:rFonts w:asciiTheme="minorHAnsi" w:hAnsiTheme="minorHAnsi" w:cstheme="minorHAnsi"/>
          <w:sz w:val="20"/>
        </w:rPr>
        <w:t>samt</w:t>
      </w:r>
      <w:r w:rsidR="00AE19A2">
        <w:rPr>
          <w:rStyle w:val="normaltextrun"/>
          <w:rFonts w:asciiTheme="minorHAnsi" w:hAnsiTheme="minorHAnsi" w:cstheme="minorHAnsi"/>
          <w:sz w:val="20"/>
        </w:rPr>
        <w:t xml:space="preserve"> bonusbørn, </w:t>
      </w:r>
      <w:r w:rsidR="00AE19A2" w:rsidRPr="00AE19A2">
        <w:rPr>
          <w:rStyle w:val="normaltextrun"/>
          <w:rFonts w:asciiTheme="minorHAnsi" w:hAnsiTheme="minorHAnsi" w:cstheme="minorHAnsi"/>
          <w:sz w:val="20"/>
        </w:rPr>
        <w:t>hvor</w:t>
      </w:r>
      <w:r w:rsidR="00D60D53">
        <w:rPr>
          <w:rStyle w:val="normaltextrun"/>
          <w:rFonts w:asciiTheme="minorHAnsi" w:hAnsiTheme="minorHAnsi" w:cstheme="minorHAnsi"/>
          <w:sz w:val="20"/>
        </w:rPr>
        <w:t xml:space="preserve"> medarbejderens</w:t>
      </w:r>
      <w:r w:rsidR="00AE19A2" w:rsidRPr="00AE19A2">
        <w:rPr>
          <w:rStyle w:val="normaltextrun"/>
          <w:rFonts w:asciiTheme="minorHAnsi" w:hAnsiTheme="minorHAnsi" w:cstheme="minorHAnsi"/>
          <w:sz w:val="20"/>
        </w:rPr>
        <w:t xml:space="preserve"> </w:t>
      </w:r>
      <w:r w:rsidR="00D60D53">
        <w:rPr>
          <w:rStyle w:val="normaltextrun"/>
          <w:rFonts w:asciiTheme="minorHAnsi" w:hAnsiTheme="minorHAnsi" w:cstheme="minorHAnsi"/>
          <w:sz w:val="20"/>
        </w:rPr>
        <w:t>ægteskab/</w:t>
      </w:r>
      <w:r w:rsidR="00AE19A2" w:rsidRPr="00AE19A2">
        <w:rPr>
          <w:rStyle w:val="normaltextrun"/>
          <w:rFonts w:asciiTheme="minorHAnsi" w:hAnsiTheme="minorHAnsi" w:cstheme="minorHAnsi"/>
          <w:sz w:val="20"/>
        </w:rPr>
        <w:t>samlivsforhold</w:t>
      </w:r>
      <w:r w:rsidR="00D60D53">
        <w:rPr>
          <w:rStyle w:val="normaltextrun"/>
          <w:rFonts w:asciiTheme="minorHAnsi" w:hAnsiTheme="minorHAnsi" w:cstheme="minorHAnsi"/>
          <w:sz w:val="20"/>
        </w:rPr>
        <w:t xml:space="preserve"> med barnets forælder</w:t>
      </w:r>
      <w:r w:rsidR="00AE19A2" w:rsidRPr="00AE19A2">
        <w:rPr>
          <w:rStyle w:val="normaltextrun"/>
          <w:rFonts w:asciiTheme="minorHAnsi" w:hAnsiTheme="minorHAnsi" w:cstheme="minorHAnsi"/>
          <w:sz w:val="20"/>
        </w:rPr>
        <w:t xml:space="preserve"> har en fast karakter og har bestået i minimum 10 år</w:t>
      </w:r>
      <w:r w:rsidR="00AD2B43">
        <w:rPr>
          <w:rStyle w:val="normaltextrun"/>
          <w:rFonts w:asciiTheme="minorHAnsi" w:hAnsiTheme="minorHAnsi" w:cstheme="minorHAnsi"/>
          <w:sz w:val="20"/>
        </w:rPr>
        <w:t xml:space="preserve"> samt tilsvarende efterladte nære pårørende til afdøde medarbejdere</w:t>
      </w:r>
      <w:r w:rsidR="00333FD5">
        <w:rPr>
          <w:rStyle w:val="normaltextrun"/>
          <w:rFonts w:asciiTheme="minorHAnsi" w:hAnsiTheme="minorHAnsi" w:cstheme="minorHAnsi"/>
          <w:sz w:val="20"/>
        </w:rPr>
        <w:t>.</w:t>
      </w:r>
    </w:p>
    <w:p w14:paraId="56825BA8" w14:textId="62032707" w:rsidR="00601D39" w:rsidRDefault="00601D39" w:rsidP="005A1C9D">
      <w:pPr>
        <w:ind w:left="426"/>
        <w:rPr>
          <w:rStyle w:val="normaltextrun"/>
          <w:rFonts w:asciiTheme="minorHAnsi" w:hAnsiTheme="minorHAnsi" w:cstheme="minorHAnsi"/>
          <w:sz w:val="20"/>
        </w:rPr>
      </w:pPr>
    </w:p>
    <w:p w14:paraId="664C0374" w14:textId="63E68A41" w:rsidR="00807789" w:rsidRPr="00C23477" w:rsidRDefault="00807789" w:rsidP="00AD35AC">
      <w:pPr>
        <w:rPr>
          <w:rFonts w:asciiTheme="minorHAnsi" w:hAnsiTheme="minorHAnsi" w:cstheme="minorHAnsi"/>
          <w:b/>
          <w:smallCaps/>
          <w:color w:val="0070C0"/>
          <w:sz w:val="32"/>
          <w:szCs w:val="32"/>
        </w:rPr>
      </w:pPr>
      <w:r w:rsidRPr="00C23477">
        <w:rPr>
          <w:rFonts w:asciiTheme="minorHAnsi" w:hAnsiTheme="minorHAnsi" w:cstheme="minorHAnsi"/>
          <w:b/>
          <w:smallCaps/>
          <w:color w:val="0070C0"/>
          <w:sz w:val="32"/>
          <w:szCs w:val="32"/>
        </w:rPr>
        <w:t>Baggrund</w:t>
      </w:r>
    </w:p>
    <w:p w14:paraId="0D2D60D8" w14:textId="68B0B518" w:rsidR="00807789" w:rsidRPr="00C23477" w:rsidRDefault="00807789" w:rsidP="00885FFB">
      <w:pPr>
        <w:spacing w:after="120"/>
        <w:rPr>
          <w:rFonts w:asciiTheme="minorHAnsi" w:hAnsiTheme="minorHAnsi" w:cstheme="minorHAnsi"/>
          <w:i/>
          <w:iCs/>
          <w:sz w:val="20"/>
        </w:rPr>
      </w:pPr>
      <w:r w:rsidRPr="00C23477">
        <w:rPr>
          <w:rFonts w:asciiTheme="minorHAnsi" w:hAnsiTheme="minorHAnsi" w:cstheme="minorHAnsi"/>
          <w:i/>
          <w:iCs/>
          <w:sz w:val="20"/>
        </w:rPr>
        <w:t xml:space="preserve">Beskriv </w:t>
      </w:r>
      <w:r w:rsidR="00D50680">
        <w:rPr>
          <w:rFonts w:asciiTheme="minorHAnsi" w:hAnsiTheme="minorHAnsi" w:cstheme="minorHAnsi"/>
          <w:i/>
          <w:iCs/>
          <w:sz w:val="20"/>
        </w:rPr>
        <w:t>situationen og baggrunden for ønsket om støtte</w:t>
      </w:r>
      <w:r w:rsidR="00E72744">
        <w:rPr>
          <w:rFonts w:asciiTheme="minorHAnsi" w:hAnsiTheme="minorHAnsi" w:cstheme="minorHAnsi"/>
          <w:i/>
          <w:iCs/>
          <w:sz w:val="20"/>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9781"/>
      </w:tblGrid>
      <w:tr w:rsidR="00E72744" w:rsidRPr="00C23477" w14:paraId="4DF4AFE8" w14:textId="77777777" w:rsidTr="000A6CAA">
        <w:trPr>
          <w:trHeight w:val="693"/>
          <w:jc w:val="center"/>
        </w:trPr>
        <w:tc>
          <w:tcPr>
            <w:tcW w:w="9781" w:type="dxa"/>
            <w:tcBorders>
              <w:bottom w:val="single" w:sz="4" w:space="0" w:color="auto"/>
              <w:right w:val="single" w:sz="4" w:space="0" w:color="auto"/>
            </w:tcBorders>
            <w:shd w:val="clear" w:color="auto" w:fill="FFFFFF"/>
            <w:tcMar>
              <w:top w:w="85" w:type="dxa"/>
              <w:left w:w="85" w:type="dxa"/>
              <w:bottom w:w="85" w:type="dxa"/>
              <w:right w:w="85" w:type="dxa"/>
            </w:tcMar>
          </w:tcPr>
          <w:p w14:paraId="4B3511B2" w14:textId="46BAD73B" w:rsidR="00E72744" w:rsidRPr="00AA5892" w:rsidRDefault="00E72744" w:rsidP="000A6CAA">
            <w:pPr>
              <w:rPr>
                <w:rFonts w:asciiTheme="minorHAnsi" w:hAnsiTheme="minorHAnsi" w:cstheme="minorHAnsi"/>
                <w:sz w:val="20"/>
              </w:rPr>
            </w:pPr>
          </w:p>
        </w:tc>
      </w:tr>
    </w:tbl>
    <w:p w14:paraId="3F68FAF7" w14:textId="77777777" w:rsidR="000E52D7" w:rsidRPr="00AD35AC" w:rsidRDefault="000E52D7" w:rsidP="000E52D7">
      <w:pPr>
        <w:keepNext/>
        <w:rPr>
          <w:rFonts w:asciiTheme="minorHAnsi" w:hAnsiTheme="minorHAnsi" w:cstheme="minorHAnsi"/>
          <w:b/>
          <w:smallCaps/>
          <w:sz w:val="20"/>
        </w:rPr>
      </w:pPr>
    </w:p>
    <w:p w14:paraId="3970A2FB" w14:textId="4BFC0DCF" w:rsidR="000E52D7" w:rsidRPr="00C23477" w:rsidRDefault="003C6250" w:rsidP="000E52D7">
      <w:pPr>
        <w:spacing w:after="120"/>
        <w:rPr>
          <w:rFonts w:asciiTheme="minorHAnsi" w:hAnsiTheme="minorHAnsi" w:cstheme="minorHAnsi"/>
          <w:b/>
          <w:smallCaps/>
          <w:color w:val="0070C0"/>
          <w:sz w:val="32"/>
          <w:szCs w:val="32"/>
        </w:rPr>
      </w:pPr>
      <w:r>
        <w:rPr>
          <w:rFonts w:asciiTheme="minorHAnsi" w:hAnsiTheme="minorHAnsi" w:cstheme="minorHAnsi"/>
          <w:b/>
          <w:smallCaps/>
          <w:color w:val="0070C0"/>
          <w:sz w:val="32"/>
          <w:szCs w:val="32"/>
        </w:rPr>
        <w:t>Beløb og t</w:t>
      </w:r>
      <w:r w:rsidR="000E52D7" w:rsidRPr="00C23477">
        <w:rPr>
          <w:rFonts w:asciiTheme="minorHAnsi" w:hAnsiTheme="minorHAnsi" w:cstheme="minorHAnsi"/>
          <w:b/>
          <w:smallCaps/>
          <w:color w:val="0070C0"/>
          <w:sz w:val="32"/>
          <w:szCs w:val="32"/>
        </w:rPr>
        <w:t>idsperspektiv for støtte</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2057"/>
        <w:gridCol w:w="348"/>
        <w:gridCol w:w="1418"/>
        <w:gridCol w:w="1559"/>
        <w:gridCol w:w="4399"/>
      </w:tblGrid>
      <w:tr w:rsidR="000E52D7" w:rsidRPr="00C23477" w14:paraId="6DAA0CE6" w14:textId="77777777" w:rsidTr="00B06712">
        <w:trPr>
          <w:trHeight w:hRule="exact" w:val="1261"/>
          <w:jc w:val="center"/>
        </w:trPr>
        <w:tc>
          <w:tcPr>
            <w:tcW w:w="2057" w:type="dxa"/>
            <w:shd w:val="clear" w:color="auto" w:fill="FFFFFF"/>
            <w:vAlign w:val="center"/>
          </w:tcPr>
          <w:p w14:paraId="31295B70" w14:textId="77777777" w:rsidR="000E52D7" w:rsidRPr="00C23477" w:rsidRDefault="000E52D7" w:rsidP="00714819">
            <w:pPr>
              <w:rPr>
                <w:rFonts w:asciiTheme="minorHAnsi" w:hAnsiTheme="minorHAnsi" w:cstheme="minorHAnsi"/>
                <w:b/>
                <w:sz w:val="20"/>
              </w:rPr>
            </w:pPr>
            <w:r w:rsidRPr="00C23477">
              <w:rPr>
                <w:rFonts w:asciiTheme="minorHAnsi" w:hAnsiTheme="minorHAnsi" w:cstheme="minorHAnsi"/>
                <w:b/>
                <w:sz w:val="20"/>
              </w:rPr>
              <w:t>Beløb der søges om</w:t>
            </w:r>
          </w:p>
        </w:tc>
        <w:tc>
          <w:tcPr>
            <w:tcW w:w="3325" w:type="dxa"/>
            <w:gridSpan w:val="3"/>
            <w:tcBorders>
              <w:right w:val="nil"/>
            </w:tcBorders>
            <w:shd w:val="clear" w:color="auto" w:fill="FFFFFF"/>
            <w:vAlign w:val="center"/>
          </w:tcPr>
          <w:p w14:paraId="1AA5B2E1" w14:textId="77777777" w:rsidR="000E52D7" w:rsidRPr="00C23477" w:rsidRDefault="000E52D7" w:rsidP="00714819">
            <w:pPr>
              <w:rPr>
                <w:rFonts w:asciiTheme="minorHAnsi" w:hAnsiTheme="minorHAnsi" w:cstheme="minorHAnsi"/>
                <w:sz w:val="20"/>
              </w:rPr>
            </w:pPr>
          </w:p>
        </w:tc>
        <w:tc>
          <w:tcPr>
            <w:tcW w:w="4399" w:type="dxa"/>
            <w:tcBorders>
              <w:left w:val="nil"/>
            </w:tcBorders>
            <w:shd w:val="clear" w:color="auto" w:fill="FFFFFF"/>
            <w:vAlign w:val="center"/>
          </w:tcPr>
          <w:p w14:paraId="61CC1763" w14:textId="34E0B537" w:rsidR="000E52D7" w:rsidRPr="00AD2B43" w:rsidRDefault="000E52D7" w:rsidP="00714819">
            <w:pPr>
              <w:rPr>
                <w:rFonts w:asciiTheme="minorHAnsi" w:hAnsiTheme="minorHAnsi" w:cstheme="minorHAnsi"/>
                <w:i/>
                <w:iCs/>
                <w:sz w:val="20"/>
              </w:rPr>
            </w:pPr>
            <w:r w:rsidRPr="00AD2B43">
              <w:rPr>
                <w:rFonts w:asciiTheme="minorHAnsi" w:hAnsiTheme="minorHAnsi" w:cstheme="minorHAnsi"/>
                <w:i/>
                <w:iCs/>
                <w:sz w:val="20"/>
              </w:rPr>
              <w:t xml:space="preserve">Beløbet vil </w:t>
            </w:r>
            <w:r w:rsidR="00355547">
              <w:rPr>
                <w:rFonts w:asciiTheme="minorHAnsi" w:hAnsiTheme="minorHAnsi" w:cstheme="minorHAnsi"/>
                <w:i/>
                <w:iCs/>
                <w:sz w:val="20"/>
              </w:rPr>
              <w:t xml:space="preserve">for nuværende medarbejdere blive indberettet som A-indkomst og nettobeløbet udbetalt. </w:t>
            </w:r>
            <w:r w:rsidR="00355547" w:rsidRPr="00B00733">
              <w:rPr>
                <w:rFonts w:asciiTheme="minorHAnsi" w:hAnsiTheme="minorHAnsi" w:cstheme="minorHAnsi"/>
                <w:b/>
                <w:bCs/>
                <w:i/>
                <w:iCs/>
                <w:sz w:val="20"/>
              </w:rPr>
              <w:t>For alle øvrige indberettes beløbet som B-indkomst</w:t>
            </w:r>
            <w:r w:rsidR="00B00733" w:rsidRPr="00B00733">
              <w:rPr>
                <w:rFonts w:asciiTheme="minorHAnsi" w:hAnsiTheme="minorHAnsi" w:cstheme="minorHAnsi"/>
                <w:b/>
                <w:bCs/>
                <w:i/>
                <w:iCs/>
                <w:sz w:val="20"/>
              </w:rPr>
              <w:t xml:space="preserve"> og modtageren skal selv oplyse støttebeløb til SKAT</w:t>
            </w:r>
            <w:r w:rsidR="00B00733">
              <w:rPr>
                <w:rFonts w:asciiTheme="minorHAnsi" w:hAnsiTheme="minorHAnsi" w:cstheme="minorHAnsi"/>
                <w:b/>
                <w:bCs/>
                <w:i/>
                <w:iCs/>
                <w:sz w:val="20"/>
              </w:rPr>
              <w:t xml:space="preserve"> iht. udleveret vejledning.</w:t>
            </w:r>
          </w:p>
        </w:tc>
      </w:tr>
      <w:tr w:rsidR="000E52D7" w:rsidRPr="00C23477" w14:paraId="5B832F80" w14:textId="77777777" w:rsidTr="00714819">
        <w:trPr>
          <w:trHeight w:hRule="exact" w:val="255"/>
          <w:jc w:val="center"/>
        </w:trPr>
        <w:tc>
          <w:tcPr>
            <w:tcW w:w="2057" w:type="dxa"/>
            <w:vMerge w:val="restart"/>
            <w:shd w:val="clear" w:color="auto" w:fill="FFFFFF"/>
            <w:vAlign w:val="center"/>
          </w:tcPr>
          <w:p w14:paraId="2FBDCEE3" w14:textId="77777777" w:rsidR="000E52D7" w:rsidRPr="00C23477" w:rsidRDefault="000E52D7" w:rsidP="00714819">
            <w:pPr>
              <w:rPr>
                <w:rFonts w:asciiTheme="minorHAnsi" w:hAnsiTheme="minorHAnsi" w:cstheme="minorHAnsi"/>
                <w:b/>
                <w:sz w:val="20"/>
              </w:rPr>
            </w:pPr>
            <w:r w:rsidRPr="00C23477">
              <w:rPr>
                <w:rFonts w:asciiTheme="minorHAnsi" w:hAnsiTheme="minorHAnsi" w:cstheme="minorHAnsi"/>
                <w:b/>
                <w:sz w:val="20"/>
              </w:rPr>
              <w:t>Tidsramme</w:t>
            </w:r>
          </w:p>
        </w:tc>
        <w:tc>
          <w:tcPr>
            <w:tcW w:w="348" w:type="dxa"/>
            <w:shd w:val="clear" w:color="auto" w:fill="FFFFFF"/>
            <w:vAlign w:val="center"/>
          </w:tcPr>
          <w:p w14:paraId="1FB6B3B5" w14:textId="77777777" w:rsidR="000E52D7" w:rsidRPr="003D4138" w:rsidRDefault="000E52D7" w:rsidP="00714819">
            <w:pPr>
              <w:jc w:val="center"/>
              <w:rPr>
                <w:rFonts w:asciiTheme="minorHAnsi" w:hAnsiTheme="minorHAnsi" w:cstheme="minorHAnsi"/>
                <w:b/>
                <w:bCs/>
                <w:caps/>
                <w:sz w:val="20"/>
              </w:rPr>
            </w:pPr>
          </w:p>
        </w:tc>
        <w:tc>
          <w:tcPr>
            <w:tcW w:w="7376" w:type="dxa"/>
            <w:gridSpan w:val="3"/>
            <w:shd w:val="clear" w:color="auto" w:fill="FFFFFF"/>
            <w:vAlign w:val="center"/>
          </w:tcPr>
          <w:p w14:paraId="3F18E70B" w14:textId="77777777" w:rsidR="000E52D7" w:rsidRPr="00AD2B43" w:rsidRDefault="000E52D7" w:rsidP="00714819">
            <w:pPr>
              <w:rPr>
                <w:rFonts w:asciiTheme="minorHAnsi" w:hAnsiTheme="minorHAnsi" w:cstheme="minorHAnsi"/>
                <w:sz w:val="20"/>
              </w:rPr>
            </w:pPr>
            <w:r w:rsidRPr="00AD2B43">
              <w:rPr>
                <w:rFonts w:asciiTheme="minorHAnsi" w:hAnsiTheme="minorHAnsi" w:cstheme="minorHAnsi"/>
                <w:sz w:val="20"/>
              </w:rPr>
              <w:t>Hurtigst muligt</w:t>
            </w:r>
          </w:p>
          <w:p w14:paraId="396464FE" w14:textId="77777777" w:rsidR="000E52D7" w:rsidRPr="00AD2B43" w:rsidRDefault="000E52D7" w:rsidP="00714819">
            <w:pPr>
              <w:rPr>
                <w:rFonts w:asciiTheme="minorHAnsi" w:hAnsiTheme="minorHAnsi" w:cstheme="minorHAnsi"/>
                <w:sz w:val="20"/>
              </w:rPr>
            </w:pPr>
          </w:p>
        </w:tc>
      </w:tr>
      <w:tr w:rsidR="000E52D7" w:rsidRPr="00C23477" w14:paraId="664DAAF7" w14:textId="77777777" w:rsidTr="00714819">
        <w:trPr>
          <w:trHeight w:hRule="exact" w:val="255"/>
          <w:jc w:val="center"/>
        </w:trPr>
        <w:tc>
          <w:tcPr>
            <w:tcW w:w="2057" w:type="dxa"/>
            <w:vMerge/>
            <w:shd w:val="clear" w:color="auto" w:fill="FFFFFF"/>
            <w:vAlign w:val="center"/>
          </w:tcPr>
          <w:p w14:paraId="52C2296D" w14:textId="77777777" w:rsidR="000E52D7" w:rsidRPr="00C23477" w:rsidRDefault="000E52D7" w:rsidP="00714819">
            <w:pPr>
              <w:rPr>
                <w:rFonts w:asciiTheme="minorHAnsi" w:hAnsiTheme="minorHAnsi" w:cstheme="minorHAnsi"/>
                <w:b/>
                <w:sz w:val="20"/>
              </w:rPr>
            </w:pPr>
          </w:p>
        </w:tc>
        <w:tc>
          <w:tcPr>
            <w:tcW w:w="348" w:type="dxa"/>
            <w:shd w:val="clear" w:color="auto" w:fill="FFFFFF"/>
            <w:vAlign w:val="center"/>
          </w:tcPr>
          <w:p w14:paraId="7DBC11F6" w14:textId="77777777" w:rsidR="000E52D7" w:rsidRPr="003D4138" w:rsidRDefault="000E52D7" w:rsidP="00714819">
            <w:pPr>
              <w:jc w:val="center"/>
              <w:rPr>
                <w:rFonts w:asciiTheme="minorHAnsi" w:hAnsiTheme="minorHAnsi" w:cstheme="minorHAnsi"/>
                <w:b/>
                <w:bCs/>
                <w:caps/>
                <w:sz w:val="20"/>
              </w:rPr>
            </w:pPr>
          </w:p>
        </w:tc>
        <w:tc>
          <w:tcPr>
            <w:tcW w:w="1418" w:type="dxa"/>
            <w:tcBorders>
              <w:right w:val="nil"/>
            </w:tcBorders>
            <w:shd w:val="clear" w:color="auto" w:fill="FFFFFF"/>
            <w:vAlign w:val="center"/>
          </w:tcPr>
          <w:p w14:paraId="330A02A1" w14:textId="77777777" w:rsidR="000E52D7" w:rsidRPr="00C23477" w:rsidRDefault="000E52D7" w:rsidP="00714819">
            <w:pPr>
              <w:rPr>
                <w:rFonts w:asciiTheme="minorHAnsi" w:hAnsiTheme="minorHAnsi" w:cstheme="minorHAnsi"/>
                <w:sz w:val="20"/>
              </w:rPr>
            </w:pPr>
            <w:r w:rsidRPr="00C23477">
              <w:rPr>
                <w:rFonts w:asciiTheme="minorHAnsi" w:hAnsiTheme="minorHAnsi" w:cstheme="minorHAnsi"/>
                <w:sz w:val="20"/>
              </w:rPr>
              <w:t>Angiv tidspunkt</w:t>
            </w:r>
          </w:p>
        </w:tc>
        <w:tc>
          <w:tcPr>
            <w:tcW w:w="5958" w:type="dxa"/>
            <w:gridSpan w:val="2"/>
            <w:tcBorders>
              <w:left w:val="nil"/>
            </w:tcBorders>
            <w:shd w:val="clear" w:color="auto" w:fill="FFFFFF"/>
            <w:vAlign w:val="center"/>
          </w:tcPr>
          <w:p w14:paraId="2213A27F" w14:textId="77777777" w:rsidR="000E52D7" w:rsidRPr="00C23477" w:rsidRDefault="000E52D7" w:rsidP="00714819">
            <w:pPr>
              <w:rPr>
                <w:rFonts w:asciiTheme="minorHAnsi" w:hAnsiTheme="minorHAnsi" w:cstheme="minorHAnsi"/>
                <w:sz w:val="20"/>
              </w:rPr>
            </w:pPr>
          </w:p>
        </w:tc>
      </w:tr>
    </w:tbl>
    <w:p w14:paraId="4CA4B4D9" w14:textId="77777777" w:rsidR="000E52D7" w:rsidRPr="00AD35AC" w:rsidRDefault="000E52D7" w:rsidP="000E52D7">
      <w:pPr>
        <w:keepNext/>
        <w:rPr>
          <w:rFonts w:asciiTheme="minorHAnsi" w:hAnsiTheme="minorHAnsi" w:cstheme="minorHAnsi"/>
          <w:b/>
          <w:smallCaps/>
          <w:sz w:val="20"/>
        </w:rPr>
      </w:pPr>
    </w:p>
    <w:p w14:paraId="4AF01974" w14:textId="35F69E12" w:rsidR="000E52D7" w:rsidRPr="00C23477" w:rsidRDefault="004D18BE" w:rsidP="000E52D7">
      <w:pPr>
        <w:spacing w:after="120"/>
        <w:rPr>
          <w:rFonts w:asciiTheme="minorHAnsi" w:hAnsiTheme="minorHAnsi" w:cstheme="minorHAnsi"/>
          <w:b/>
          <w:smallCaps/>
          <w:color w:val="0070C0"/>
          <w:sz w:val="32"/>
          <w:szCs w:val="32"/>
        </w:rPr>
      </w:pPr>
      <w:r>
        <w:rPr>
          <w:rFonts w:asciiTheme="minorHAnsi" w:hAnsiTheme="minorHAnsi" w:cstheme="minorHAnsi"/>
          <w:b/>
          <w:smallCaps/>
          <w:color w:val="0070C0"/>
          <w:sz w:val="32"/>
          <w:szCs w:val="32"/>
        </w:rPr>
        <w:t>Udbetaling</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2057"/>
        <w:gridCol w:w="7724"/>
      </w:tblGrid>
      <w:tr w:rsidR="004D18BE" w:rsidRPr="00C23477" w14:paraId="5A13158B" w14:textId="77777777" w:rsidTr="00714819">
        <w:trPr>
          <w:trHeight w:hRule="exact" w:val="454"/>
          <w:jc w:val="center"/>
        </w:trPr>
        <w:tc>
          <w:tcPr>
            <w:tcW w:w="2057" w:type="dxa"/>
            <w:shd w:val="clear" w:color="auto" w:fill="FFFFFF"/>
            <w:vAlign w:val="center"/>
          </w:tcPr>
          <w:p w14:paraId="01B180D0" w14:textId="6CB7890D" w:rsidR="004D18BE" w:rsidRPr="00C23477" w:rsidRDefault="004D18BE" w:rsidP="00714819">
            <w:pPr>
              <w:rPr>
                <w:rFonts w:asciiTheme="minorHAnsi" w:hAnsiTheme="minorHAnsi" w:cstheme="minorHAnsi"/>
                <w:b/>
                <w:sz w:val="20"/>
              </w:rPr>
            </w:pPr>
            <w:r>
              <w:rPr>
                <w:rFonts w:asciiTheme="minorHAnsi" w:hAnsiTheme="minorHAnsi" w:cstheme="minorHAnsi"/>
                <w:b/>
                <w:sz w:val="20"/>
              </w:rPr>
              <w:t>Bank</w:t>
            </w:r>
          </w:p>
        </w:tc>
        <w:tc>
          <w:tcPr>
            <w:tcW w:w="7724" w:type="dxa"/>
            <w:shd w:val="clear" w:color="auto" w:fill="FFFFFF"/>
            <w:vAlign w:val="center"/>
          </w:tcPr>
          <w:p w14:paraId="11A74BC9" w14:textId="77777777" w:rsidR="004D18BE" w:rsidRPr="00C23477" w:rsidRDefault="004D18BE" w:rsidP="00714819">
            <w:pPr>
              <w:rPr>
                <w:rFonts w:asciiTheme="minorHAnsi" w:hAnsiTheme="minorHAnsi" w:cstheme="minorHAnsi"/>
                <w:sz w:val="20"/>
              </w:rPr>
            </w:pPr>
          </w:p>
        </w:tc>
      </w:tr>
      <w:tr w:rsidR="004D18BE" w:rsidRPr="00C23477" w14:paraId="4E6EB277" w14:textId="77777777" w:rsidTr="00714819">
        <w:trPr>
          <w:trHeight w:hRule="exact" w:val="454"/>
          <w:jc w:val="center"/>
        </w:trPr>
        <w:tc>
          <w:tcPr>
            <w:tcW w:w="2057" w:type="dxa"/>
            <w:shd w:val="clear" w:color="auto" w:fill="FFFFFF"/>
            <w:vAlign w:val="center"/>
          </w:tcPr>
          <w:p w14:paraId="292E56D4" w14:textId="79B6D663" w:rsidR="004D18BE" w:rsidRPr="00C23477" w:rsidRDefault="004D18BE" w:rsidP="00714819">
            <w:pPr>
              <w:rPr>
                <w:rFonts w:asciiTheme="minorHAnsi" w:hAnsiTheme="minorHAnsi" w:cstheme="minorHAnsi"/>
                <w:b/>
                <w:sz w:val="20"/>
              </w:rPr>
            </w:pPr>
            <w:r>
              <w:rPr>
                <w:rFonts w:asciiTheme="minorHAnsi" w:hAnsiTheme="minorHAnsi" w:cstheme="minorHAnsi"/>
                <w:b/>
                <w:sz w:val="20"/>
              </w:rPr>
              <w:t>Reg.nr.</w:t>
            </w:r>
          </w:p>
        </w:tc>
        <w:tc>
          <w:tcPr>
            <w:tcW w:w="7724" w:type="dxa"/>
            <w:shd w:val="clear" w:color="auto" w:fill="FFFFFF"/>
            <w:vAlign w:val="center"/>
          </w:tcPr>
          <w:p w14:paraId="71C5DAFB" w14:textId="77777777" w:rsidR="004D18BE" w:rsidRPr="00C23477" w:rsidRDefault="004D18BE" w:rsidP="00714819">
            <w:pPr>
              <w:rPr>
                <w:rFonts w:asciiTheme="minorHAnsi" w:hAnsiTheme="minorHAnsi" w:cstheme="minorHAnsi"/>
                <w:sz w:val="20"/>
              </w:rPr>
            </w:pPr>
          </w:p>
        </w:tc>
      </w:tr>
      <w:tr w:rsidR="004D18BE" w:rsidRPr="00C23477" w14:paraId="782B1C27" w14:textId="77777777" w:rsidTr="00714819">
        <w:trPr>
          <w:trHeight w:hRule="exact" w:val="454"/>
          <w:jc w:val="center"/>
        </w:trPr>
        <w:tc>
          <w:tcPr>
            <w:tcW w:w="2057" w:type="dxa"/>
            <w:shd w:val="clear" w:color="auto" w:fill="FFFFFF"/>
            <w:vAlign w:val="center"/>
          </w:tcPr>
          <w:p w14:paraId="07C14CA3" w14:textId="28F1D5A2" w:rsidR="004D18BE" w:rsidRPr="00C23477" w:rsidRDefault="0003387B" w:rsidP="00714819">
            <w:pPr>
              <w:rPr>
                <w:rFonts w:asciiTheme="minorHAnsi" w:hAnsiTheme="minorHAnsi" w:cstheme="minorHAnsi"/>
                <w:b/>
                <w:sz w:val="20"/>
              </w:rPr>
            </w:pPr>
            <w:r>
              <w:rPr>
                <w:rFonts w:asciiTheme="minorHAnsi" w:hAnsiTheme="minorHAnsi" w:cstheme="minorHAnsi"/>
                <w:b/>
                <w:sz w:val="20"/>
              </w:rPr>
              <w:t>Kontonr.</w:t>
            </w:r>
          </w:p>
        </w:tc>
        <w:tc>
          <w:tcPr>
            <w:tcW w:w="7724" w:type="dxa"/>
            <w:shd w:val="clear" w:color="auto" w:fill="FFFFFF"/>
            <w:vAlign w:val="center"/>
          </w:tcPr>
          <w:p w14:paraId="1DA5AEAE" w14:textId="77777777" w:rsidR="004D18BE" w:rsidRPr="00C23477" w:rsidRDefault="004D18BE" w:rsidP="00714819">
            <w:pPr>
              <w:rPr>
                <w:rFonts w:asciiTheme="minorHAnsi" w:hAnsiTheme="minorHAnsi" w:cstheme="minorHAnsi"/>
                <w:sz w:val="20"/>
              </w:rPr>
            </w:pPr>
          </w:p>
        </w:tc>
      </w:tr>
    </w:tbl>
    <w:p w14:paraId="7B6AE801" w14:textId="77777777" w:rsidR="000E52D7" w:rsidRPr="00AD35AC" w:rsidRDefault="000E52D7" w:rsidP="000E52D7">
      <w:pPr>
        <w:keepNext/>
        <w:rPr>
          <w:rFonts w:asciiTheme="minorHAnsi" w:hAnsiTheme="minorHAnsi" w:cstheme="minorHAnsi"/>
          <w:b/>
          <w:smallCaps/>
          <w:sz w:val="20"/>
        </w:rPr>
      </w:pPr>
    </w:p>
    <w:p w14:paraId="4BC23BCB" w14:textId="34DD8171" w:rsidR="0054609D" w:rsidRPr="00C23477" w:rsidRDefault="0054609D" w:rsidP="00AD35AC">
      <w:pPr>
        <w:rPr>
          <w:rFonts w:asciiTheme="minorHAnsi" w:hAnsiTheme="minorHAnsi" w:cstheme="minorHAnsi"/>
          <w:b/>
          <w:smallCaps/>
          <w:color w:val="0070C0"/>
          <w:sz w:val="32"/>
          <w:szCs w:val="32"/>
        </w:rPr>
      </w:pPr>
      <w:r w:rsidRPr="00C23477">
        <w:rPr>
          <w:rFonts w:asciiTheme="minorHAnsi" w:hAnsiTheme="minorHAnsi" w:cstheme="minorHAnsi"/>
          <w:b/>
          <w:smallCaps/>
          <w:color w:val="0070C0"/>
          <w:sz w:val="32"/>
          <w:szCs w:val="32"/>
        </w:rPr>
        <w:t>Dokumentation</w:t>
      </w:r>
    </w:p>
    <w:p w14:paraId="68149557" w14:textId="08425E76" w:rsidR="009321FF" w:rsidRPr="00C23477" w:rsidRDefault="009321FF" w:rsidP="009321FF">
      <w:pPr>
        <w:spacing w:after="120"/>
        <w:rPr>
          <w:rFonts w:asciiTheme="minorHAnsi" w:hAnsiTheme="minorHAnsi" w:cstheme="minorHAnsi"/>
          <w:i/>
          <w:iCs/>
          <w:sz w:val="20"/>
        </w:rPr>
      </w:pPr>
      <w:r>
        <w:rPr>
          <w:rFonts w:asciiTheme="minorHAnsi" w:hAnsiTheme="minorHAnsi" w:cstheme="minorHAnsi"/>
          <w:i/>
          <w:iCs/>
          <w:sz w:val="20"/>
        </w:rPr>
        <w:t xml:space="preserve">Vedlæg eventuel dokumentation. Komitéen forbeholder sig retten til at bede om yderligere dokumentation. </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9781"/>
      </w:tblGrid>
      <w:tr w:rsidR="00807789" w:rsidRPr="00C23477" w14:paraId="3595C4DD" w14:textId="77777777" w:rsidTr="006C1026">
        <w:trPr>
          <w:trHeight w:val="693"/>
          <w:jc w:val="center"/>
        </w:trPr>
        <w:tc>
          <w:tcPr>
            <w:tcW w:w="9781" w:type="dxa"/>
            <w:tcBorders>
              <w:bottom w:val="single" w:sz="4" w:space="0" w:color="auto"/>
              <w:right w:val="single" w:sz="4" w:space="0" w:color="auto"/>
            </w:tcBorders>
            <w:shd w:val="clear" w:color="auto" w:fill="FFFFFF"/>
            <w:tcMar>
              <w:top w:w="85" w:type="dxa"/>
              <w:left w:w="85" w:type="dxa"/>
              <w:bottom w:w="85" w:type="dxa"/>
              <w:right w:w="85" w:type="dxa"/>
            </w:tcMar>
          </w:tcPr>
          <w:p w14:paraId="00E39347" w14:textId="77777777" w:rsidR="00807789" w:rsidRPr="00AA5892" w:rsidRDefault="00807789" w:rsidP="006C1026">
            <w:pPr>
              <w:rPr>
                <w:rFonts w:asciiTheme="minorHAnsi" w:hAnsiTheme="minorHAnsi" w:cstheme="minorHAnsi"/>
                <w:sz w:val="20"/>
              </w:rPr>
            </w:pPr>
          </w:p>
        </w:tc>
      </w:tr>
    </w:tbl>
    <w:p w14:paraId="4DAE235C" w14:textId="77777777" w:rsidR="00807789" w:rsidRPr="00AD35AC" w:rsidRDefault="00807789" w:rsidP="00AD35AC">
      <w:pPr>
        <w:keepNext/>
        <w:rPr>
          <w:rFonts w:asciiTheme="minorHAnsi" w:hAnsiTheme="minorHAnsi" w:cstheme="minorHAnsi"/>
          <w:b/>
          <w:smallCaps/>
          <w:sz w:val="20"/>
        </w:rPr>
      </w:pPr>
    </w:p>
    <w:p w14:paraId="032D7592" w14:textId="77777777" w:rsidR="00032FB0" w:rsidRPr="00C23477" w:rsidRDefault="00032FB0" w:rsidP="002B4A3E">
      <w:pPr>
        <w:keepNext/>
        <w:spacing w:after="120"/>
        <w:rPr>
          <w:rFonts w:asciiTheme="minorHAnsi" w:hAnsiTheme="minorHAnsi" w:cstheme="minorHAnsi"/>
          <w:b/>
          <w:smallCaps/>
          <w:color w:val="0070C0"/>
          <w:sz w:val="32"/>
          <w:szCs w:val="32"/>
        </w:rPr>
      </w:pPr>
      <w:r w:rsidRPr="00C23477">
        <w:rPr>
          <w:rFonts w:asciiTheme="minorHAnsi" w:hAnsiTheme="minorHAnsi" w:cstheme="minorHAnsi"/>
          <w:b/>
          <w:smallCaps/>
          <w:color w:val="0070C0"/>
          <w:sz w:val="32"/>
          <w:szCs w:val="32"/>
        </w:rPr>
        <w:t>Bemærkninger</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9781"/>
      </w:tblGrid>
      <w:tr w:rsidR="00032FB0" w:rsidRPr="00C23477" w14:paraId="73412909" w14:textId="77777777" w:rsidTr="003C34B3">
        <w:trPr>
          <w:trHeight w:val="753"/>
          <w:jc w:val="center"/>
        </w:trPr>
        <w:tc>
          <w:tcPr>
            <w:tcW w:w="9781" w:type="dxa"/>
            <w:tcBorders>
              <w:bottom w:val="single" w:sz="4" w:space="0" w:color="auto"/>
              <w:right w:val="single" w:sz="4" w:space="0" w:color="auto"/>
            </w:tcBorders>
            <w:shd w:val="clear" w:color="auto" w:fill="FFFFFF"/>
            <w:tcMar>
              <w:top w:w="85" w:type="dxa"/>
              <w:left w:w="85" w:type="dxa"/>
              <w:bottom w:w="85" w:type="dxa"/>
              <w:right w:w="85" w:type="dxa"/>
            </w:tcMar>
          </w:tcPr>
          <w:p w14:paraId="02041FB6" w14:textId="47CEAD96" w:rsidR="00032FB0" w:rsidRPr="00C23477" w:rsidRDefault="00032FB0" w:rsidP="00900DF5">
            <w:pPr>
              <w:rPr>
                <w:rFonts w:asciiTheme="minorHAnsi" w:hAnsiTheme="minorHAnsi" w:cstheme="minorHAnsi"/>
                <w:sz w:val="20"/>
              </w:rPr>
            </w:pPr>
          </w:p>
        </w:tc>
      </w:tr>
    </w:tbl>
    <w:p w14:paraId="62D896C3" w14:textId="77777777" w:rsidR="0054609D" w:rsidRPr="00AD35AC" w:rsidRDefault="0054609D" w:rsidP="00AD35AC">
      <w:pPr>
        <w:keepNext/>
        <w:rPr>
          <w:rFonts w:asciiTheme="minorHAnsi" w:hAnsiTheme="minorHAnsi" w:cstheme="minorHAnsi"/>
          <w:b/>
          <w:smallCaps/>
          <w:sz w:val="20"/>
        </w:rPr>
      </w:pPr>
    </w:p>
    <w:p w14:paraId="2A1C9ACC" w14:textId="7849AC78" w:rsidR="0054609D" w:rsidRPr="00C23477" w:rsidRDefault="0054609D" w:rsidP="00AD35AC">
      <w:pPr>
        <w:rPr>
          <w:rFonts w:asciiTheme="minorHAnsi" w:hAnsiTheme="minorHAnsi" w:cstheme="minorHAnsi"/>
          <w:b/>
          <w:smallCaps/>
          <w:color w:val="0070C0"/>
          <w:sz w:val="32"/>
          <w:szCs w:val="32"/>
        </w:rPr>
      </w:pPr>
      <w:r w:rsidRPr="00C23477">
        <w:rPr>
          <w:rFonts w:asciiTheme="minorHAnsi" w:hAnsiTheme="minorHAnsi" w:cstheme="minorHAnsi"/>
          <w:b/>
          <w:smallCaps/>
          <w:color w:val="0070C0"/>
          <w:sz w:val="32"/>
          <w:szCs w:val="32"/>
        </w:rPr>
        <w:t>Underskrift</w:t>
      </w:r>
    </w:p>
    <w:p w14:paraId="3D6A6F54" w14:textId="752E7C0D" w:rsidR="009D44CA" w:rsidRPr="00C23477" w:rsidRDefault="00807789" w:rsidP="00885FFB">
      <w:pPr>
        <w:spacing w:after="120"/>
        <w:rPr>
          <w:rFonts w:asciiTheme="minorHAnsi" w:hAnsiTheme="minorHAnsi" w:cstheme="minorHAnsi"/>
          <w:i/>
          <w:iCs/>
          <w:sz w:val="20"/>
        </w:rPr>
      </w:pPr>
      <w:r w:rsidRPr="00C23477">
        <w:rPr>
          <w:rFonts w:asciiTheme="minorHAnsi" w:hAnsiTheme="minorHAnsi" w:cstheme="minorHAnsi"/>
          <w:i/>
          <w:iCs/>
          <w:sz w:val="20"/>
        </w:rPr>
        <w:t>Jeg underskriver på t</w:t>
      </w:r>
      <w:r w:rsidR="009D44CA" w:rsidRPr="00C23477">
        <w:rPr>
          <w:rFonts w:asciiTheme="minorHAnsi" w:hAnsiTheme="minorHAnsi" w:cstheme="minorHAnsi"/>
          <w:i/>
          <w:iCs/>
          <w:sz w:val="20"/>
        </w:rPr>
        <w:t>ro og love</w:t>
      </w:r>
      <w:r w:rsidR="00885FFB" w:rsidRPr="00C23477">
        <w:rPr>
          <w:rFonts w:asciiTheme="minorHAnsi" w:hAnsiTheme="minorHAnsi" w:cstheme="minorHAnsi"/>
          <w:i/>
          <w:iCs/>
          <w:sz w:val="20"/>
        </w:rPr>
        <w:t>,</w:t>
      </w:r>
      <w:r w:rsidRPr="00C23477">
        <w:rPr>
          <w:rFonts w:asciiTheme="minorHAnsi" w:hAnsiTheme="minorHAnsi" w:cstheme="minorHAnsi"/>
          <w:i/>
          <w:iCs/>
          <w:sz w:val="20"/>
        </w:rPr>
        <w:t xml:space="preserve"> at de angivne oplysninger er korrekte</w:t>
      </w:r>
      <w:r w:rsidR="009321FF">
        <w:rPr>
          <w:rFonts w:asciiTheme="minorHAnsi" w:hAnsiTheme="minorHAnsi" w:cstheme="minorHAnsi"/>
          <w:i/>
          <w:iCs/>
          <w:sz w:val="20"/>
        </w:rPr>
        <w:t>.</w:t>
      </w:r>
    </w:p>
    <w:tbl>
      <w:tblPr>
        <w:tblW w:w="9781" w:type="dxa"/>
        <w:jc w:val="center"/>
        <w:tblBorders>
          <w:top w:val="single" w:sz="4" w:space="0" w:color="auto"/>
          <w:left w:val="single" w:sz="4" w:space="0" w:color="auto"/>
          <w:bottom w:val="single" w:sz="4" w:space="0" w:color="auto"/>
          <w:right w:val="single" w:sz="4" w:space="0" w:color="auto"/>
        </w:tblBorders>
        <w:shd w:val="clear" w:color="auto" w:fill="FFFFFF"/>
        <w:tblCellMar>
          <w:left w:w="70" w:type="dxa"/>
          <w:right w:w="70" w:type="dxa"/>
        </w:tblCellMar>
        <w:tblLook w:val="0000" w:firstRow="0" w:lastRow="0" w:firstColumn="0" w:lastColumn="0" w:noHBand="0" w:noVBand="0"/>
      </w:tblPr>
      <w:tblGrid>
        <w:gridCol w:w="846"/>
        <w:gridCol w:w="1843"/>
        <w:gridCol w:w="1559"/>
        <w:gridCol w:w="5533"/>
      </w:tblGrid>
      <w:tr w:rsidR="00885FFB" w:rsidRPr="00C23477" w14:paraId="1E6C4A60" w14:textId="77777777" w:rsidTr="00885FFB">
        <w:trPr>
          <w:trHeight w:val="454"/>
          <w:jc w:val="center"/>
        </w:trPr>
        <w:tc>
          <w:tcPr>
            <w:tcW w:w="846" w:type="dxa"/>
            <w:shd w:val="clear" w:color="auto" w:fill="FFFFFF"/>
            <w:vAlign w:val="center"/>
          </w:tcPr>
          <w:p w14:paraId="2FD7D1D4" w14:textId="77777777" w:rsidR="00885FFB" w:rsidRPr="00C23477" w:rsidRDefault="00885FFB" w:rsidP="006C1026">
            <w:pPr>
              <w:rPr>
                <w:rFonts w:asciiTheme="minorHAnsi" w:hAnsiTheme="minorHAnsi" w:cstheme="minorHAnsi"/>
                <w:b/>
                <w:sz w:val="20"/>
              </w:rPr>
            </w:pPr>
            <w:r w:rsidRPr="00C23477">
              <w:rPr>
                <w:rFonts w:asciiTheme="minorHAnsi" w:hAnsiTheme="minorHAnsi" w:cstheme="minorHAnsi"/>
                <w:b/>
                <w:sz w:val="20"/>
              </w:rPr>
              <w:t>Dato</w:t>
            </w:r>
          </w:p>
        </w:tc>
        <w:tc>
          <w:tcPr>
            <w:tcW w:w="1843" w:type="dxa"/>
            <w:tcBorders>
              <w:top w:val="single" w:sz="4" w:space="0" w:color="auto"/>
              <w:bottom w:val="single" w:sz="4" w:space="0" w:color="auto"/>
              <w:right w:val="single" w:sz="4" w:space="0" w:color="auto"/>
            </w:tcBorders>
            <w:shd w:val="clear" w:color="auto" w:fill="FFFFFF"/>
            <w:vAlign w:val="center"/>
          </w:tcPr>
          <w:p w14:paraId="266B436D" w14:textId="39CAB03C" w:rsidR="00885FFB" w:rsidRPr="00AA5892" w:rsidRDefault="00885FFB" w:rsidP="006C1026">
            <w:pPr>
              <w:rPr>
                <w:rFonts w:asciiTheme="minorHAnsi" w:hAnsiTheme="minorHAnsi" w:cstheme="minorHAnsi"/>
                <w:bCs/>
                <w:sz w:val="20"/>
              </w:rPr>
            </w:pPr>
          </w:p>
        </w:tc>
        <w:tc>
          <w:tcPr>
            <w:tcW w:w="1559" w:type="dxa"/>
            <w:tcBorders>
              <w:top w:val="single" w:sz="4" w:space="0" w:color="auto"/>
              <w:left w:val="single" w:sz="4" w:space="0" w:color="auto"/>
              <w:bottom w:val="single" w:sz="4" w:space="0" w:color="auto"/>
              <w:right w:val="nil"/>
            </w:tcBorders>
            <w:shd w:val="clear" w:color="auto" w:fill="FFFFFF"/>
            <w:vAlign w:val="center"/>
          </w:tcPr>
          <w:p w14:paraId="20BB3CA0" w14:textId="77777777" w:rsidR="00885FFB" w:rsidRPr="00C23477" w:rsidRDefault="00885FFB" w:rsidP="006C1026">
            <w:pPr>
              <w:rPr>
                <w:rFonts w:asciiTheme="minorHAnsi" w:hAnsiTheme="minorHAnsi" w:cstheme="minorHAnsi"/>
                <w:b/>
                <w:sz w:val="20"/>
              </w:rPr>
            </w:pPr>
            <w:r w:rsidRPr="00C23477">
              <w:rPr>
                <w:rFonts w:asciiTheme="minorHAnsi" w:hAnsiTheme="minorHAnsi" w:cstheme="minorHAnsi"/>
                <w:b/>
                <w:sz w:val="20"/>
              </w:rPr>
              <w:t>Underskrift</w:t>
            </w:r>
          </w:p>
        </w:tc>
        <w:tc>
          <w:tcPr>
            <w:tcW w:w="5533" w:type="dxa"/>
            <w:tcBorders>
              <w:left w:val="nil"/>
            </w:tcBorders>
            <w:shd w:val="clear" w:color="auto" w:fill="FFFFFF"/>
            <w:vAlign w:val="center"/>
          </w:tcPr>
          <w:p w14:paraId="7C0672BA" w14:textId="54962FF9" w:rsidR="00885FFB" w:rsidRPr="00C23477" w:rsidRDefault="00885FFB" w:rsidP="006C1026">
            <w:pPr>
              <w:rPr>
                <w:rFonts w:asciiTheme="minorHAnsi" w:hAnsiTheme="minorHAnsi" w:cstheme="minorHAnsi"/>
                <w:sz w:val="20"/>
              </w:rPr>
            </w:pPr>
          </w:p>
        </w:tc>
      </w:tr>
    </w:tbl>
    <w:p w14:paraId="52ECE4C8" w14:textId="77777777" w:rsidR="00C521EA" w:rsidRPr="00C23477" w:rsidRDefault="00C521EA" w:rsidP="00C521EA">
      <w:pPr>
        <w:pStyle w:val="Sidehoved"/>
        <w:tabs>
          <w:tab w:val="clear" w:pos="4819"/>
          <w:tab w:val="clear" w:pos="9638"/>
        </w:tabs>
        <w:jc w:val="center"/>
        <w:rPr>
          <w:rFonts w:asciiTheme="minorHAnsi" w:hAnsiTheme="minorHAnsi" w:cstheme="minorHAnsi"/>
          <w:b/>
          <w:smallCaps/>
          <w:sz w:val="20"/>
        </w:rPr>
      </w:pPr>
    </w:p>
    <w:p w14:paraId="00B2A784" w14:textId="529F65BF" w:rsidR="00727879" w:rsidRPr="00C23477" w:rsidRDefault="006722F8" w:rsidP="006722F8">
      <w:pPr>
        <w:pStyle w:val="Sidehoved"/>
        <w:tabs>
          <w:tab w:val="clear" w:pos="4819"/>
          <w:tab w:val="clear" w:pos="9638"/>
        </w:tabs>
        <w:jc w:val="center"/>
        <w:rPr>
          <w:rFonts w:asciiTheme="minorHAnsi" w:hAnsiTheme="minorHAnsi" w:cstheme="minorBidi"/>
          <w:i/>
          <w:sz w:val="20"/>
        </w:rPr>
      </w:pPr>
      <w:r w:rsidRPr="39F87068">
        <w:rPr>
          <w:rFonts w:asciiTheme="minorHAnsi" w:hAnsiTheme="minorHAnsi" w:cstheme="minorBidi"/>
          <w:i/>
          <w:iCs/>
          <w:sz w:val="20"/>
        </w:rPr>
        <w:t>Ansøgningsformularen</w:t>
      </w:r>
      <w:r w:rsidR="00561EDB" w:rsidRPr="39F87068">
        <w:rPr>
          <w:rFonts w:asciiTheme="minorHAnsi" w:hAnsiTheme="minorHAnsi" w:cstheme="minorBidi"/>
          <w:i/>
          <w:iCs/>
          <w:sz w:val="20"/>
        </w:rPr>
        <w:t xml:space="preserve"> </w:t>
      </w:r>
      <w:r w:rsidR="25E6444B" w:rsidRPr="39F87068">
        <w:rPr>
          <w:rFonts w:asciiTheme="minorHAnsi" w:hAnsiTheme="minorHAnsi" w:cstheme="minorBidi"/>
          <w:i/>
          <w:iCs/>
          <w:sz w:val="20"/>
        </w:rPr>
        <w:t xml:space="preserve">kan afleveres til et medlem af </w:t>
      </w:r>
      <w:r w:rsidR="00355547">
        <w:rPr>
          <w:rFonts w:asciiTheme="minorHAnsi" w:hAnsiTheme="minorHAnsi" w:cstheme="minorBidi"/>
          <w:i/>
          <w:iCs/>
          <w:sz w:val="20"/>
        </w:rPr>
        <w:t>k</w:t>
      </w:r>
      <w:r w:rsidR="25E6444B" w:rsidRPr="39F87068">
        <w:rPr>
          <w:rFonts w:asciiTheme="minorHAnsi" w:hAnsiTheme="minorHAnsi" w:cstheme="minorBidi"/>
          <w:i/>
          <w:iCs/>
          <w:sz w:val="20"/>
        </w:rPr>
        <w:t>omitéen, der sørger for registrering.</w:t>
      </w:r>
    </w:p>
    <w:sectPr w:rsidR="00727879" w:rsidRPr="00C23477" w:rsidSect="006F70C8">
      <w:headerReference w:type="default" r:id="rId11"/>
      <w:footerReference w:type="default" r:id="rId12"/>
      <w:pgSz w:w="11906" w:h="16838" w:code="9"/>
      <w:pgMar w:top="1794" w:right="1134" w:bottom="709" w:left="1134" w:header="709" w:footer="3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79DA4" w14:textId="77777777" w:rsidR="004E5D7D" w:rsidRDefault="004E5D7D">
      <w:r>
        <w:separator/>
      </w:r>
    </w:p>
  </w:endnote>
  <w:endnote w:type="continuationSeparator" w:id="0">
    <w:p w14:paraId="74DD9226" w14:textId="77777777" w:rsidR="004E5D7D" w:rsidRDefault="004E5D7D">
      <w:r>
        <w:continuationSeparator/>
      </w:r>
    </w:p>
  </w:endnote>
  <w:endnote w:type="continuationNotice" w:id="1">
    <w:p w14:paraId="4EF681FB" w14:textId="77777777" w:rsidR="00143685" w:rsidRDefault="001436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36D44" w14:textId="61FA309D" w:rsidR="007C4421" w:rsidRDefault="007C4421" w:rsidP="007E4DEF">
    <w:pPr>
      <w:pStyle w:val="Sidefod"/>
      <w:tabs>
        <w:tab w:val="clear" w:pos="9972"/>
        <w:tab w:val="right" w:pos="9720"/>
      </w:tabs>
      <w:ind w:left="-70" w:right="-120"/>
      <w:rPr>
        <w:rFonts w:ascii="Verdana" w:hAnsi="Verdana" w:cs="Arial"/>
        <w:sz w:val="14"/>
        <w:szCs w:val="14"/>
      </w:rPr>
    </w:pPr>
  </w:p>
  <w:p w14:paraId="3EE3C137" w14:textId="01BC3B43" w:rsidR="007C4421" w:rsidRDefault="007C4421" w:rsidP="007E4DEF">
    <w:pPr>
      <w:pStyle w:val="Sidefod"/>
      <w:tabs>
        <w:tab w:val="clear" w:pos="9972"/>
        <w:tab w:val="right" w:pos="9720"/>
      </w:tabs>
      <w:ind w:left="-70" w:right="-120"/>
      <w:rPr>
        <w:rFonts w:ascii="Verdana" w:hAnsi="Verdana" w:cs="Arial"/>
        <w:sz w:val="14"/>
        <w:szCs w:val="14"/>
      </w:rPr>
    </w:pPr>
    <w:r>
      <w:rPr>
        <w:rFonts w:ascii="Verdana" w:hAnsi="Verdana" w:cs="Arial"/>
        <w:sz w:val="14"/>
        <w:szCs w:val="14"/>
      </w:rPr>
      <w:tab/>
    </w:r>
    <w:r>
      <w:rPr>
        <w:rFonts w:ascii="Verdana" w:hAnsi="Verdana" w:cs="Arial"/>
        <w:sz w:val="14"/>
        <w:szCs w:val="14"/>
      </w:rPr>
      <w:fldChar w:fldCharType="begin"/>
    </w:r>
    <w:r>
      <w:rPr>
        <w:rFonts w:ascii="Verdana" w:hAnsi="Verdana" w:cs="Arial"/>
        <w:sz w:val="14"/>
        <w:szCs w:val="14"/>
      </w:rPr>
      <w:instrText xml:space="preserve"> FILENAME \* MERGEFORMAT </w:instrText>
    </w:r>
    <w:r>
      <w:rPr>
        <w:rFonts w:ascii="Verdana" w:hAnsi="Verdana" w:cs="Arial"/>
        <w:sz w:val="14"/>
        <w:szCs w:val="14"/>
      </w:rPr>
      <w:fldChar w:fldCharType="separate"/>
    </w:r>
    <w:r w:rsidR="001D59D9">
      <w:rPr>
        <w:rFonts w:ascii="Verdana" w:hAnsi="Verdana" w:cs="Arial"/>
        <w:noProof/>
        <w:sz w:val="14"/>
        <w:szCs w:val="14"/>
      </w:rPr>
      <w:t>Ansøgningsformular - Medarbejderstøtteordning_august 2025</w:t>
    </w:r>
    <w:r>
      <w:rPr>
        <w:rFonts w:ascii="Verdana" w:hAnsi="Verdana" w:cs="Arial"/>
        <w:sz w:val="14"/>
        <w:szCs w:val="14"/>
      </w:rPr>
      <w:fldChar w:fldCharType="end"/>
    </w:r>
    <w:r>
      <w:rPr>
        <w:rFonts w:ascii="Verdana" w:hAnsi="Verdana" w:cs="Arial"/>
        <w:sz w:val="14"/>
        <w:szCs w:val="14"/>
      </w:rPr>
      <w:t xml:space="preserve"> </w:t>
    </w:r>
  </w:p>
  <w:p w14:paraId="5B4B6DCE" w14:textId="77777777" w:rsidR="006722F8" w:rsidRDefault="006722F8" w:rsidP="007E4DEF">
    <w:pPr>
      <w:pStyle w:val="Sidefod"/>
      <w:tabs>
        <w:tab w:val="clear" w:pos="9972"/>
        <w:tab w:val="right" w:pos="9720"/>
      </w:tabs>
      <w:ind w:left="-70" w:right="-120"/>
      <w:rPr>
        <w:rFonts w:ascii="Verdana" w:hAnsi="Verdana" w:cs="Arial"/>
        <w:sz w:val="14"/>
        <w:szCs w:val="14"/>
      </w:rPr>
    </w:pPr>
  </w:p>
  <w:p w14:paraId="427829F4" w14:textId="02773F16" w:rsidR="007C4421" w:rsidRPr="007E4DEF" w:rsidRDefault="003A106B" w:rsidP="007E4DEF">
    <w:pPr>
      <w:pStyle w:val="Sidefod"/>
      <w:tabs>
        <w:tab w:val="clear" w:pos="9972"/>
        <w:tab w:val="right" w:pos="9720"/>
      </w:tabs>
      <w:ind w:left="-70" w:right="-120"/>
      <w:rPr>
        <w:rFonts w:ascii="Verdana" w:hAnsi="Verdana" w:cs="Arial"/>
        <w:sz w:val="14"/>
        <w:szCs w:val="14"/>
      </w:rPr>
    </w:pPr>
    <w:r>
      <w:rPr>
        <w:rFonts w:ascii="Verdana" w:hAnsi="Verdana" w:cs="Arial"/>
        <w:sz w:val="14"/>
        <w:szCs w:val="14"/>
      </w:rPr>
      <w:t>Senest tilgået</w:t>
    </w:r>
    <w:r w:rsidR="0022347C">
      <w:rPr>
        <w:rFonts w:ascii="Verdana" w:hAnsi="Verdana" w:cs="Arial"/>
        <w:sz w:val="14"/>
        <w:szCs w:val="14"/>
      </w:rPr>
      <w:t xml:space="preserve"> </w:t>
    </w:r>
    <w:r w:rsidR="0022347C">
      <w:rPr>
        <w:rFonts w:ascii="Verdana" w:hAnsi="Verdana" w:cs="Arial"/>
        <w:sz w:val="14"/>
        <w:szCs w:val="14"/>
      </w:rPr>
      <w:fldChar w:fldCharType="begin"/>
    </w:r>
    <w:r w:rsidR="0022347C">
      <w:rPr>
        <w:rFonts w:ascii="Verdana" w:hAnsi="Verdana" w:cs="Arial"/>
        <w:sz w:val="14"/>
        <w:szCs w:val="14"/>
      </w:rPr>
      <w:instrText xml:space="preserve"> TIME \@ "dd-MM-yyyy" </w:instrText>
    </w:r>
    <w:r w:rsidR="0022347C">
      <w:rPr>
        <w:rFonts w:ascii="Verdana" w:hAnsi="Verdana" w:cs="Arial"/>
        <w:sz w:val="14"/>
        <w:szCs w:val="14"/>
      </w:rPr>
      <w:fldChar w:fldCharType="separate"/>
    </w:r>
    <w:r w:rsidR="008D13CA">
      <w:rPr>
        <w:rFonts w:ascii="Verdana" w:hAnsi="Verdana" w:cs="Arial"/>
        <w:noProof/>
        <w:sz w:val="14"/>
        <w:szCs w:val="14"/>
      </w:rPr>
      <w:t>30-07-2025</w:t>
    </w:r>
    <w:r w:rsidR="0022347C">
      <w:rPr>
        <w:rFonts w:ascii="Verdana" w:hAnsi="Verdana" w:cs="Arial"/>
        <w:sz w:val="14"/>
        <w:szCs w:val="14"/>
      </w:rPr>
      <w:fldChar w:fldCharType="end"/>
    </w:r>
    <w:r w:rsidR="0022347C">
      <w:rPr>
        <w:rFonts w:ascii="Verdana" w:hAnsi="Verdana" w:cs="Arial"/>
        <w:sz w:val="14"/>
        <w:szCs w:val="14"/>
      </w:rPr>
      <w:t>/</w:t>
    </w:r>
    <w:r w:rsidR="003A3405">
      <w:rPr>
        <w:rFonts w:ascii="Verdana" w:hAnsi="Verdana" w:cs="Arial"/>
        <w:sz w:val="14"/>
        <w:szCs w:val="14"/>
      </w:rPr>
      <w:t>RG</w:t>
    </w:r>
    <w:r w:rsidR="0022347C">
      <w:rPr>
        <w:rFonts w:ascii="Verdana" w:hAnsi="Verdana" w:cs="Arial"/>
        <w:sz w:val="14"/>
        <w:szCs w:val="14"/>
      </w:rPr>
      <w:t>&amp;PS</w:t>
    </w:r>
    <w:r w:rsidR="007C4421">
      <w:rPr>
        <w:rFonts w:ascii="Verdana" w:hAnsi="Verdana"/>
        <w:sz w:val="14"/>
        <w:szCs w:val="14"/>
      </w:rPr>
      <w:tab/>
    </w:r>
    <w:r w:rsidR="007C4421">
      <w:rPr>
        <w:rFonts w:ascii="Verdana" w:hAnsi="Verdana"/>
        <w:sz w:val="14"/>
        <w:szCs w:val="14"/>
      </w:rPr>
      <w:tab/>
    </w:r>
    <w:r w:rsidR="007C4421" w:rsidRPr="007E4DEF">
      <w:rPr>
        <w:rFonts w:ascii="Verdana" w:hAnsi="Verdana" w:cs="Arial"/>
        <w:snapToGrid w:val="0"/>
        <w:sz w:val="14"/>
        <w:szCs w:val="14"/>
      </w:rPr>
      <w:t xml:space="preserve">Side </w:t>
    </w:r>
    <w:r w:rsidR="007C4421" w:rsidRPr="007E4DEF">
      <w:rPr>
        <w:rFonts w:ascii="Verdana" w:hAnsi="Verdana" w:cs="Arial"/>
        <w:snapToGrid w:val="0"/>
        <w:sz w:val="14"/>
        <w:szCs w:val="14"/>
      </w:rPr>
      <w:fldChar w:fldCharType="begin"/>
    </w:r>
    <w:r w:rsidR="007C4421" w:rsidRPr="007E4DEF">
      <w:rPr>
        <w:rFonts w:ascii="Verdana" w:hAnsi="Verdana" w:cs="Arial"/>
        <w:snapToGrid w:val="0"/>
        <w:sz w:val="14"/>
        <w:szCs w:val="14"/>
      </w:rPr>
      <w:instrText xml:space="preserve"> PAGE </w:instrText>
    </w:r>
    <w:r w:rsidR="007C4421" w:rsidRPr="007E4DEF">
      <w:rPr>
        <w:rFonts w:ascii="Verdana" w:hAnsi="Verdana" w:cs="Arial"/>
        <w:snapToGrid w:val="0"/>
        <w:sz w:val="14"/>
        <w:szCs w:val="14"/>
      </w:rPr>
      <w:fldChar w:fldCharType="separate"/>
    </w:r>
    <w:r w:rsidR="00DC5AB1">
      <w:rPr>
        <w:rFonts w:ascii="Verdana" w:hAnsi="Verdana" w:cs="Arial"/>
        <w:noProof/>
        <w:snapToGrid w:val="0"/>
        <w:sz w:val="14"/>
        <w:szCs w:val="14"/>
      </w:rPr>
      <w:t>1</w:t>
    </w:r>
    <w:r w:rsidR="007C4421" w:rsidRPr="007E4DEF">
      <w:rPr>
        <w:rFonts w:ascii="Verdana" w:hAnsi="Verdana" w:cs="Arial"/>
        <w:snapToGrid w:val="0"/>
        <w:sz w:val="14"/>
        <w:szCs w:val="14"/>
      </w:rPr>
      <w:fldChar w:fldCharType="end"/>
    </w:r>
    <w:r w:rsidR="007C4421" w:rsidRPr="007E4DEF">
      <w:rPr>
        <w:rFonts w:ascii="Verdana" w:hAnsi="Verdana" w:cs="Arial"/>
        <w:snapToGrid w:val="0"/>
        <w:sz w:val="14"/>
        <w:szCs w:val="14"/>
      </w:rPr>
      <w:t xml:space="preserve"> af </w:t>
    </w:r>
    <w:r w:rsidR="007C4421" w:rsidRPr="007E4DEF">
      <w:rPr>
        <w:rFonts w:ascii="Verdana" w:hAnsi="Verdana" w:cs="Arial"/>
        <w:snapToGrid w:val="0"/>
        <w:sz w:val="14"/>
        <w:szCs w:val="14"/>
      </w:rPr>
      <w:fldChar w:fldCharType="begin"/>
    </w:r>
    <w:r w:rsidR="007C4421" w:rsidRPr="007E4DEF">
      <w:rPr>
        <w:rFonts w:ascii="Verdana" w:hAnsi="Verdana" w:cs="Arial"/>
        <w:snapToGrid w:val="0"/>
        <w:sz w:val="14"/>
        <w:szCs w:val="14"/>
      </w:rPr>
      <w:instrText xml:space="preserve"> NUMPAGES </w:instrText>
    </w:r>
    <w:r w:rsidR="007C4421" w:rsidRPr="007E4DEF">
      <w:rPr>
        <w:rFonts w:ascii="Verdana" w:hAnsi="Verdana" w:cs="Arial"/>
        <w:snapToGrid w:val="0"/>
        <w:sz w:val="14"/>
        <w:szCs w:val="14"/>
      </w:rPr>
      <w:fldChar w:fldCharType="separate"/>
    </w:r>
    <w:r w:rsidR="00DC5AB1">
      <w:rPr>
        <w:rFonts w:ascii="Verdana" w:hAnsi="Verdana" w:cs="Arial"/>
        <w:noProof/>
        <w:snapToGrid w:val="0"/>
        <w:sz w:val="14"/>
        <w:szCs w:val="14"/>
      </w:rPr>
      <w:t>1</w:t>
    </w:r>
    <w:r w:rsidR="007C4421" w:rsidRPr="007E4DEF">
      <w:rPr>
        <w:rFonts w:ascii="Verdana" w:hAnsi="Verdana" w:cs="Arial"/>
        <w:snapToGrid w:val="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8C791" w14:textId="77777777" w:rsidR="004E5D7D" w:rsidRDefault="004E5D7D">
      <w:r>
        <w:separator/>
      </w:r>
    </w:p>
  </w:footnote>
  <w:footnote w:type="continuationSeparator" w:id="0">
    <w:p w14:paraId="3516D9C8" w14:textId="77777777" w:rsidR="004E5D7D" w:rsidRDefault="004E5D7D">
      <w:r>
        <w:continuationSeparator/>
      </w:r>
    </w:p>
  </w:footnote>
  <w:footnote w:type="continuationNotice" w:id="1">
    <w:p w14:paraId="3C6976A2" w14:textId="77777777" w:rsidR="00143685" w:rsidRDefault="001436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D0244" w14:textId="6429F102" w:rsidR="00BB19A9" w:rsidRDefault="00BB19A9" w:rsidP="00F82088">
    <w:pPr>
      <w:pStyle w:val="Sidehoved"/>
      <w:tabs>
        <w:tab w:val="clear" w:pos="4819"/>
        <w:tab w:val="clear" w:pos="9638"/>
      </w:tabs>
      <w:jc w:val="center"/>
      <w:outlineLvl w:val="0"/>
      <w:rPr>
        <w:rFonts w:ascii="Verdana" w:hAnsi="Verdana" w:cs="Tahoma"/>
        <w:b/>
        <w:smallCaps/>
        <w:sz w:val="36"/>
        <w:szCs w:val="36"/>
      </w:rPr>
    </w:pPr>
    <w:r>
      <w:rPr>
        <w:noProof/>
      </w:rPr>
      <w:drawing>
        <wp:anchor distT="0" distB="0" distL="114300" distR="114300" simplePos="0" relativeHeight="251658240" behindDoc="0" locked="0" layoutInCell="1" allowOverlap="1" wp14:anchorId="12DED507" wp14:editId="791E51C3">
          <wp:simplePos x="0" y="0"/>
          <wp:positionH relativeFrom="column">
            <wp:posOffset>-453390</wp:posOffset>
          </wp:positionH>
          <wp:positionV relativeFrom="paragraph">
            <wp:posOffset>-181610</wp:posOffset>
          </wp:positionV>
          <wp:extent cx="1562100" cy="217021"/>
          <wp:effectExtent l="0" t="0" r="0" b="0"/>
          <wp:wrapSquare wrapText="bothSides"/>
          <wp:docPr id="6" name="Billede 6" descr="Et billede, der indeholder tekst,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clipart&#10;&#10;Automatisk generere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217021"/>
                  </a:xfrm>
                  <a:prstGeom prst="rect">
                    <a:avLst/>
                  </a:prstGeom>
                  <a:noFill/>
                  <a:ln>
                    <a:noFill/>
                  </a:ln>
                </pic:spPr>
              </pic:pic>
            </a:graphicData>
          </a:graphic>
        </wp:anchor>
      </w:drawing>
    </w:r>
  </w:p>
  <w:p w14:paraId="5B69FE63" w14:textId="6D4DFE84" w:rsidR="007C4421" w:rsidRDefault="00ED1582" w:rsidP="00F82088">
    <w:pPr>
      <w:pStyle w:val="Sidehoved"/>
      <w:tabs>
        <w:tab w:val="clear" w:pos="4819"/>
        <w:tab w:val="clear" w:pos="9638"/>
      </w:tabs>
      <w:jc w:val="center"/>
      <w:outlineLvl w:val="0"/>
      <w:rPr>
        <w:rFonts w:ascii="Verdana" w:hAnsi="Verdana" w:cs="Tahoma"/>
        <w:b/>
        <w:smallCaps/>
        <w:sz w:val="36"/>
        <w:szCs w:val="36"/>
      </w:rPr>
    </w:pPr>
    <w:r>
      <w:rPr>
        <w:rFonts w:ascii="Verdana" w:hAnsi="Verdana" w:cs="Tahoma"/>
        <w:b/>
        <w:smallCaps/>
        <w:sz w:val="36"/>
        <w:szCs w:val="36"/>
      </w:rPr>
      <w:t>Medarbejderstøtteord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239B"/>
    <w:multiLevelType w:val="hybridMultilevel"/>
    <w:tmpl w:val="19C88B40"/>
    <w:lvl w:ilvl="0" w:tplc="04060001">
      <w:start w:val="1"/>
      <w:numFmt w:val="bullet"/>
      <w:lvlText w:val=""/>
      <w:lvlJc w:val="left"/>
      <w:pPr>
        <w:ind w:left="720" w:hanging="360"/>
      </w:pPr>
      <w:rPr>
        <w:rFonts w:ascii="Symbol" w:hAnsi="Symbol" w:hint="default"/>
        <w:b/>
        <w:color w:val="000000"/>
        <w:sz w:val="20"/>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CF6E82"/>
    <w:multiLevelType w:val="hybridMultilevel"/>
    <w:tmpl w:val="5F103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D79522B"/>
    <w:multiLevelType w:val="hybridMultilevel"/>
    <w:tmpl w:val="669041BC"/>
    <w:lvl w:ilvl="0" w:tplc="CABE8840">
      <w:start w:val="1"/>
      <w:numFmt w:val="decimal"/>
      <w:lvlText w:val="(%1)"/>
      <w:lvlJc w:val="left"/>
      <w:pPr>
        <w:ind w:left="1239" w:hanging="360"/>
      </w:pPr>
    </w:lvl>
    <w:lvl w:ilvl="1" w:tplc="04060019">
      <w:start w:val="1"/>
      <w:numFmt w:val="lowerLetter"/>
      <w:lvlText w:val="%2."/>
      <w:lvlJc w:val="left"/>
      <w:pPr>
        <w:ind w:left="1959" w:hanging="360"/>
      </w:pPr>
    </w:lvl>
    <w:lvl w:ilvl="2" w:tplc="0406001B">
      <w:start w:val="1"/>
      <w:numFmt w:val="lowerRoman"/>
      <w:lvlText w:val="%3."/>
      <w:lvlJc w:val="right"/>
      <w:pPr>
        <w:ind w:left="2679" w:hanging="180"/>
      </w:pPr>
    </w:lvl>
    <w:lvl w:ilvl="3" w:tplc="0406000F">
      <w:start w:val="1"/>
      <w:numFmt w:val="decimal"/>
      <w:lvlText w:val="%4."/>
      <w:lvlJc w:val="left"/>
      <w:pPr>
        <w:ind w:left="3399" w:hanging="360"/>
      </w:pPr>
    </w:lvl>
    <w:lvl w:ilvl="4" w:tplc="04060019">
      <w:start w:val="1"/>
      <w:numFmt w:val="lowerLetter"/>
      <w:lvlText w:val="%5."/>
      <w:lvlJc w:val="left"/>
      <w:pPr>
        <w:ind w:left="4119" w:hanging="360"/>
      </w:pPr>
    </w:lvl>
    <w:lvl w:ilvl="5" w:tplc="0406001B">
      <w:start w:val="1"/>
      <w:numFmt w:val="lowerRoman"/>
      <w:lvlText w:val="%6."/>
      <w:lvlJc w:val="right"/>
      <w:pPr>
        <w:ind w:left="4839" w:hanging="180"/>
      </w:pPr>
    </w:lvl>
    <w:lvl w:ilvl="6" w:tplc="0406000F">
      <w:start w:val="1"/>
      <w:numFmt w:val="decimal"/>
      <w:lvlText w:val="%7."/>
      <w:lvlJc w:val="left"/>
      <w:pPr>
        <w:ind w:left="5559" w:hanging="360"/>
      </w:pPr>
    </w:lvl>
    <w:lvl w:ilvl="7" w:tplc="04060019">
      <w:start w:val="1"/>
      <w:numFmt w:val="lowerLetter"/>
      <w:lvlText w:val="%8."/>
      <w:lvlJc w:val="left"/>
      <w:pPr>
        <w:ind w:left="6279" w:hanging="360"/>
      </w:pPr>
    </w:lvl>
    <w:lvl w:ilvl="8" w:tplc="0406001B">
      <w:start w:val="1"/>
      <w:numFmt w:val="lowerRoman"/>
      <w:lvlText w:val="%9."/>
      <w:lvlJc w:val="right"/>
      <w:pPr>
        <w:ind w:left="6999" w:hanging="180"/>
      </w:pPr>
    </w:lvl>
  </w:abstractNum>
  <w:abstractNum w:abstractNumId="3" w15:restartNumberingAfterBreak="0">
    <w:nsid w:val="3110660D"/>
    <w:multiLevelType w:val="hybridMultilevel"/>
    <w:tmpl w:val="8D2AF74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331D0EFE"/>
    <w:multiLevelType w:val="hybridMultilevel"/>
    <w:tmpl w:val="B22AAD56"/>
    <w:lvl w:ilvl="0" w:tplc="6D966EA8">
      <w:start w:val="1"/>
      <w:numFmt w:val="bullet"/>
      <w:lvlText w:val=""/>
      <w:lvlJc w:val="left"/>
      <w:pPr>
        <w:tabs>
          <w:tab w:val="num" w:pos="357"/>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EE41DA"/>
    <w:multiLevelType w:val="hybridMultilevel"/>
    <w:tmpl w:val="C81E9B34"/>
    <w:lvl w:ilvl="0" w:tplc="5694F724">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9A23248"/>
    <w:multiLevelType w:val="hybridMultilevel"/>
    <w:tmpl w:val="3CB2095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3A5459AF"/>
    <w:multiLevelType w:val="multilevel"/>
    <w:tmpl w:val="C172DF4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BF73044"/>
    <w:multiLevelType w:val="hybridMultilevel"/>
    <w:tmpl w:val="C91A857A"/>
    <w:lvl w:ilvl="0" w:tplc="0406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1727F05"/>
    <w:multiLevelType w:val="multilevel"/>
    <w:tmpl w:val="7878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1D731F"/>
    <w:multiLevelType w:val="multilevel"/>
    <w:tmpl w:val="0832A7C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Courier New" w:hAnsi="Courier New"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6E119B"/>
    <w:multiLevelType w:val="hybridMultilevel"/>
    <w:tmpl w:val="AAD67162"/>
    <w:lvl w:ilvl="0" w:tplc="F2D8CC7A">
      <w:start w:val="16"/>
      <w:numFmt w:val="bullet"/>
      <w:lvlText w:val=""/>
      <w:lvlJc w:val="left"/>
      <w:pPr>
        <w:ind w:left="720" w:hanging="360"/>
      </w:pPr>
      <w:rPr>
        <w:rFonts w:ascii="Symbol" w:eastAsiaTheme="minorHAnsi" w:hAnsi="Symbol"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DBD0B03"/>
    <w:multiLevelType w:val="hybridMultilevel"/>
    <w:tmpl w:val="23525282"/>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3" w15:restartNumberingAfterBreak="0">
    <w:nsid w:val="4E892FDC"/>
    <w:multiLevelType w:val="multilevel"/>
    <w:tmpl w:val="C172DF4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0354375"/>
    <w:multiLevelType w:val="hybridMultilevel"/>
    <w:tmpl w:val="3F10BC2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512F4512"/>
    <w:multiLevelType w:val="multilevel"/>
    <w:tmpl w:val="C172DF4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7D011F8"/>
    <w:multiLevelType w:val="hybridMultilevel"/>
    <w:tmpl w:val="B4E06298"/>
    <w:lvl w:ilvl="0" w:tplc="C9B6CAA6">
      <w:start w:val="1"/>
      <w:numFmt w:val="decimal"/>
      <w:lvlText w:val="%1."/>
      <w:lvlJc w:val="left"/>
      <w:pPr>
        <w:ind w:left="360" w:hanging="360"/>
      </w:pPr>
      <w:rPr>
        <w:b/>
        <w:bCs/>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5D3F7C8E"/>
    <w:multiLevelType w:val="hybridMultilevel"/>
    <w:tmpl w:val="23D638E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D525A83"/>
    <w:multiLevelType w:val="multilevel"/>
    <w:tmpl w:val="C172DF4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EA05F7F"/>
    <w:multiLevelType w:val="multilevel"/>
    <w:tmpl w:val="0832A7C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Courier New" w:hAnsi="Courier New"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3530F2"/>
    <w:multiLevelType w:val="hybridMultilevel"/>
    <w:tmpl w:val="E19A77A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1" w15:restartNumberingAfterBreak="0">
    <w:nsid w:val="72836819"/>
    <w:multiLevelType w:val="hybridMultilevel"/>
    <w:tmpl w:val="ABC0905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2" w15:restartNumberingAfterBreak="0">
    <w:nsid w:val="768D401A"/>
    <w:multiLevelType w:val="hybridMultilevel"/>
    <w:tmpl w:val="5ED0E744"/>
    <w:lvl w:ilvl="0" w:tplc="B4C46CE8">
      <w:start w:val="1"/>
      <w:numFmt w:val="decimal"/>
      <w:lvlText w:val="%1."/>
      <w:lvlJc w:val="left"/>
      <w:pPr>
        <w:ind w:left="360" w:hanging="360"/>
      </w:pPr>
      <w:rPr>
        <w:b/>
        <w:bCs/>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1497837321">
    <w:abstractNumId w:val="4"/>
  </w:num>
  <w:num w:numId="2" w16cid:durableId="367533561">
    <w:abstractNumId w:val="14"/>
  </w:num>
  <w:num w:numId="3" w16cid:durableId="1108889570">
    <w:abstractNumId w:val="6"/>
  </w:num>
  <w:num w:numId="4" w16cid:durableId="136459865">
    <w:abstractNumId w:val="3"/>
  </w:num>
  <w:num w:numId="5" w16cid:durableId="699817307">
    <w:abstractNumId w:val="7"/>
  </w:num>
  <w:num w:numId="6" w16cid:durableId="1536894273">
    <w:abstractNumId w:val="18"/>
  </w:num>
  <w:num w:numId="7" w16cid:durableId="674302146">
    <w:abstractNumId w:val="15"/>
  </w:num>
  <w:num w:numId="8" w16cid:durableId="533233438">
    <w:abstractNumId w:val="13"/>
  </w:num>
  <w:num w:numId="9" w16cid:durableId="2319834">
    <w:abstractNumId w:val="5"/>
  </w:num>
  <w:num w:numId="10" w16cid:durableId="1948076349">
    <w:abstractNumId w:val="16"/>
  </w:num>
  <w:num w:numId="11" w16cid:durableId="1852838275">
    <w:abstractNumId w:val="22"/>
  </w:num>
  <w:num w:numId="12" w16cid:durableId="1745955455">
    <w:abstractNumId w:val="1"/>
  </w:num>
  <w:num w:numId="13" w16cid:durableId="528446072">
    <w:abstractNumId w:val="17"/>
  </w:num>
  <w:num w:numId="14" w16cid:durableId="205946177">
    <w:abstractNumId w:val="8"/>
  </w:num>
  <w:num w:numId="15" w16cid:durableId="877860981">
    <w:abstractNumId w:val="10"/>
  </w:num>
  <w:num w:numId="16" w16cid:durableId="785199332">
    <w:abstractNumId w:val="12"/>
  </w:num>
  <w:num w:numId="17" w16cid:durableId="439179856">
    <w:abstractNumId w:val="0"/>
  </w:num>
  <w:num w:numId="18" w16cid:durableId="1641886453">
    <w:abstractNumId w:val="19"/>
  </w:num>
  <w:num w:numId="19" w16cid:durableId="1733238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88744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044381">
    <w:abstractNumId w:val="9"/>
  </w:num>
  <w:num w:numId="22" w16cid:durableId="1995717483">
    <w:abstractNumId w:val="11"/>
  </w:num>
  <w:num w:numId="23" w16cid:durableId="15217736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C37"/>
    <w:rsid w:val="00000462"/>
    <w:rsid w:val="00000AF8"/>
    <w:rsid w:val="0000247F"/>
    <w:rsid w:val="00005DB8"/>
    <w:rsid w:val="0001005E"/>
    <w:rsid w:val="00010A1D"/>
    <w:rsid w:val="000146EB"/>
    <w:rsid w:val="00014C7B"/>
    <w:rsid w:val="00017A62"/>
    <w:rsid w:val="000263AF"/>
    <w:rsid w:val="000273C2"/>
    <w:rsid w:val="00027746"/>
    <w:rsid w:val="00032FB0"/>
    <w:rsid w:val="0003387B"/>
    <w:rsid w:val="000345E7"/>
    <w:rsid w:val="000361D2"/>
    <w:rsid w:val="0004106B"/>
    <w:rsid w:val="0004170E"/>
    <w:rsid w:val="00043D74"/>
    <w:rsid w:val="00044154"/>
    <w:rsid w:val="00053CB3"/>
    <w:rsid w:val="00053F57"/>
    <w:rsid w:val="000562BA"/>
    <w:rsid w:val="00057DFC"/>
    <w:rsid w:val="000615B5"/>
    <w:rsid w:val="00064614"/>
    <w:rsid w:val="00074BB4"/>
    <w:rsid w:val="000807B4"/>
    <w:rsid w:val="00080EF9"/>
    <w:rsid w:val="000831E7"/>
    <w:rsid w:val="00083F59"/>
    <w:rsid w:val="00084435"/>
    <w:rsid w:val="000845E2"/>
    <w:rsid w:val="000848D9"/>
    <w:rsid w:val="0009206F"/>
    <w:rsid w:val="00093955"/>
    <w:rsid w:val="00096928"/>
    <w:rsid w:val="000A0B35"/>
    <w:rsid w:val="000B0586"/>
    <w:rsid w:val="000B1F6C"/>
    <w:rsid w:val="000B547A"/>
    <w:rsid w:val="000B684A"/>
    <w:rsid w:val="000C099C"/>
    <w:rsid w:val="000C0DA0"/>
    <w:rsid w:val="000C45FA"/>
    <w:rsid w:val="000C4944"/>
    <w:rsid w:val="000C6406"/>
    <w:rsid w:val="000D60F6"/>
    <w:rsid w:val="000E3701"/>
    <w:rsid w:val="000E52D7"/>
    <w:rsid w:val="000E60E5"/>
    <w:rsid w:val="000E65CA"/>
    <w:rsid w:val="000E7AEE"/>
    <w:rsid w:val="000E7D32"/>
    <w:rsid w:val="000F0F59"/>
    <w:rsid w:val="000F6E1E"/>
    <w:rsid w:val="000F70F1"/>
    <w:rsid w:val="000F789B"/>
    <w:rsid w:val="00100A2D"/>
    <w:rsid w:val="00102FA2"/>
    <w:rsid w:val="00105634"/>
    <w:rsid w:val="00105BAE"/>
    <w:rsid w:val="00105D10"/>
    <w:rsid w:val="001076B0"/>
    <w:rsid w:val="00110806"/>
    <w:rsid w:val="001112D7"/>
    <w:rsid w:val="00114F17"/>
    <w:rsid w:val="00120808"/>
    <w:rsid w:val="0012097B"/>
    <w:rsid w:val="00126A01"/>
    <w:rsid w:val="00127637"/>
    <w:rsid w:val="00135164"/>
    <w:rsid w:val="00135E6F"/>
    <w:rsid w:val="00137292"/>
    <w:rsid w:val="00142494"/>
    <w:rsid w:val="00142F4C"/>
    <w:rsid w:val="00143685"/>
    <w:rsid w:val="00143C72"/>
    <w:rsid w:val="00146C2A"/>
    <w:rsid w:val="0014712C"/>
    <w:rsid w:val="0014759D"/>
    <w:rsid w:val="00152D2E"/>
    <w:rsid w:val="001535A2"/>
    <w:rsid w:val="00153815"/>
    <w:rsid w:val="001550C8"/>
    <w:rsid w:val="00155833"/>
    <w:rsid w:val="00155AF8"/>
    <w:rsid w:val="00161879"/>
    <w:rsid w:val="00161A5C"/>
    <w:rsid w:val="001640A5"/>
    <w:rsid w:val="00164ED0"/>
    <w:rsid w:val="0016505D"/>
    <w:rsid w:val="00166EE4"/>
    <w:rsid w:val="001743D9"/>
    <w:rsid w:val="00177DE9"/>
    <w:rsid w:val="00183232"/>
    <w:rsid w:val="001841DD"/>
    <w:rsid w:val="00184432"/>
    <w:rsid w:val="0018477B"/>
    <w:rsid w:val="00184A22"/>
    <w:rsid w:val="00184ABC"/>
    <w:rsid w:val="001921DE"/>
    <w:rsid w:val="00193982"/>
    <w:rsid w:val="0019556B"/>
    <w:rsid w:val="00196783"/>
    <w:rsid w:val="001A06C2"/>
    <w:rsid w:val="001A14CD"/>
    <w:rsid w:val="001A2433"/>
    <w:rsid w:val="001A3647"/>
    <w:rsid w:val="001A5EDA"/>
    <w:rsid w:val="001A6823"/>
    <w:rsid w:val="001B0006"/>
    <w:rsid w:val="001B13BA"/>
    <w:rsid w:val="001C0BCB"/>
    <w:rsid w:val="001C0C5B"/>
    <w:rsid w:val="001C2BEE"/>
    <w:rsid w:val="001C2C80"/>
    <w:rsid w:val="001C5A18"/>
    <w:rsid w:val="001D1506"/>
    <w:rsid w:val="001D240E"/>
    <w:rsid w:val="001D59D9"/>
    <w:rsid w:val="001E178E"/>
    <w:rsid w:val="001E6AE8"/>
    <w:rsid w:val="001F19C8"/>
    <w:rsid w:val="001F2AB1"/>
    <w:rsid w:val="001F3E34"/>
    <w:rsid w:val="002009A7"/>
    <w:rsid w:val="0020126B"/>
    <w:rsid w:val="0020281B"/>
    <w:rsid w:val="00204AAD"/>
    <w:rsid w:val="00204B8A"/>
    <w:rsid w:val="0020596F"/>
    <w:rsid w:val="00211149"/>
    <w:rsid w:val="00211C09"/>
    <w:rsid w:val="00212DC4"/>
    <w:rsid w:val="00214C11"/>
    <w:rsid w:val="002168B8"/>
    <w:rsid w:val="00222447"/>
    <w:rsid w:val="0022347C"/>
    <w:rsid w:val="00223B48"/>
    <w:rsid w:val="00225181"/>
    <w:rsid w:val="00226BA8"/>
    <w:rsid w:val="0022758A"/>
    <w:rsid w:val="00227AFE"/>
    <w:rsid w:val="00231357"/>
    <w:rsid w:val="00233B58"/>
    <w:rsid w:val="002360B4"/>
    <w:rsid w:val="0024298E"/>
    <w:rsid w:val="0024645D"/>
    <w:rsid w:val="00251276"/>
    <w:rsid w:val="00252646"/>
    <w:rsid w:val="002540C5"/>
    <w:rsid w:val="002552E4"/>
    <w:rsid w:val="00260EAF"/>
    <w:rsid w:val="00261E99"/>
    <w:rsid w:val="00264902"/>
    <w:rsid w:val="00265717"/>
    <w:rsid w:val="00266069"/>
    <w:rsid w:val="002662CA"/>
    <w:rsid w:val="002679C2"/>
    <w:rsid w:val="00270CE5"/>
    <w:rsid w:val="00271BF9"/>
    <w:rsid w:val="002731EC"/>
    <w:rsid w:val="002738A4"/>
    <w:rsid w:val="00275FFA"/>
    <w:rsid w:val="002766F3"/>
    <w:rsid w:val="002818DB"/>
    <w:rsid w:val="00283987"/>
    <w:rsid w:val="002910C9"/>
    <w:rsid w:val="002952FC"/>
    <w:rsid w:val="0029576E"/>
    <w:rsid w:val="00295A12"/>
    <w:rsid w:val="00296ABD"/>
    <w:rsid w:val="002A18DE"/>
    <w:rsid w:val="002B1334"/>
    <w:rsid w:val="002B1462"/>
    <w:rsid w:val="002B38EB"/>
    <w:rsid w:val="002B4A3E"/>
    <w:rsid w:val="002B7F05"/>
    <w:rsid w:val="002C09DD"/>
    <w:rsid w:val="002C1798"/>
    <w:rsid w:val="002C27DC"/>
    <w:rsid w:val="002C389D"/>
    <w:rsid w:val="002C5D03"/>
    <w:rsid w:val="002D2F86"/>
    <w:rsid w:val="002D2FCE"/>
    <w:rsid w:val="002E13BA"/>
    <w:rsid w:val="002E1AF6"/>
    <w:rsid w:val="002E4419"/>
    <w:rsid w:val="002F0A75"/>
    <w:rsid w:val="002F282A"/>
    <w:rsid w:val="002F2909"/>
    <w:rsid w:val="002F37B6"/>
    <w:rsid w:val="002F3888"/>
    <w:rsid w:val="002F47E7"/>
    <w:rsid w:val="002F52D9"/>
    <w:rsid w:val="002F55DE"/>
    <w:rsid w:val="002F5EF4"/>
    <w:rsid w:val="00303332"/>
    <w:rsid w:val="003041AD"/>
    <w:rsid w:val="00305103"/>
    <w:rsid w:val="003052CA"/>
    <w:rsid w:val="003059F0"/>
    <w:rsid w:val="00306B78"/>
    <w:rsid w:val="003072FD"/>
    <w:rsid w:val="00311451"/>
    <w:rsid w:val="00312355"/>
    <w:rsid w:val="00316FEE"/>
    <w:rsid w:val="0032033B"/>
    <w:rsid w:val="003237E6"/>
    <w:rsid w:val="00324947"/>
    <w:rsid w:val="00326AB6"/>
    <w:rsid w:val="003278DF"/>
    <w:rsid w:val="003300DA"/>
    <w:rsid w:val="00330425"/>
    <w:rsid w:val="00333FD5"/>
    <w:rsid w:val="00334141"/>
    <w:rsid w:val="00342A40"/>
    <w:rsid w:val="00345084"/>
    <w:rsid w:val="0034618B"/>
    <w:rsid w:val="00346CF1"/>
    <w:rsid w:val="0034792D"/>
    <w:rsid w:val="003512F9"/>
    <w:rsid w:val="00355547"/>
    <w:rsid w:val="00356EBC"/>
    <w:rsid w:val="003619E8"/>
    <w:rsid w:val="003666C9"/>
    <w:rsid w:val="003668B8"/>
    <w:rsid w:val="00367E82"/>
    <w:rsid w:val="00374E25"/>
    <w:rsid w:val="00374F83"/>
    <w:rsid w:val="0038057C"/>
    <w:rsid w:val="00381DAB"/>
    <w:rsid w:val="00383369"/>
    <w:rsid w:val="00385582"/>
    <w:rsid w:val="00386943"/>
    <w:rsid w:val="00387CE0"/>
    <w:rsid w:val="00391195"/>
    <w:rsid w:val="003927FF"/>
    <w:rsid w:val="00392E0A"/>
    <w:rsid w:val="00392F5D"/>
    <w:rsid w:val="00395AD0"/>
    <w:rsid w:val="003972EE"/>
    <w:rsid w:val="003A0B3F"/>
    <w:rsid w:val="003A106B"/>
    <w:rsid w:val="003A3405"/>
    <w:rsid w:val="003A34AD"/>
    <w:rsid w:val="003A3C55"/>
    <w:rsid w:val="003A4525"/>
    <w:rsid w:val="003A6BC2"/>
    <w:rsid w:val="003B37F7"/>
    <w:rsid w:val="003C1DE7"/>
    <w:rsid w:val="003C2E84"/>
    <w:rsid w:val="003C34B3"/>
    <w:rsid w:val="003C37EB"/>
    <w:rsid w:val="003C4905"/>
    <w:rsid w:val="003C6250"/>
    <w:rsid w:val="003D4138"/>
    <w:rsid w:val="003D4170"/>
    <w:rsid w:val="003E1192"/>
    <w:rsid w:val="003E1E7E"/>
    <w:rsid w:val="003E3F3B"/>
    <w:rsid w:val="003E4411"/>
    <w:rsid w:val="003E59CF"/>
    <w:rsid w:val="003E7B57"/>
    <w:rsid w:val="003F0545"/>
    <w:rsid w:val="003F45C0"/>
    <w:rsid w:val="00401EBC"/>
    <w:rsid w:val="00403C17"/>
    <w:rsid w:val="004056EE"/>
    <w:rsid w:val="00406CAA"/>
    <w:rsid w:val="00407E7F"/>
    <w:rsid w:val="0041272E"/>
    <w:rsid w:val="00414165"/>
    <w:rsid w:val="00417337"/>
    <w:rsid w:val="00417EDE"/>
    <w:rsid w:val="004213A7"/>
    <w:rsid w:val="00421E23"/>
    <w:rsid w:val="00422F97"/>
    <w:rsid w:val="0042380C"/>
    <w:rsid w:val="004253CD"/>
    <w:rsid w:val="00426331"/>
    <w:rsid w:val="0043013D"/>
    <w:rsid w:val="0043087B"/>
    <w:rsid w:val="00430B04"/>
    <w:rsid w:val="00432C34"/>
    <w:rsid w:val="0043773C"/>
    <w:rsid w:val="004404F5"/>
    <w:rsid w:val="004418FA"/>
    <w:rsid w:val="00443553"/>
    <w:rsid w:val="00445B1A"/>
    <w:rsid w:val="00446374"/>
    <w:rsid w:val="00446887"/>
    <w:rsid w:val="00446C20"/>
    <w:rsid w:val="00453EB9"/>
    <w:rsid w:val="00454134"/>
    <w:rsid w:val="00455027"/>
    <w:rsid w:val="00455B65"/>
    <w:rsid w:val="0046294F"/>
    <w:rsid w:val="00464026"/>
    <w:rsid w:val="00465971"/>
    <w:rsid w:val="00465E9C"/>
    <w:rsid w:val="0046677E"/>
    <w:rsid w:val="00467EA3"/>
    <w:rsid w:val="00472F65"/>
    <w:rsid w:val="00480D59"/>
    <w:rsid w:val="004908DE"/>
    <w:rsid w:val="004912AE"/>
    <w:rsid w:val="00491921"/>
    <w:rsid w:val="00495871"/>
    <w:rsid w:val="00497BF2"/>
    <w:rsid w:val="004A1777"/>
    <w:rsid w:val="004A34F1"/>
    <w:rsid w:val="004A7AF5"/>
    <w:rsid w:val="004B1EB9"/>
    <w:rsid w:val="004B3BA8"/>
    <w:rsid w:val="004B5C7C"/>
    <w:rsid w:val="004C20BD"/>
    <w:rsid w:val="004C342D"/>
    <w:rsid w:val="004D014F"/>
    <w:rsid w:val="004D0C5E"/>
    <w:rsid w:val="004D18BE"/>
    <w:rsid w:val="004D1C0A"/>
    <w:rsid w:val="004D21CC"/>
    <w:rsid w:val="004D2ADA"/>
    <w:rsid w:val="004D581F"/>
    <w:rsid w:val="004E2E4A"/>
    <w:rsid w:val="004E4F40"/>
    <w:rsid w:val="004E5D7D"/>
    <w:rsid w:val="004F0D05"/>
    <w:rsid w:val="004F19B1"/>
    <w:rsid w:val="004F3690"/>
    <w:rsid w:val="005044E9"/>
    <w:rsid w:val="0050452B"/>
    <w:rsid w:val="005061BE"/>
    <w:rsid w:val="0050673B"/>
    <w:rsid w:val="00514932"/>
    <w:rsid w:val="00515F73"/>
    <w:rsid w:val="0052022D"/>
    <w:rsid w:val="005206FC"/>
    <w:rsid w:val="00523FC8"/>
    <w:rsid w:val="0053080D"/>
    <w:rsid w:val="00530F8D"/>
    <w:rsid w:val="00531186"/>
    <w:rsid w:val="00532DC0"/>
    <w:rsid w:val="0053331C"/>
    <w:rsid w:val="00533F59"/>
    <w:rsid w:val="0054609D"/>
    <w:rsid w:val="00550BDF"/>
    <w:rsid w:val="00551617"/>
    <w:rsid w:val="00552220"/>
    <w:rsid w:val="00554ACF"/>
    <w:rsid w:val="005560B0"/>
    <w:rsid w:val="00560767"/>
    <w:rsid w:val="00561EDB"/>
    <w:rsid w:val="00562A35"/>
    <w:rsid w:val="00565A58"/>
    <w:rsid w:val="005662A9"/>
    <w:rsid w:val="005710EC"/>
    <w:rsid w:val="005742D1"/>
    <w:rsid w:val="00574DA6"/>
    <w:rsid w:val="005809BE"/>
    <w:rsid w:val="00584DFC"/>
    <w:rsid w:val="0059107C"/>
    <w:rsid w:val="00591963"/>
    <w:rsid w:val="005A065A"/>
    <w:rsid w:val="005A09EB"/>
    <w:rsid w:val="005A1C9D"/>
    <w:rsid w:val="005A5166"/>
    <w:rsid w:val="005A51B7"/>
    <w:rsid w:val="005B07AD"/>
    <w:rsid w:val="005B442C"/>
    <w:rsid w:val="005C43C5"/>
    <w:rsid w:val="005C6040"/>
    <w:rsid w:val="005D4007"/>
    <w:rsid w:val="005D63AC"/>
    <w:rsid w:val="005D79E4"/>
    <w:rsid w:val="005E1228"/>
    <w:rsid w:val="005E16C2"/>
    <w:rsid w:val="005E46D4"/>
    <w:rsid w:val="005E6A03"/>
    <w:rsid w:val="005F2525"/>
    <w:rsid w:val="005F3A2A"/>
    <w:rsid w:val="005F5BE0"/>
    <w:rsid w:val="005F71FC"/>
    <w:rsid w:val="00600C11"/>
    <w:rsid w:val="00601D39"/>
    <w:rsid w:val="00604B15"/>
    <w:rsid w:val="0060593E"/>
    <w:rsid w:val="0061042D"/>
    <w:rsid w:val="00612A39"/>
    <w:rsid w:val="00621853"/>
    <w:rsid w:val="00621EAD"/>
    <w:rsid w:val="00624049"/>
    <w:rsid w:val="00624F09"/>
    <w:rsid w:val="0063065D"/>
    <w:rsid w:val="00630B93"/>
    <w:rsid w:val="00637001"/>
    <w:rsid w:val="00640BCF"/>
    <w:rsid w:val="0064222C"/>
    <w:rsid w:val="00643E53"/>
    <w:rsid w:val="00645439"/>
    <w:rsid w:val="00646C2F"/>
    <w:rsid w:val="00647954"/>
    <w:rsid w:val="006509BB"/>
    <w:rsid w:val="00654A05"/>
    <w:rsid w:val="00662A85"/>
    <w:rsid w:val="006709F4"/>
    <w:rsid w:val="00671EBF"/>
    <w:rsid w:val="006722F8"/>
    <w:rsid w:val="00672680"/>
    <w:rsid w:val="00674101"/>
    <w:rsid w:val="00676119"/>
    <w:rsid w:val="006772BB"/>
    <w:rsid w:val="00682FA9"/>
    <w:rsid w:val="00687C71"/>
    <w:rsid w:val="006947E7"/>
    <w:rsid w:val="00695694"/>
    <w:rsid w:val="00695E9C"/>
    <w:rsid w:val="006966A8"/>
    <w:rsid w:val="006A347E"/>
    <w:rsid w:val="006B052C"/>
    <w:rsid w:val="006B1517"/>
    <w:rsid w:val="006B47F9"/>
    <w:rsid w:val="006B5069"/>
    <w:rsid w:val="006C1205"/>
    <w:rsid w:val="006C1CA7"/>
    <w:rsid w:val="006C5939"/>
    <w:rsid w:val="006C5E8D"/>
    <w:rsid w:val="006C6681"/>
    <w:rsid w:val="006D08E3"/>
    <w:rsid w:val="006D39A7"/>
    <w:rsid w:val="006D5895"/>
    <w:rsid w:val="006D6C42"/>
    <w:rsid w:val="006E1004"/>
    <w:rsid w:val="006E1AB7"/>
    <w:rsid w:val="006E1C56"/>
    <w:rsid w:val="006E2D30"/>
    <w:rsid w:val="006E51F8"/>
    <w:rsid w:val="006E725C"/>
    <w:rsid w:val="006E72CE"/>
    <w:rsid w:val="006E7DE6"/>
    <w:rsid w:val="006F10CE"/>
    <w:rsid w:val="006F227F"/>
    <w:rsid w:val="006F3F9C"/>
    <w:rsid w:val="006F41DA"/>
    <w:rsid w:val="006F5531"/>
    <w:rsid w:val="006F70C8"/>
    <w:rsid w:val="007019FD"/>
    <w:rsid w:val="00713CF3"/>
    <w:rsid w:val="0071651C"/>
    <w:rsid w:val="007178C5"/>
    <w:rsid w:val="00717D28"/>
    <w:rsid w:val="00723D26"/>
    <w:rsid w:val="00727879"/>
    <w:rsid w:val="00730D68"/>
    <w:rsid w:val="0073162C"/>
    <w:rsid w:val="00736CC7"/>
    <w:rsid w:val="00741B2E"/>
    <w:rsid w:val="0074552F"/>
    <w:rsid w:val="00753D4E"/>
    <w:rsid w:val="0075579C"/>
    <w:rsid w:val="007604AD"/>
    <w:rsid w:val="00763087"/>
    <w:rsid w:val="007733AC"/>
    <w:rsid w:val="00773D8F"/>
    <w:rsid w:val="007746A0"/>
    <w:rsid w:val="007775CB"/>
    <w:rsid w:val="007807B8"/>
    <w:rsid w:val="0078590C"/>
    <w:rsid w:val="00786AC0"/>
    <w:rsid w:val="00787D13"/>
    <w:rsid w:val="00790B29"/>
    <w:rsid w:val="0079148C"/>
    <w:rsid w:val="00791656"/>
    <w:rsid w:val="00791F85"/>
    <w:rsid w:val="00792D8A"/>
    <w:rsid w:val="007A463E"/>
    <w:rsid w:val="007B22D2"/>
    <w:rsid w:val="007B65D0"/>
    <w:rsid w:val="007B77BA"/>
    <w:rsid w:val="007C4421"/>
    <w:rsid w:val="007D1F6F"/>
    <w:rsid w:val="007D3C06"/>
    <w:rsid w:val="007D49CD"/>
    <w:rsid w:val="007D58A2"/>
    <w:rsid w:val="007D70BC"/>
    <w:rsid w:val="007E052C"/>
    <w:rsid w:val="007E08D7"/>
    <w:rsid w:val="007E2343"/>
    <w:rsid w:val="007E2D28"/>
    <w:rsid w:val="007E3EC3"/>
    <w:rsid w:val="007E4398"/>
    <w:rsid w:val="007E4DEF"/>
    <w:rsid w:val="007E75F8"/>
    <w:rsid w:val="007E7798"/>
    <w:rsid w:val="007E7951"/>
    <w:rsid w:val="007F1D2B"/>
    <w:rsid w:val="007F29AD"/>
    <w:rsid w:val="007F625E"/>
    <w:rsid w:val="007F6E92"/>
    <w:rsid w:val="007F7686"/>
    <w:rsid w:val="007F7852"/>
    <w:rsid w:val="007F7DBA"/>
    <w:rsid w:val="008003CA"/>
    <w:rsid w:val="00801329"/>
    <w:rsid w:val="00804032"/>
    <w:rsid w:val="00804FFE"/>
    <w:rsid w:val="00807789"/>
    <w:rsid w:val="00810915"/>
    <w:rsid w:val="008142FB"/>
    <w:rsid w:val="00815849"/>
    <w:rsid w:val="008166E7"/>
    <w:rsid w:val="0081749D"/>
    <w:rsid w:val="00817568"/>
    <w:rsid w:val="0082491D"/>
    <w:rsid w:val="00825083"/>
    <w:rsid w:val="008250DB"/>
    <w:rsid w:val="00826B4B"/>
    <w:rsid w:val="0083134F"/>
    <w:rsid w:val="00831F20"/>
    <w:rsid w:val="00832590"/>
    <w:rsid w:val="00833764"/>
    <w:rsid w:val="00836430"/>
    <w:rsid w:val="0084040E"/>
    <w:rsid w:val="00841FE6"/>
    <w:rsid w:val="00843BC7"/>
    <w:rsid w:val="00846C11"/>
    <w:rsid w:val="00850A0B"/>
    <w:rsid w:val="0085525E"/>
    <w:rsid w:val="00856EE6"/>
    <w:rsid w:val="00857032"/>
    <w:rsid w:val="008636F8"/>
    <w:rsid w:val="008638F5"/>
    <w:rsid w:val="00863B11"/>
    <w:rsid w:val="008647F6"/>
    <w:rsid w:val="00865286"/>
    <w:rsid w:val="0086553A"/>
    <w:rsid w:val="008720C6"/>
    <w:rsid w:val="008737A5"/>
    <w:rsid w:val="00880D70"/>
    <w:rsid w:val="00881AC4"/>
    <w:rsid w:val="00881E6C"/>
    <w:rsid w:val="00885FFB"/>
    <w:rsid w:val="0088767D"/>
    <w:rsid w:val="00893024"/>
    <w:rsid w:val="00893063"/>
    <w:rsid w:val="00894717"/>
    <w:rsid w:val="008A1D27"/>
    <w:rsid w:val="008A52AD"/>
    <w:rsid w:val="008B0B6E"/>
    <w:rsid w:val="008C240C"/>
    <w:rsid w:val="008C3074"/>
    <w:rsid w:val="008C761E"/>
    <w:rsid w:val="008D13CA"/>
    <w:rsid w:val="008D4976"/>
    <w:rsid w:val="008D5772"/>
    <w:rsid w:val="008E215E"/>
    <w:rsid w:val="008E24C4"/>
    <w:rsid w:val="008E3E24"/>
    <w:rsid w:val="008E5B85"/>
    <w:rsid w:val="008E64A1"/>
    <w:rsid w:val="008E7D04"/>
    <w:rsid w:val="008E7E1F"/>
    <w:rsid w:val="008F15FC"/>
    <w:rsid w:val="008F2145"/>
    <w:rsid w:val="008F5205"/>
    <w:rsid w:val="00900DF5"/>
    <w:rsid w:val="00902281"/>
    <w:rsid w:val="00904001"/>
    <w:rsid w:val="00905693"/>
    <w:rsid w:val="0091214D"/>
    <w:rsid w:val="009161FC"/>
    <w:rsid w:val="00917B3E"/>
    <w:rsid w:val="009200C0"/>
    <w:rsid w:val="00922DBA"/>
    <w:rsid w:val="009230DE"/>
    <w:rsid w:val="009276A6"/>
    <w:rsid w:val="00931573"/>
    <w:rsid w:val="00931BF0"/>
    <w:rsid w:val="0093209E"/>
    <w:rsid w:val="009321FF"/>
    <w:rsid w:val="009355E2"/>
    <w:rsid w:val="00935922"/>
    <w:rsid w:val="00936C71"/>
    <w:rsid w:val="00943794"/>
    <w:rsid w:val="00943F98"/>
    <w:rsid w:val="0094409D"/>
    <w:rsid w:val="00945A4D"/>
    <w:rsid w:val="00946144"/>
    <w:rsid w:val="00946712"/>
    <w:rsid w:val="00946E23"/>
    <w:rsid w:val="00951F32"/>
    <w:rsid w:val="00952803"/>
    <w:rsid w:val="009535FA"/>
    <w:rsid w:val="009538DE"/>
    <w:rsid w:val="009561AE"/>
    <w:rsid w:val="009639A6"/>
    <w:rsid w:val="00964786"/>
    <w:rsid w:val="00965237"/>
    <w:rsid w:val="0097509C"/>
    <w:rsid w:val="009816A6"/>
    <w:rsid w:val="00981E92"/>
    <w:rsid w:val="00983A4A"/>
    <w:rsid w:val="00983F86"/>
    <w:rsid w:val="009938BB"/>
    <w:rsid w:val="009966BC"/>
    <w:rsid w:val="009976CD"/>
    <w:rsid w:val="00997A3E"/>
    <w:rsid w:val="009A1346"/>
    <w:rsid w:val="009A2E76"/>
    <w:rsid w:val="009A4736"/>
    <w:rsid w:val="009A692F"/>
    <w:rsid w:val="009A7B7D"/>
    <w:rsid w:val="009B0694"/>
    <w:rsid w:val="009B10C6"/>
    <w:rsid w:val="009B24D5"/>
    <w:rsid w:val="009B5573"/>
    <w:rsid w:val="009C0F86"/>
    <w:rsid w:val="009C71A4"/>
    <w:rsid w:val="009D3657"/>
    <w:rsid w:val="009D44CA"/>
    <w:rsid w:val="009D4FCB"/>
    <w:rsid w:val="009D6B7F"/>
    <w:rsid w:val="009D7F69"/>
    <w:rsid w:val="009E1202"/>
    <w:rsid w:val="009E209E"/>
    <w:rsid w:val="009E2FED"/>
    <w:rsid w:val="009E3AAC"/>
    <w:rsid w:val="009E6E7D"/>
    <w:rsid w:val="009E7FC5"/>
    <w:rsid w:val="009F3B47"/>
    <w:rsid w:val="009F443A"/>
    <w:rsid w:val="009F6A73"/>
    <w:rsid w:val="009F6C6F"/>
    <w:rsid w:val="009F731D"/>
    <w:rsid w:val="00A00280"/>
    <w:rsid w:val="00A03C7C"/>
    <w:rsid w:val="00A04C49"/>
    <w:rsid w:val="00A06918"/>
    <w:rsid w:val="00A10D59"/>
    <w:rsid w:val="00A12734"/>
    <w:rsid w:val="00A12863"/>
    <w:rsid w:val="00A14C28"/>
    <w:rsid w:val="00A15F38"/>
    <w:rsid w:val="00A17D1C"/>
    <w:rsid w:val="00A20007"/>
    <w:rsid w:val="00A27940"/>
    <w:rsid w:val="00A31397"/>
    <w:rsid w:val="00A34019"/>
    <w:rsid w:val="00A34EEB"/>
    <w:rsid w:val="00A36179"/>
    <w:rsid w:val="00A433BE"/>
    <w:rsid w:val="00A4469A"/>
    <w:rsid w:val="00A458A9"/>
    <w:rsid w:val="00A47935"/>
    <w:rsid w:val="00A47C83"/>
    <w:rsid w:val="00A52A42"/>
    <w:rsid w:val="00A52A7B"/>
    <w:rsid w:val="00A54452"/>
    <w:rsid w:val="00A55DE7"/>
    <w:rsid w:val="00A56239"/>
    <w:rsid w:val="00A61804"/>
    <w:rsid w:val="00A7137F"/>
    <w:rsid w:val="00A7223D"/>
    <w:rsid w:val="00A734EA"/>
    <w:rsid w:val="00A76976"/>
    <w:rsid w:val="00A77B69"/>
    <w:rsid w:val="00A81543"/>
    <w:rsid w:val="00A81621"/>
    <w:rsid w:val="00A82759"/>
    <w:rsid w:val="00A82BDE"/>
    <w:rsid w:val="00A8359B"/>
    <w:rsid w:val="00A837FD"/>
    <w:rsid w:val="00A8427F"/>
    <w:rsid w:val="00A8782E"/>
    <w:rsid w:val="00A87A6F"/>
    <w:rsid w:val="00A92439"/>
    <w:rsid w:val="00A93470"/>
    <w:rsid w:val="00AA3E25"/>
    <w:rsid w:val="00AA5809"/>
    <w:rsid w:val="00AA588C"/>
    <w:rsid w:val="00AA5892"/>
    <w:rsid w:val="00AA7E98"/>
    <w:rsid w:val="00AC219B"/>
    <w:rsid w:val="00AD2B43"/>
    <w:rsid w:val="00AD3220"/>
    <w:rsid w:val="00AD35AC"/>
    <w:rsid w:val="00AD563A"/>
    <w:rsid w:val="00AD6FCA"/>
    <w:rsid w:val="00AE19A2"/>
    <w:rsid w:val="00AE23B5"/>
    <w:rsid w:val="00AE286B"/>
    <w:rsid w:val="00AE59D0"/>
    <w:rsid w:val="00AE5BAF"/>
    <w:rsid w:val="00AE5ED8"/>
    <w:rsid w:val="00AF22A8"/>
    <w:rsid w:val="00AF395E"/>
    <w:rsid w:val="00AF4979"/>
    <w:rsid w:val="00AF596F"/>
    <w:rsid w:val="00AF64F1"/>
    <w:rsid w:val="00B00733"/>
    <w:rsid w:val="00B030A7"/>
    <w:rsid w:val="00B0466C"/>
    <w:rsid w:val="00B05C77"/>
    <w:rsid w:val="00B0623F"/>
    <w:rsid w:val="00B06712"/>
    <w:rsid w:val="00B1612D"/>
    <w:rsid w:val="00B23C14"/>
    <w:rsid w:val="00B240A8"/>
    <w:rsid w:val="00B24447"/>
    <w:rsid w:val="00B24730"/>
    <w:rsid w:val="00B256E6"/>
    <w:rsid w:val="00B31A39"/>
    <w:rsid w:val="00B31B0E"/>
    <w:rsid w:val="00B363A8"/>
    <w:rsid w:val="00B43EF6"/>
    <w:rsid w:val="00B46587"/>
    <w:rsid w:val="00B46AD6"/>
    <w:rsid w:val="00B52B31"/>
    <w:rsid w:val="00B562FD"/>
    <w:rsid w:val="00B64321"/>
    <w:rsid w:val="00B64A18"/>
    <w:rsid w:val="00B668DB"/>
    <w:rsid w:val="00B74388"/>
    <w:rsid w:val="00B7478C"/>
    <w:rsid w:val="00B84635"/>
    <w:rsid w:val="00B90B1B"/>
    <w:rsid w:val="00B913A3"/>
    <w:rsid w:val="00B92E86"/>
    <w:rsid w:val="00BA4666"/>
    <w:rsid w:val="00BA619B"/>
    <w:rsid w:val="00BB19A9"/>
    <w:rsid w:val="00BB34FF"/>
    <w:rsid w:val="00BB4BC3"/>
    <w:rsid w:val="00BB5E0E"/>
    <w:rsid w:val="00BB6941"/>
    <w:rsid w:val="00BB6ED7"/>
    <w:rsid w:val="00BB761D"/>
    <w:rsid w:val="00BB7B74"/>
    <w:rsid w:val="00BC11A7"/>
    <w:rsid w:val="00BC184B"/>
    <w:rsid w:val="00BC25EE"/>
    <w:rsid w:val="00BC675E"/>
    <w:rsid w:val="00BD0A01"/>
    <w:rsid w:val="00BD0A30"/>
    <w:rsid w:val="00BD31BC"/>
    <w:rsid w:val="00BD3AC7"/>
    <w:rsid w:val="00BD5E3F"/>
    <w:rsid w:val="00BD793B"/>
    <w:rsid w:val="00BE0D89"/>
    <w:rsid w:val="00BE5AD3"/>
    <w:rsid w:val="00BE78F1"/>
    <w:rsid w:val="00BF2042"/>
    <w:rsid w:val="00BF2F29"/>
    <w:rsid w:val="00BF37FE"/>
    <w:rsid w:val="00BF40EC"/>
    <w:rsid w:val="00BF5667"/>
    <w:rsid w:val="00BF74A8"/>
    <w:rsid w:val="00C02687"/>
    <w:rsid w:val="00C06808"/>
    <w:rsid w:val="00C1239F"/>
    <w:rsid w:val="00C141BE"/>
    <w:rsid w:val="00C1545C"/>
    <w:rsid w:val="00C156B9"/>
    <w:rsid w:val="00C16402"/>
    <w:rsid w:val="00C16F2C"/>
    <w:rsid w:val="00C21608"/>
    <w:rsid w:val="00C23477"/>
    <w:rsid w:val="00C24BC6"/>
    <w:rsid w:val="00C2675A"/>
    <w:rsid w:val="00C26C7D"/>
    <w:rsid w:val="00C3109D"/>
    <w:rsid w:val="00C31A0E"/>
    <w:rsid w:val="00C31FA9"/>
    <w:rsid w:val="00C33288"/>
    <w:rsid w:val="00C404D5"/>
    <w:rsid w:val="00C4389E"/>
    <w:rsid w:val="00C44F38"/>
    <w:rsid w:val="00C45A94"/>
    <w:rsid w:val="00C45DED"/>
    <w:rsid w:val="00C46F14"/>
    <w:rsid w:val="00C47255"/>
    <w:rsid w:val="00C474B6"/>
    <w:rsid w:val="00C521EA"/>
    <w:rsid w:val="00C53955"/>
    <w:rsid w:val="00C60A04"/>
    <w:rsid w:val="00C60B25"/>
    <w:rsid w:val="00C61C0D"/>
    <w:rsid w:val="00C6212C"/>
    <w:rsid w:val="00C63CF9"/>
    <w:rsid w:val="00C651B2"/>
    <w:rsid w:val="00C65C0A"/>
    <w:rsid w:val="00C74429"/>
    <w:rsid w:val="00C8236B"/>
    <w:rsid w:val="00C874DE"/>
    <w:rsid w:val="00C907DA"/>
    <w:rsid w:val="00C93599"/>
    <w:rsid w:val="00C945EE"/>
    <w:rsid w:val="00C9496D"/>
    <w:rsid w:val="00C9636D"/>
    <w:rsid w:val="00CA166E"/>
    <w:rsid w:val="00CA5C77"/>
    <w:rsid w:val="00CA6A67"/>
    <w:rsid w:val="00CB5199"/>
    <w:rsid w:val="00CB7F3D"/>
    <w:rsid w:val="00CC489A"/>
    <w:rsid w:val="00CC48E4"/>
    <w:rsid w:val="00CD10A1"/>
    <w:rsid w:val="00CD265B"/>
    <w:rsid w:val="00CE0CC7"/>
    <w:rsid w:val="00CE0F0A"/>
    <w:rsid w:val="00CE11F2"/>
    <w:rsid w:val="00CE5690"/>
    <w:rsid w:val="00CE6059"/>
    <w:rsid w:val="00CF0636"/>
    <w:rsid w:val="00CF0B20"/>
    <w:rsid w:val="00CF10E7"/>
    <w:rsid w:val="00CF4682"/>
    <w:rsid w:val="00D0300C"/>
    <w:rsid w:val="00D03DF2"/>
    <w:rsid w:val="00D065D2"/>
    <w:rsid w:val="00D123F1"/>
    <w:rsid w:val="00D12967"/>
    <w:rsid w:val="00D13424"/>
    <w:rsid w:val="00D14E22"/>
    <w:rsid w:val="00D22B31"/>
    <w:rsid w:val="00D25253"/>
    <w:rsid w:val="00D26EEA"/>
    <w:rsid w:val="00D272E0"/>
    <w:rsid w:val="00D42B95"/>
    <w:rsid w:val="00D458CA"/>
    <w:rsid w:val="00D45B81"/>
    <w:rsid w:val="00D50680"/>
    <w:rsid w:val="00D518BA"/>
    <w:rsid w:val="00D542B4"/>
    <w:rsid w:val="00D54965"/>
    <w:rsid w:val="00D553CC"/>
    <w:rsid w:val="00D55D20"/>
    <w:rsid w:val="00D60D53"/>
    <w:rsid w:val="00D60F93"/>
    <w:rsid w:val="00D61D44"/>
    <w:rsid w:val="00D63DE2"/>
    <w:rsid w:val="00D6409F"/>
    <w:rsid w:val="00D67B4D"/>
    <w:rsid w:val="00D67FAE"/>
    <w:rsid w:val="00D70606"/>
    <w:rsid w:val="00D71BD1"/>
    <w:rsid w:val="00D73062"/>
    <w:rsid w:val="00D7457F"/>
    <w:rsid w:val="00D774B9"/>
    <w:rsid w:val="00D83F33"/>
    <w:rsid w:val="00D84A57"/>
    <w:rsid w:val="00D90707"/>
    <w:rsid w:val="00D914FC"/>
    <w:rsid w:val="00D91AED"/>
    <w:rsid w:val="00D92B2C"/>
    <w:rsid w:val="00DA5ED6"/>
    <w:rsid w:val="00DA6572"/>
    <w:rsid w:val="00DB3287"/>
    <w:rsid w:val="00DB3FF6"/>
    <w:rsid w:val="00DC140E"/>
    <w:rsid w:val="00DC2314"/>
    <w:rsid w:val="00DC5AB1"/>
    <w:rsid w:val="00DD1A82"/>
    <w:rsid w:val="00DD4C16"/>
    <w:rsid w:val="00DE087C"/>
    <w:rsid w:val="00DE14BA"/>
    <w:rsid w:val="00DE3D76"/>
    <w:rsid w:val="00DE3E3E"/>
    <w:rsid w:val="00DF1211"/>
    <w:rsid w:val="00DF386E"/>
    <w:rsid w:val="00DF44B5"/>
    <w:rsid w:val="00DF640B"/>
    <w:rsid w:val="00E00AEF"/>
    <w:rsid w:val="00E01CF0"/>
    <w:rsid w:val="00E024BB"/>
    <w:rsid w:val="00E02D60"/>
    <w:rsid w:val="00E10FB7"/>
    <w:rsid w:val="00E12518"/>
    <w:rsid w:val="00E1366E"/>
    <w:rsid w:val="00E150A6"/>
    <w:rsid w:val="00E16419"/>
    <w:rsid w:val="00E17D06"/>
    <w:rsid w:val="00E20E64"/>
    <w:rsid w:val="00E22472"/>
    <w:rsid w:val="00E23B6F"/>
    <w:rsid w:val="00E24B23"/>
    <w:rsid w:val="00E257CA"/>
    <w:rsid w:val="00E26615"/>
    <w:rsid w:val="00E3049A"/>
    <w:rsid w:val="00E306F8"/>
    <w:rsid w:val="00E31165"/>
    <w:rsid w:val="00E3634A"/>
    <w:rsid w:val="00E36597"/>
    <w:rsid w:val="00E43EFC"/>
    <w:rsid w:val="00E44D69"/>
    <w:rsid w:val="00E44EDF"/>
    <w:rsid w:val="00E457A8"/>
    <w:rsid w:val="00E45FA8"/>
    <w:rsid w:val="00E47588"/>
    <w:rsid w:val="00E51B72"/>
    <w:rsid w:val="00E51D4C"/>
    <w:rsid w:val="00E51ECF"/>
    <w:rsid w:val="00E54763"/>
    <w:rsid w:val="00E55F1D"/>
    <w:rsid w:val="00E63B90"/>
    <w:rsid w:val="00E64B3C"/>
    <w:rsid w:val="00E66223"/>
    <w:rsid w:val="00E67964"/>
    <w:rsid w:val="00E714CA"/>
    <w:rsid w:val="00E72744"/>
    <w:rsid w:val="00E72E95"/>
    <w:rsid w:val="00E739CA"/>
    <w:rsid w:val="00E74444"/>
    <w:rsid w:val="00E76F54"/>
    <w:rsid w:val="00E83845"/>
    <w:rsid w:val="00E8622D"/>
    <w:rsid w:val="00E86B2D"/>
    <w:rsid w:val="00E87DB3"/>
    <w:rsid w:val="00E97A66"/>
    <w:rsid w:val="00EA0306"/>
    <w:rsid w:val="00EA146F"/>
    <w:rsid w:val="00EA6B02"/>
    <w:rsid w:val="00EB59BE"/>
    <w:rsid w:val="00EC15D8"/>
    <w:rsid w:val="00EC27DD"/>
    <w:rsid w:val="00EC635A"/>
    <w:rsid w:val="00ED1582"/>
    <w:rsid w:val="00ED3482"/>
    <w:rsid w:val="00ED5096"/>
    <w:rsid w:val="00ED7FE6"/>
    <w:rsid w:val="00EE1AEB"/>
    <w:rsid w:val="00EE1F58"/>
    <w:rsid w:val="00EE2C79"/>
    <w:rsid w:val="00EE49AF"/>
    <w:rsid w:val="00EE4D91"/>
    <w:rsid w:val="00EE5387"/>
    <w:rsid w:val="00EE7467"/>
    <w:rsid w:val="00EF0854"/>
    <w:rsid w:val="00EF1AF2"/>
    <w:rsid w:val="00EF1C54"/>
    <w:rsid w:val="00EF4AED"/>
    <w:rsid w:val="00EF54BD"/>
    <w:rsid w:val="00F011DB"/>
    <w:rsid w:val="00F02853"/>
    <w:rsid w:val="00F05FA7"/>
    <w:rsid w:val="00F06E1E"/>
    <w:rsid w:val="00F111D4"/>
    <w:rsid w:val="00F25C71"/>
    <w:rsid w:val="00F27C37"/>
    <w:rsid w:val="00F3137F"/>
    <w:rsid w:val="00F342CC"/>
    <w:rsid w:val="00F3748A"/>
    <w:rsid w:val="00F37B1B"/>
    <w:rsid w:val="00F444B2"/>
    <w:rsid w:val="00F47420"/>
    <w:rsid w:val="00F52383"/>
    <w:rsid w:val="00F539BB"/>
    <w:rsid w:val="00F54853"/>
    <w:rsid w:val="00F54B19"/>
    <w:rsid w:val="00F56E54"/>
    <w:rsid w:val="00F5774B"/>
    <w:rsid w:val="00F62EAA"/>
    <w:rsid w:val="00F6501B"/>
    <w:rsid w:val="00F650D1"/>
    <w:rsid w:val="00F65A84"/>
    <w:rsid w:val="00F6722C"/>
    <w:rsid w:val="00F72FB6"/>
    <w:rsid w:val="00F74248"/>
    <w:rsid w:val="00F82088"/>
    <w:rsid w:val="00F8351F"/>
    <w:rsid w:val="00F87CDF"/>
    <w:rsid w:val="00F87E43"/>
    <w:rsid w:val="00F9063D"/>
    <w:rsid w:val="00F91824"/>
    <w:rsid w:val="00F919B9"/>
    <w:rsid w:val="00F91F5C"/>
    <w:rsid w:val="00F9329E"/>
    <w:rsid w:val="00F9399E"/>
    <w:rsid w:val="00F94245"/>
    <w:rsid w:val="00F96297"/>
    <w:rsid w:val="00FA19C1"/>
    <w:rsid w:val="00FA3F81"/>
    <w:rsid w:val="00FA5017"/>
    <w:rsid w:val="00FA5470"/>
    <w:rsid w:val="00FA7459"/>
    <w:rsid w:val="00FA7A97"/>
    <w:rsid w:val="00FB025B"/>
    <w:rsid w:val="00FB145C"/>
    <w:rsid w:val="00FB201A"/>
    <w:rsid w:val="00FB447E"/>
    <w:rsid w:val="00FB6B81"/>
    <w:rsid w:val="00FC2A34"/>
    <w:rsid w:val="00FC4DB9"/>
    <w:rsid w:val="00FC5106"/>
    <w:rsid w:val="00FC52E9"/>
    <w:rsid w:val="00FC57E3"/>
    <w:rsid w:val="00FD1263"/>
    <w:rsid w:val="00FD1B77"/>
    <w:rsid w:val="00FD337D"/>
    <w:rsid w:val="00FD543B"/>
    <w:rsid w:val="00FD71B0"/>
    <w:rsid w:val="00FE2931"/>
    <w:rsid w:val="00FE4D80"/>
    <w:rsid w:val="00FE5719"/>
    <w:rsid w:val="00FF0319"/>
    <w:rsid w:val="00FF0A6B"/>
    <w:rsid w:val="00FF2F02"/>
    <w:rsid w:val="00FF3512"/>
    <w:rsid w:val="00FF351C"/>
    <w:rsid w:val="00FF353F"/>
    <w:rsid w:val="00FF49F6"/>
    <w:rsid w:val="00FF5C9E"/>
    <w:rsid w:val="00FF753A"/>
    <w:rsid w:val="00FF7A05"/>
    <w:rsid w:val="107F7B73"/>
    <w:rsid w:val="25E6444B"/>
    <w:rsid w:val="39F870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9903D0"/>
  <w15:chartTrackingRefBased/>
  <w15:docId w15:val="{9352502C-5F1A-4637-A7AB-5E9D919C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locked="0"/>
    <w:lsdException w:name="footer" w:locked="0"/>
    <w:lsdException w:name="caption" w:semiHidden="1" w:unhideWhenUsed="1" w:qFormat="1"/>
    <w:lsdException w:name="annotation reference" w:uiPriority="99"/>
    <w:lsdException w:name="page number" w:locked="0"/>
    <w:lsdException w:name="Title" w:qFormat="1"/>
    <w:lsdException w:name="Default Paragraph Font" w:locked="0"/>
    <w:lsdException w:name="Body Text" w:locked="0"/>
    <w:lsdException w:name="Body Text Indent" w:locked="0"/>
    <w:lsdException w:name="Subtitle" w:qFormat="1"/>
    <w:lsdException w:name="Hyperlink" w:locked="0"/>
    <w:lsdException w:name="Strong" w:qFormat="1"/>
    <w:lsdException w:name="Emphasis" w:qFormat="1"/>
    <w:lsdException w:name="Document Map" w:locked="0"/>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06B78"/>
    <w:rPr>
      <w:sz w:val="24"/>
    </w:rPr>
  </w:style>
  <w:style w:type="paragraph" w:styleId="Overskrift1">
    <w:name w:val="heading 1"/>
    <w:basedOn w:val="Normal"/>
    <w:next w:val="Normal"/>
    <w:qFormat/>
    <w:locked/>
    <w:rsid w:val="00530F8D"/>
    <w:pPr>
      <w:keepNext/>
      <w:keepLines/>
      <w:tabs>
        <w:tab w:val="left" w:pos="6663"/>
      </w:tabs>
      <w:jc w:val="center"/>
      <w:outlineLvl w:val="0"/>
    </w:pPr>
    <w:rPr>
      <w:b/>
      <w:sz w:val="44"/>
    </w:rPr>
  </w:style>
  <w:style w:type="paragraph" w:styleId="Overskrift2">
    <w:name w:val="heading 2"/>
    <w:basedOn w:val="Normal"/>
    <w:next w:val="Normal"/>
    <w:qFormat/>
    <w:locked/>
    <w:rsid w:val="00530F8D"/>
    <w:pPr>
      <w:keepNext/>
      <w:spacing w:before="240" w:after="60"/>
      <w:outlineLvl w:val="1"/>
    </w:pPr>
    <w:rPr>
      <w:rFonts w:ascii="Arial" w:hAnsi="Arial" w:cs="Arial"/>
      <w:b/>
      <w:bCs/>
      <w:i/>
      <w:iCs/>
      <w:sz w:val="28"/>
      <w:szCs w:val="28"/>
    </w:rPr>
  </w:style>
  <w:style w:type="paragraph" w:styleId="Overskrift3">
    <w:name w:val="heading 3"/>
    <w:basedOn w:val="Normal"/>
    <w:next w:val="Normal"/>
    <w:qFormat/>
    <w:locked/>
    <w:rsid w:val="00530F8D"/>
    <w:pPr>
      <w:keepNext/>
      <w:spacing w:before="240" w:after="60"/>
      <w:outlineLvl w:val="2"/>
    </w:pPr>
    <w:rPr>
      <w:rFonts w:ascii="Arial" w:hAnsi="Arial" w:cs="Arial"/>
      <w:b/>
      <w:bCs/>
      <w:sz w:val="26"/>
      <w:szCs w:val="26"/>
    </w:rPr>
  </w:style>
  <w:style w:type="paragraph" w:styleId="Overskrift4">
    <w:name w:val="heading 4"/>
    <w:basedOn w:val="Normal"/>
    <w:next w:val="Normal"/>
    <w:qFormat/>
    <w:locked/>
    <w:rsid w:val="005A5166"/>
    <w:pPr>
      <w:keepNext/>
      <w:outlineLvl w:val="3"/>
    </w:pPr>
    <w:rPr>
      <w:b/>
      <w:bCs/>
      <w:sz w:val="28"/>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locked/>
    <w:rsid w:val="005A5166"/>
    <w:pPr>
      <w:tabs>
        <w:tab w:val="center" w:pos="4819"/>
        <w:tab w:val="right" w:pos="9638"/>
      </w:tabs>
    </w:pPr>
  </w:style>
  <w:style w:type="paragraph" w:styleId="Brdtekst">
    <w:name w:val="Body Text"/>
    <w:basedOn w:val="Normal"/>
    <w:locked/>
    <w:rsid w:val="005A5166"/>
    <w:rPr>
      <w:sz w:val="20"/>
      <w:szCs w:val="24"/>
    </w:rPr>
  </w:style>
  <w:style w:type="paragraph" w:styleId="Sidefod">
    <w:name w:val="footer"/>
    <w:basedOn w:val="Normal"/>
    <w:locked/>
    <w:rsid w:val="005A5166"/>
    <w:pPr>
      <w:tabs>
        <w:tab w:val="center" w:pos="4986"/>
        <w:tab w:val="right" w:pos="9972"/>
      </w:tabs>
    </w:pPr>
  </w:style>
  <w:style w:type="paragraph" w:styleId="Markeringsbobletekst">
    <w:name w:val="Balloon Text"/>
    <w:basedOn w:val="Normal"/>
    <w:semiHidden/>
    <w:locked/>
    <w:rsid w:val="00FA5470"/>
    <w:rPr>
      <w:rFonts w:ascii="Tahoma" w:hAnsi="Tahoma" w:cs="Tahoma"/>
      <w:sz w:val="16"/>
      <w:szCs w:val="16"/>
    </w:rPr>
  </w:style>
  <w:style w:type="character" w:styleId="Sidetal">
    <w:name w:val="page number"/>
    <w:basedOn w:val="Standardskrifttypeiafsnit"/>
    <w:locked/>
    <w:rsid w:val="00530F8D"/>
  </w:style>
  <w:style w:type="paragraph" w:styleId="Brdtekstindrykning">
    <w:name w:val="Body Text Indent"/>
    <w:basedOn w:val="Normal"/>
    <w:locked/>
    <w:rsid w:val="00530F8D"/>
    <w:pPr>
      <w:tabs>
        <w:tab w:val="left" w:pos="709"/>
      </w:tabs>
      <w:ind w:left="709" w:hanging="425"/>
    </w:pPr>
    <w:rPr>
      <w:sz w:val="16"/>
      <w:szCs w:val="24"/>
    </w:rPr>
  </w:style>
  <w:style w:type="table" w:styleId="Tabel-Gitter">
    <w:name w:val="Table Grid"/>
    <w:basedOn w:val="Tabel-Normal"/>
    <w:locked/>
    <w:rsid w:val="007E2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hovedTegn">
    <w:name w:val="Sidehoved Tegn"/>
    <w:link w:val="Sidehoved"/>
    <w:rsid w:val="00BB5E0E"/>
    <w:rPr>
      <w:sz w:val="24"/>
      <w:lang w:val="da-DK" w:eastAsia="da-DK" w:bidi="ar-SA"/>
    </w:rPr>
  </w:style>
  <w:style w:type="paragraph" w:styleId="Dokumentoversigt">
    <w:name w:val="Document Map"/>
    <w:basedOn w:val="Normal"/>
    <w:semiHidden/>
    <w:locked/>
    <w:rsid w:val="003237E6"/>
    <w:pPr>
      <w:shd w:val="clear" w:color="auto" w:fill="000080"/>
    </w:pPr>
    <w:rPr>
      <w:rFonts w:ascii="Tahoma" w:hAnsi="Tahoma" w:cs="Tahoma"/>
      <w:sz w:val="20"/>
    </w:rPr>
  </w:style>
  <w:style w:type="character" w:styleId="Hyperlink">
    <w:name w:val="Hyperlink"/>
    <w:locked/>
    <w:rsid w:val="00561EDB"/>
    <w:rPr>
      <w:color w:val="0000FF"/>
      <w:u w:val="single"/>
    </w:rPr>
  </w:style>
  <w:style w:type="character" w:customStyle="1" w:styleId="Ulstomtale1">
    <w:name w:val="Uløst omtale1"/>
    <w:uiPriority w:val="99"/>
    <w:semiHidden/>
    <w:unhideWhenUsed/>
    <w:locked/>
    <w:rsid w:val="0004170E"/>
    <w:rPr>
      <w:color w:val="605E5C"/>
      <w:shd w:val="clear" w:color="auto" w:fill="E1DFDD"/>
    </w:rPr>
  </w:style>
  <w:style w:type="character" w:styleId="Kommentarhenvisning">
    <w:name w:val="annotation reference"/>
    <w:basedOn w:val="Standardskrifttypeiafsnit"/>
    <w:uiPriority w:val="99"/>
    <w:locked/>
    <w:rsid w:val="00A17D1C"/>
    <w:rPr>
      <w:sz w:val="16"/>
      <w:szCs w:val="16"/>
    </w:rPr>
  </w:style>
  <w:style w:type="paragraph" w:styleId="Kommentartekst">
    <w:name w:val="annotation text"/>
    <w:basedOn w:val="Normal"/>
    <w:link w:val="KommentartekstTegn"/>
    <w:uiPriority w:val="99"/>
    <w:locked/>
    <w:rsid w:val="00A17D1C"/>
    <w:rPr>
      <w:sz w:val="20"/>
    </w:rPr>
  </w:style>
  <w:style w:type="character" w:customStyle="1" w:styleId="KommentartekstTegn">
    <w:name w:val="Kommentartekst Tegn"/>
    <w:basedOn w:val="Standardskrifttypeiafsnit"/>
    <w:link w:val="Kommentartekst"/>
    <w:uiPriority w:val="99"/>
    <w:rsid w:val="00A17D1C"/>
  </w:style>
  <w:style w:type="paragraph" w:styleId="Kommentaremne">
    <w:name w:val="annotation subject"/>
    <w:basedOn w:val="Kommentartekst"/>
    <w:next w:val="Kommentartekst"/>
    <w:link w:val="KommentaremneTegn"/>
    <w:semiHidden/>
    <w:unhideWhenUsed/>
    <w:locked/>
    <w:rsid w:val="00A17D1C"/>
    <w:rPr>
      <w:b/>
      <w:bCs/>
    </w:rPr>
  </w:style>
  <w:style w:type="character" w:customStyle="1" w:styleId="KommentaremneTegn">
    <w:name w:val="Kommentaremne Tegn"/>
    <w:basedOn w:val="KommentartekstTegn"/>
    <w:link w:val="Kommentaremne"/>
    <w:semiHidden/>
    <w:rsid w:val="00A17D1C"/>
    <w:rPr>
      <w:b/>
      <w:bCs/>
    </w:rPr>
  </w:style>
  <w:style w:type="character" w:styleId="Pladsholdertekst">
    <w:name w:val="Placeholder Text"/>
    <w:basedOn w:val="Standardskrifttypeiafsnit"/>
    <w:uiPriority w:val="99"/>
    <w:semiHidden/>
    <w:locked/>
    <w:rsid w:val="00DC5AB1"/>
    <w:rPr>
      <w:color w:val="808080"/>
    </w:rPr>
  </w:style>
  <w:style w:type="paragraph" w:styleId="Listeafsnit">
    <w:name w:val="List Paragraph"/>
    <w:basedOn w:val="Normal"/>
    <w:uiPriority w:val="34"/>
    <w:qFormat/>
    <w:locked/>
    <w:rsid w:val="00662A85"/>
    <w:pPr>
      <w:ind w:left="720"/>
      <w:contextualSpacing/>
    </w:pPr>
  </w:style>
  <w:style w:type="paragraph" w:styleId="NormalWeb">
    <w:name w:val="Normal (Web)"/>
    <w:basedOn w:val="Normal"/>
    <w:locked/>
    <w:rsid w:val="00265717"/>
    <w:rPr>
      <w:szCs w:val="24"/>
    </w:rPr>
  </w:style>
  <w:style w:type="paragraph" w:customStyle="1" w:styleId="HortenIndryk">
    <w:name w:val="HortenIndryk"/>
    <w:basedOn w:val="Normal"/>
    <w:rsid w:val="004F3690"/>
    <w:pPr>
      <w:spacing w:after="240"/>
      <w:ind w:left="879"/>
      <w:jc w:val="both"/>
    </w:pPr>
    <w:rPr>
      <w:rFonts w:ascii="Calibri" w:eastAsiaTheme="minorHAnsi" w:hAnsi="Calibri" w:cs="Calibri"/>
      <w:sz w:val="22"/>
      <w:szCs w:val="22"/>
    </w:rPr>
  </w:style>
  <w:style w:type="character" w:styleId="Ulstomtale">
    <w:name w:val="Unresolved Mention"/>
    <w:basedOn w:val="Standardskrifttypeiafsnit"/>
    <w:uiPriority w:val="99"/>
    <w:semiHidden/>
    <w:unhideWhenUsed/>
    <w:rsid w:val="006722F8"/>
    <w:rPr>
      <w:color w:val="605E5C"/>
      <w:shd w:val="clear" w:color="auto" w:fill="E1DFDD"/>
    </w:rPr>
  </w:style>
  <w:style w:type="paragraph" w:customStyle="1" w:styleId="paragraph">
    <w:name w:val="paragraph"/>
    <w:basedOn w:val="Normal"/>
    <w:rsid w:val="004F0D05"/>
    <w:pPr>
      <w:spacing w:before="100" w:beforeAutospacing="1" w:after="100" w:afterAutospacing="1"/>
    </w:pPr>
    <w:rPr>
      <w:szCs w:val="24"/>
    </w:rPr>
  </w:style>
  <w:style w:type="character" w:customStyle="1" w:styleId="normaltextrun">
    <w:name w:val="normaltextrun"/>
    <w:basedOn w:val="Standardskrifttypeiafsnit"/>
    <w:rsid w:val="004F0D05"/>
  </w:style>
  <w:style w:type="character" w:customStyle="1" w:styleId="eop">
    <w:name w:val="eop"/>
    <w:basedOn w:val="Standardskrifttypeiafsnit"/>
    <w:rsid w:val="004F0D05"/>
  </w:style>
  <w:style w:type="paragraph" w:styleId="Korrektur">
    <w:name w:val="Revision"/>
    <w:hidden/>
    <w:uiPriority w:val="99"/>
    <w:semiHidden/>
    <w:rsid w:val="00AD2B4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102739">
      <w:bodyDiv w:val="1"/>
      <w:marLeft w:val="0"/>
      <w:marRight w:val="0"/>
      <w:marTop w:val="0"/>
      <w:marBottom w:val="0"/>
      <w:divBdr>
        <w:top w:val="none" w:sz="0" w:space="0" w:color="auto"/>
        <w:left w:val="none" w:sz="0" w:space="0" w:color="auto"/>
        <w:bottom w:val="none" w:sz="0" w:space="0" w:color="auto"/>
        <w:right w:val="none" w:sz="0" w:space="0" w:color="auto"/>
      </w:divBdr>
    </w:div>
    <w:div w:id="937634773">
      <w:bodyDiv w:val="1"/>
      <w:marLeft w:val="0"/>
      <w:marRight w:val="0"/>
      <w:marTop w:val="0"/>
      <w:marBottom w:val="0"/>
      <w:divBdr>
        <w:top w:val="none" w:sz="0" w:space="0" w:color="auto"/>
        <w:left w:val="none" w:sz="0" w:space="0" w:color="auto"/>
        <w:bottom w:val="none" w:sz="0" w:space="0" w:color="auto"/>
        <w:right w:val="none" w:sz="0" w:space="0" w:color="auto"/>
      </w:divBdr>
    </w:div>
    <w:div w:id="1141073798">
      <w:bodyDiv w:val="1"/>
      <w:marLeft w:val="0"/>
      <w:marRight w:val="0"/>
      <w:marTop w:val="0"/>
      <w:marBottom w:val="0"/>
      <w:divBdr>
        <w:top w:val="none" w:sz="0" w:space="0" w:color="auto"/>
        <w:left w:val="none" w:sz="0" w:space="0" w:color="auto"/>
        <w:bottom w:val="none" w:sz="0" w:space="0" w:color="auto"/>
        <w:right w:val="none" w:sz="0" w:space="0" w:color="auto"/>
      </w:divBdr>
    </w:div>
    <w:div w:id="1199202325">
      <w:bodyDiv w:val="1"/>
      <w:marLeft w:val="0"/>
      <w:marRight w:val="0"/>
      <w:marTop w:val="0"/>
      <w:marBottom w:val="0"/>
      <w:divBdr>
        <w:top w:val="none" w:sz="0" w:space="0" w:color="auto"/>
        <w:left w:val="none" w:sz="0" w:space="0" w:color="auto"/>
        <w:bottom w:val="none" w:sz="0" w:space="0" w:color="auto"/>
        <w:right w:val="none" w:sz="0" w:space="0" w:color="auto"/>
      </w:divBdr>
    </w:div>
    <w:div w:id="1398673309">
      <w:bodyDiv w:val="1"/>
      <w:marLeft w:val="0"/>
      <w:marRight w:val="0"/>
      <w:marTop w:val="0"/>
      <w:marBottom w:val="0"/>
      <w:divBdr>
        <w:top w:val="none" w:sz="0" w:space="0" w:color="auto"/>
        <w:left w:val="none" w:sz="0" w:space="0" w:color="auto"/>
        <w:bottom w:val="none" w:sz="0" w:space="0" w:color="auto"/>
        <w:right w:val="none" w:sz="0" w:space="0" w:color="auto"/>
      </w:divBdr>
      <w:divsChild>
        <w:div w:id="700976134">
          <w:marLeft w:val="0"/>
          <w:marRight w:val="0"/>
          <w:marTop w:val="0"/>
          <w:marBottom w:val="0"/>
          <w:divBdr>
            <w:top w:val="none" w:sz="0" w:space="0" w:color="auto"/>
            <w:left w:val="none" w:sz="0" w:space="0" w:color="auto"/>
            <w:bottom w:val="none" w:sz="0" w:space="0" w:color="auto"/>
            <w:right w:val="none" w:sz="0" w:space="0" w:color="auto"/>
          </w:divBdr>
        </w:div>
        <w:div w:id="1053115225">
          <w:marLeft w:val="0"/>
          <w:marRight w:val="0"/>
          <w:marTop w:val="0"/>
          <w:marBottom w:val="0"/>
          <w:divBdr>
            <w:top w:val="none" w:sz="0" w:space="0" w:color="auto"/>
            <w:left w:val="none" w:sz="0" w:space="0" w:color="auto"/>
            <w:bottom w:val="none" w:sz="0" w:space="0" w:color="auto"/>
            <w:right w:val="none" w:sz="0" w:space="0" w:color="auto"/>
          </w:divBdr>
        </w:div>
        <w:div w:id="1257443014">
          <w:marLeft w:val="0"/>
          <w:marRight w:val="0"/>
          <w:marTop w:val="0"/>
          <w:marBottom w:val="0"/>
          <w:divBdr>
            <w:top w:val="none" w:sz="0" w:space="0" w:color="auto"/>
            <w:left w:val="none" w:sz="0" w:space="0" w:color="auto"/>
            <w:bottom w:val="none" w:sz="0" w:space="0" w:color="auto"/>
            <w:right w:val="none" w:sz="0" w:space="0" w:color="auto"/>
          </w:divBdr>
          <w:divsChild>
            <w:div w:id="992030140">
              <w:marLeft w:val="0"/>
              <w:marRight w:val="0"/>
              <w:marTop w:val="0"/>
              <w:marBottom w:val="0"/>
              <w:divBdr>
                <w:top w:val="none" w:sz="0" w:space="0" w:color="auto"/>
                <w:left w:val="none" w:sz="0" w:space="0" w:color="auto"/>
                <w:bottom w:val="none" w:sz="0" w:space="0" w:color="auto"/>
                <w:right w:val="none" w:sz="0" w:space="0" w:color="auto"/>
              </w:divBdr>
            </w:div>
            <w:div w:id="6988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6339">
      <w:bodyDiv w:val="1"/>
      <w:marLeft w:val="0"/>
      <w:marRight w:val="0"/>
      <w:marTop w:val="0"/>
      <w:marBottom w:val="0"/>
      <w:divBdr>
        <w:top w:val="none" w:sz="0" w:space="0" w:color="auto"/>
        <w:left w:val="none" w:sz="0" w:space="0" w:color="auto"/>
        <w:bottom w:val="none" w:sz="0" w:space="0" w:color="auto"/>
        <w:right w:val="none" w:sz="0" w:space="0" w:color="auto"/>
      </w:divBdr>
    </w:div>
    <w:div w:id="211061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24C797ED7FDA6429BA84A182AB2D83A" ma:contentTypeVersion="3" ma:contentTypeDescription="Opret et nyt dokument." ma:contentTypeScope="" ma:versionID="c285482b5c525d70723ac34402b01780">
  <xsd:schema xmlns:xsd="http://www.w3.org/2001/XMLSchema" xmlns:xs="http://www.w3.org/2001/XMLSchema" xmlns:p="http://schemas.microsoft.com/office/2006/metadata/properties" xmlns:ns2="f2729326-a150-41b0-aa5c-5f234c5acd34" targetNamespace="http://schemas.microsoft.com/office/2006/metadata/properties" ma:root="true" ma:fieldsID="e7db2b63f1ed819ff5db1eaebbd96147" ns2:_="">
    <xsd:import namespace="f2729326-a150-41b0-aa5c-5f234c5acd3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29326-a150-41b0-aa5c-5f234c5ac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D37EC-D883-4889-94EF-AA9F1A883A6B}">
  <ds:schemaRefs>
    <ds:schemaRef ds:uri="http://schemas.microsoft.com/sharepoint/v3/contenttype/forms"/>
  </ds:schemaRefs>
</ds:datastoreItem>
</file>

<file path=customXml/itemProps2.xml><?xml version="1.0" encoding="utf-8"?>
<ds:datastoreItem xmlns:ds="http://schemas.openxmlformats.org/officeDocument/2006/customXml" ds:itemID="{6C82D28F-2B60-4610-9F36-480880F2B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29326-a150-41b0-aa5c-5f234c5ac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1BFB19-744B-4222-99F5-846EB21E8671}">
  <ds:schemaRef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elements/1.1/"/>
    <ds:schemaRef ds:uri="f2729326-a150-41b0-aa5c-5f234c5acd34"/>
    <ds:schemaRef ds:uri="http://purl.org/dc/terms/"/>
  </ds:schemaRefs>
</ds:datastoreItem>
</file>

<file path=customXml/itemProps4.xml><?xml version="1.0" encoding="utf-8"?>
<ds:datastoreItem xmlns:ds="http://schemas.openxmlformats.org/officeDocument/2006/customXml" ds:itemID="{F1A8D4B7-98BB-4465-9471-7312F5AA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5</Words>
  <Characters>260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Ansættelse</vt:lpstr>
    </vt:vector>
  </TitlesOfParts>
  <Company>Søndagsavisen a-s</Company>
  <LinksUpToDate>false</LinksUpToDate>
  <CharactersWithSpaces>3016</CharactersWithSpaces>
  <SharedDoc>false</SharedDoc>
  <HLinks>
    <vt:vector size="6" baseType="variant">
      <vt:variant>
        <vt:i4>6094958</vt:i4>
      </vt:variant>
      <vt:variant>
        <vt:i4>27</vt:i4>
      </vt:variant>
      <vt:variant>
        <vt:i4>0</vt:i4>
      </vt:variant>
      <vt:variant>
        <vt:i4>5</vt:i4>
      </vt:variant>
      <vt:variant>
        <vt:lpwstr>mailto:hr@northmedia.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ættelse</dc:title>
  <dc:subject/>
  <dc:creator>Louise Eidemak</dc:creator>
  <cp:keywords/>
  <cp:lastModifiedBy>Sisi Cohrt</cp:lastModifiedBy>
  <cp:revision>3</cp:revision>
  <cp:lastPrinted>2022-09-02T08:25:00Z</cp:lastPrinted>
  <dcterms:created xsi:type="dcterms:W3CDTF">2025-07-30T08:44:00Z</dcterms:created>
  <dcterms:modified xsi:type="dcterms:W3CDTF">2025-07-3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C797ED7FDA6429BA84A182AB2D83A</vt:lpwstr>
  </property>
</Properties>
</file>